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CD6A" w14:textId="3B823A9D" w:rsidR="00B1703A" w:rsidRPr="0059259D" w:rsidRDefault="00B1703A" w:rsidP="00DD1687">
      <w:pPr>
        <w:spacing w:after="200" w:line="276" w:lineRule="auto"/>
        <w:rPr>
          <w:rFonts w:cs="Arial"/>
          <w:b/>
          <w:sz w:val="28"/>
          <w:szCs w:val="28"/>
        </w:rPr>
      </w:pPr>
      <w:r w:rsidRPr="0059259D">
        <w:rPr>
          <w:rFonts w:cs="Arial"/>
          <w:sz w:val="28"/>
          <w:szCs w:val="28"/>
        </w:rPr>
        <w:t xml:space="preserve">Otago Regional Council Request for </w:t>
      </w:r>
      <w:r w:rsidR="001E1525" w:rsidRPr="0059259D">
        <w:rPr>
          <w:rFonts w:cs="Arial"/>
          <w:sz w:val="28"/>
          <w:szCs w:val="28"/>
        </w:rPr>
        <w:t>Proposal</w:t>
      </w:r>
      <w:r w:rsidRPr="0059259D">
        <w:rPr>
          <w:rFonts w:cs="Arial"/>
          <w:sz w:val="28"/>
          <w:szCs w:val="28"/>
        </w:rPr>
        <w:t xml:space="preserve"> – </w:t>
      </w:r>
      <w:r w:rsidR="00B176AF">
        <w:rPr>
          <w:rFonts w:cs="Arial"/>
          <w:sz w:val="28"/>
          <w:szCs w:val="28"/>
        </w:rPr>
        <w:t xml:space="preserve">Survey of the </w:t>
      </w:r>
      <w:r w:rsidR="00374717">
        <w:rPr>
          <w:rFonts w:cs="Arial"/>
          <w:sz w:val="28"/>
          <w:szCs w:val="28"/>
        </w:rPr>
        <w:t xml:space="preserve">Kakanui and </w:t>
      </w:r>
      <w:proofErr w:type="spellStart"/>
      <w:r w:rsidR="00374717">
        <w:rPr>
          <w:rFonts w:cs="Arial"/>
          <w:sz w:val="28"/>
          <w:szCs w:val="28"/>
        </w:rPr>
        <w:t>Kauru</w:t>
      </w:r>
      <w:proofErr w:type="spellEnd"/>
      <w:r w:rsidR="00374717">
        <w:rPr>
          <w:rFonts w:cs="Arial"/>
          <w:sz w:val="28"/>
          <w:szCs w:val="28"/>
        </w:rPr>
        <w:t xml:space="preserve"> </w:t>
      </w:r>
      <w:r w:rsidR="006C6CDC">
        <w:rPr>
          <w:rFonts w:cs="Arial"/>
          <w:sz w:val="28"/>
          <w:szCs w:val="28"/>
        </w:rPr>
        <w:t>River</w:t>
      </w:r>
      <w:r w:rsidR="00374717">
        <w:rPr>
          <w:rFonts w:cs="Arial"/>
          <w:sz w:val="28"/>
          <w:szCs w:val="28"/>
        </w:rPr>
        <w:t>s</w:t>
      </w:r>
      <w:r w:rsidR="006C6CDC">
        <w:rPr>
          <w:rFonts w:cs="Arial"/>
          <w:sz w:val="28"/>
          <w:szCs w:val="28"/>
        </w:rPr>
        <w:t xml:space="preserve"> </w:t>
      </w:r>
    </w:p>
    <w:p w14:paraId="4682430F" w14:textId="77777777" w:rsidR="00B1703A" w:rsidRPr="0059259D" w:rsidRDefault="001E1525" w:rsidP="003F3134">
      <w:pPr>
        <w:ind w:left="720" w:hanging="720"/>
        <w:rPr>
          <w:rFonts w:cs="Arial"/>
          <w:b/>
          <w:sz w:val="28"/>
          <w:szCs w:val="28"/>
        </w:rPr>
      </w:pPr>
      <w:r w:rsidRPr="0059259D">
        <w:rPr>
          <w:rFonts w:cs="Arial"/>
          <w:b/>
          <w:sz w:val="28"/>
          <w:szCs w:val="28"/>
        </w:rPr>
        <w:t>Proposal</w:t>
      </w:r>
      <w:r w:rsidR="00B1703A" w:rsidRPr="0059259D">
        <w:rPr>
          <w:rFonts w:cs="Arial"/>
          <w:b/>
          <w:sz w:val="28"/>
          <w:szCs w:val="28"/>
        </w:rPr>
        <w:t xml:space="preserve"> Form – Form A</w:t>
      </w:r>
    </w:p>
    <w:p w14:paraId="0E53717E" w14:textId="77777777" w:rsidR="00C841C5" w:rsidRPr="0059259D" w:rsidRDefault="00C841C5" w:rsidP="006E57F0">
      <w:pPr>
        <w:rPr>
          <w:rFonts w:cs="Arial"/>
          <w:sz w:val="22"/>
          <w:szCs w:val="22"/>
        </w:rPr>
      </w:pPr>
    </w:p>
    <w:p w14:paraId="3235967D" w14:textId="77777777" w:rsidR="00FD1C94" w:rsidRPr="0059259D" w:rsidRDefault="003F3C5D" w:rsidP="00B1703A">
      <w:pPr>
        <w:ind w:left="720" w:hanging="720"/>
        <w:rPr>
          <w:rFonts w:cs="Arial"/>
          <w:b/>
          <w:sz w:val="28"/>
          <w:szCs w:val="28"/>
        </w:rPr>
      </w:pPr>
      <w:r w:rsidRPr="0059259D">
        <w:rPr>
          <w:rFonts w:cs="Arial"/>
          <w:b/>
          <w:sz w:val="28"/>
          <w:szCs w:val="28"/>
        </w:rPr>
        <w:t xml:space="preserve">ABOUT THE </w:t>
      </w:r>
      <w:r w:rsidR="001E1525" w:rsidRPr="0059259D">
        <w:rPr>
          <w:rFonts w:cs="Arial"/>
          <w:b/>
          <w:sz w:val="28"/>
          <w:szCs w:val="28"/>
        </w:rPr>
        <w:t>SUBMITTER</w:t>
      </w:r>
    </w:p>
    <w:p w14:paraId="4CDAF73A" w14:textId="77777777" w:rsidR="00FB5AB0" w:rsidRPr="0059259D" w:rsidRDefault="00FB5AB0" w:rsidP="00B1703A">
      <w:pPr>
        <w:ind w:left="720" w:hanging="720"/>
        <w:rPr>
          <w:rFonts w:cs="Arial"/>
          <w:b/>
          <w:sz w:val="28"/>
          <w:szCs w:val="28"/>
        </w:rPr>
      </w:pPr>
    </w:p>
    <w:p w14:paraId="074B404B" w14:textId="67E4BBDF" w:rsidR="00B1703A" w:rsidRPr="0059259D" w:rsidRDefault="00B1703A" w:rsidP="008757D8">
      <w:pPr>
        <w:pStyle w:val="Default"/>
        <w:numPr>
          <w:ilvl w:val="0"/>
          <w:numId w:val="33"/>
        </w:numPr>
        <w:ind w:hanging="720"/>
        <w:rPr>
          <w:sz w:val="20"/>
          <w:szCs w:val="20"/>
        </w:rPr>
      </w:pPr>
      <w:r w:rsidRPr="0059259D">
        <w:rPr>
          <w:sz w:val="20"/>
          <w:szCs w:val="20"/>
        </w:rPr>
        <w:t xml:space="preserve">I/We the undersigned submit the following information for the </w:t>
      </w:r>
      <w:r w:rsidR="001E1525" w:rsidRPr="0059259D">
        <w:rPr>
          <w:sz w:val="20"/>
          <w:szCs w:val="20"/>
        </w:rPr>
        <w:t xml:space="preserve">Proposal </w:t>
      </w:r>
      <w:r w:rsidR="00B176AF">
        <w:rPr>
          <w:sz w:val="20"/>
          <w:szCs w:val="20"/>
        </w:rPr>
        <w:t xml:space="preserve">Survey of the </w:t>
      </w:r>
      <w:r w:rsidR="00374717">
        <w:rPr>
          <w:sz w:val="20"/>
          <w:szCs w:val="20"/>
        </w:rPr>
        <w:t xml:space="preserve">Kakanui and </w:t>
      </w:r>
      <w:proofErr w:type="spellStart"/>
      <w:r w:rsidR="00374717">
        <w:rPr>
          <w:sz w:val="20"/>
          <w:szCs w:val="20"/>
        </w:rPr>
        <w:t>Kauru</w:t>
      </w:r>
      <w:proofErr w:type="spellEnd"/>
      <w:r w:rsidR="006C6CDC">
        <w:rPr>
          <w:sz w:val="20"/>
          <w:szCs w:val="20"/>
        </w:rPr>
        <w:t xml:space="preserve"> River</w:t>
      </w:r>
      <w:r w:rsidR="00374717">
        <w:rPr>
          <w:sz w:val="20"/>
          <w:szCs w:val="20"/>
        </w:rPr>
        <w:t>s</w:t>
      </w:r>
      <w:r w:rsidR="006C6CDC">
        <w:rPr>
          <w:sz w:val="20"/>
          <w:szCs w:val="20"/>
        </w:rPr>
        <w:t xml:space="preserve"> </w:t>
      </w:r>
      <w:r w:rsidRPr="0059259D">
        <w:rPr>
          <w:sz w:val="20"/>
          <w:szCs w:val="20"/>
        </w:rPr>
        <w:t xml:space="preserve">in accordance with this </w:t>
      </w:r>
      <w:r w:rsidR="00B05829" w:rsidRPr="0059259D">
        <w:rPr>
          <w:sz w:val="20"/>
          <w:szCs w:val="20"/>
        </w:rPr>
        <w:t>RFP</w:t>
      </w:r>
      <w:r w:rsidRPr="0059259D">
        <w:rPr>
          <w:sz w:val="20"/>
          <w:szCs w:val="20"/>
        </w:rPr>
        <w:t>, Council’s Specification and Conditions of Contract.</w:t>
      </w:r>
    </w:p>
    <w:p w14:paraId="6CEE3703" w14:textId="77777777" w:rsidR="00B1703A" w:rsidRPr="0059259D" w:rsidRDefault="00B1703A" w:rsidP="00776DE8">
      <w:pPr>
        <w:pStyle w:val="Default"/>
        <w:ind w:left="720"/>
        <w:rPr>
          <w:sz w:val="20"/>
          <w:szCs w:val="20"/>
        </w:rPr>
      </w:pPr>
    </w:p>
    <w:p w14:paraId="09C17005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  <w:b/>
        </w:rPr>
        <w:t>2</w:t>
      </w:r>
      <w:r w:rsidRPr="0059259D">
        <w:rPr>
          <w:rFonts w:cs="Arial"/>
        </w:rPr>
        <w:tab/>
        <w:t xml:space="preserve">Name of </w:t>
      </w:r>
      <w:r w:rsidR="001E1525" w:rsidRPr="0059259D">
        <w:rPr>
          <w:rFonts w:cs="Arial"/>
        </w:rPr>
        <w:t>Submitter</w:t>
      </w:r>
      <w:r w:rsidRPr="0059259D">
        <w:rPr>
          <w:rFonts w:cs="Arial"/>
        </w:rPr>
        <w:t>: _________________________________________</w:t>
      </w:r>
    </w:p>
    <w:p w14:paraId="5CF32218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  <w:b/>
        </w:rPr>
        <w:t>3</w:t>
      </w:r>
      <w:r w:rsidRPr="0059259D">
        <w:rPr>
          <w:rFonts w:cs="Arial"/>
        </w:rPr>
        <w:tab/>
        <w:t xml:space="preserve">Address for correspondence: </w:t>
      </w:r>
      <w:r w:rsidRPr="0059259D">
        <w:rPr>
          <w:rFonts w:cs="Arial"/>
        </w:rPr>
        <w:tab/>
      </w:r>
    </w:p>
    <w:p w14:paraId="766FC7FC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39580383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008B80E6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  <w:b/>
        </w:rPr>
        <w:t>4</w:t>
      </w:r>
      <w:r w:rsidRPr="0059259D">
        <w:rPr>
          <w:rFonts w:cs="Arial"/>
        </w:rPr>
        <w:tab/>
        <w:t>Physical address if different from above</w:t>
      </w:r>
    </w:p>
    <w:p w14:paraId="02DCB5E6" w14:textId="77777777" w:rsidR="00B1703A" w:rsidRPr="0059259D" w:rsidRDefault="00B1703A" w:rsidP="00B1703A">
      <w:pPr>
        <w:ind w:left="720"/>
        <w:rPr>
          <w:rFonts w:cs="Arial"/>
        </w:rPr>
      </w:pPr>
      <w:r w:rsidRPr="0059259D">
        <w:rPr>
          <w:rFonts w:cs="Arial"/>
        </w:rPr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683AF0D3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3835C3CD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  <w:b/>
        </w:rPr>
        <w:t>5</w:t>
      </w:r>
      <w:r w:rsidRPr="0059259D">
        <w:rPr>
          <w:rFonts w:cs="Arial"/>
        </w:rPr>
        <w:tab/>
      </w:r>
      <w:r w:rsidR="001E1525" w:rsidRPr="0059259D">
        <w:rPr>
          <w:rFonts w:cs="Arial"/>
        </w:rPr>
        <w:t xml:space="preserve">Submitter </w:t>
      </w:r>
      <w:r w:rsidRPr="0059259D">
        <w:rPr>
          <w:rFonts w:cs="Arial"/>
        </w:rPr>
        <w:t xml:space="preserve">principal contact for the purpose of this </w:t>
      </w:r>
      <w:r w:rsidR="001E1525" w:rsidRPr="0059259D">
        <w:rPr>
          <w:rFonts w:cs="Arial"/>
        </w:rPr>
        <w:t>Proposal</w:t>
      </w:r>
      <w:r w:rsidRPr="0059259D">
        <w:rPr>
          <w:rFonts w:cs="Arial"/>
        </w:rPr>
        <w:t>:</w:t>
      </w:r>
    </w:p>
    <w:p w14:paraId="01A56558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Name: ____________________________________</w:t>
      </w:r>
    </w:p>
    <w:p w14:paraId="412D9A97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5.1</w:t>
      </w:r>
      <w:r w:rsidRPr="0059259D">
        <w:rPr>
          <w:rFonts w:cs="Arial"/>
        </w:rPr>
        <w:tab/>
        <w:t xml:space="preserve">Telephone number: </w:t>
      </w:r>
      <w:r w:rsidRPr="0059259D">
        <w:rPr>
          <w:rFonts w:cs="Arial"/>
        </w:rPr>
        <w:tab/>
      </w:r>
      <w:r w:rsidR="00FD1C94" w:rsidRPr="0059259D">
        <w:rPr>
          <w:rFonts w:cs="Arial"/>
        </w:rPr>
        <w:t>L</w:t>
      </w:r>
      <w:r w:rsidRPr="0059259D">
        <w:rPr>
          <w:rFonts w:cs="Arial"/>
        </w:rPr>
        <w:t>andline:  ______________</w:t>
      </w:r>
      <w:r w:rsidR="00FD1C94" w:rsidRPr="0059259D">
        <w:rPr>
          <w:rFonts w:cs="Arial"/>
        </w:rPr>
        <w:t>___</w:t>
      </w:r>
    </w:p>
    <w:p w14:paraId="0D90607C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  <w:t>Mobile    ______________</w:t>
      </w:r>
      <w:r w:rsidR="00FD1C94" w:rsidRPr="0059259D">
        <w:rPr>
          <w:rFonts w:cs="Arial"/>
        </w:rPr>
        <w:t>____</w:t>
      </w:r>
    </w:p>
    <w:p w14:paraId="76D23AE1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  <w:t>Fax:        ___________</w:t>
      </w:r>
      <w:r w:rsidR="00474AAF" w:rsidRPr="0059259D">
        <w:rPr>
          <w:rFonts w:cs="Arial"/>
        </w:rPr>
        <w:t>_</w:t>
      </w:r>
      <w:r w:rsidRPr="0059259D">
        <w:rPr>
          <w:rFonts w:cs="Arial"/>
        </w:rPr>
        <w:t>___</w:t>
      </w:r>
      <w:r w:rsidR="00FD1C94" w:rsidRPr="0059259D">
        <w:rPr>
          <w:rFonts w:cs="Arial"/>
        </w:rPr>
        <w:t>___</w:t>
      </w:r>
    </w:p>
    <w:p w14:paraId="7A29AEAA" w14:textId="77777777" w:rsidR="00FD1C94" w:rsidRPr="0059259D" w:rsidRDefault="00FD1C94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  <w:t>Email:     _____________________________</w:t>
      </w:r>
    </w:p>
    <w:p w14:paraId="2C1EA360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  <w:b/>
        </w:rPr>
        <w:t>6</w:t>
      </w:r>
      <w:r w:rsidRPr="0059259D">
        <w:rPr>
          <w:rFonts w:cs="Arial"/>
        </w:rPr>
        <w:tab/>
      </w:r>
      <w:r w:rsidR="001E1525" w:rsidRPr="0059259D">
        <w:rPr>
          <w:rFonts w:cs="Arial"/>
        </w:rPr>
        <w:t xml:space="preserve">Submitter’s </w:t>
      </w:r>
      <w:r w:rsidRPr="0059259D">
        <w:rPr>
          <w:rFonts w:cs="Arial"/>
        </w:rPr>
        <w:t>principal contact for management of the contract</w:t>
      </w:r>
    </w:p>
    <w:p w14:paraId="2E6E57D8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Name: ____________________________________</w:t>
      </w:r>
    </w:p>
    <w:p w14:paraId="5A2CB543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6.1</w:t>
      </w:r>
      <w:r w:rsidRPr="0059259D">
        <w:rPr>
          <w:rFonts w:cs="Arial"/>
        </w:rPr>
        <w:tab/>
        <w:t xml:space="preserve">Address for correspondence: </w:t>
      </w:r>
    </w:p>
    <w:p w14:paraId="0032A33C" w14:textId="77777777" w:rsidR="00B1703A" w:rsidRPr="0059259D" w:rsidRDefault="00B1703A" w:rsidP="003F3134">
      <w:pPr>
        <w:tabs>
          <w:tab w:val="left" w:pos="8505"/>
        </w:tabs>
        <w:ind w:left="720"/>
        <w:rPr>
          <w:rFonts w:cs="Arial"/>
        </w:rPr>
      </w:pPr>
      <w:r w:rsidRPr="0059259D">
        <w:rPr>
          <w:rFonts w:cs="Arial"/>
        </w:rPr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31ACEABF" w14:textId="77777777" w:rsidR="00B1703A" w:rsidRPr="0059259D" w:rsidRDefault="00B1703A" w:rsidP="00FD1C94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  <w:r w:rsidR="00FD1C94" w:rsidRPr="0059259D">
        <w:rPr>
          <w:rFonts w:cs="Arial"/>
        </w:rPr>
        <w:t>______________________________</w:t>
      </w:r>
    </w:p>
    <w:p w14:paraId="51B672D6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6.2</w:t>
      </w:r>
      <w:r w:rsidRPr="0059259D">
        <w:rPr>
          <w:rFonts w:cs="Arial"/>
        </w:rPr>
        <w:tab/>
        <w:t xml:space="preserve">Telephone number: </w:t>
      </w:r>
      <w:r w:rsidRPr="0059259D">
        <w:rPr>
          <w:rFonts w:cs="Arial"/>
        </w:rPr>
        <w:tab/>
        <w:t>landline:  ______________</w:t>
      </w:r>
    </w:p>
    <w:p w14:paraId="5F604E9C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  <w:t>Mobile    ______________</w:t>
      </w:r>
    </w:p>
    <w:p w14:paraId="0CB4B2D5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</w:r>
      <w:r w:rsidRPr="0059259D">
        <w:rPr>
          <w:rFonts w:cs="Arial"/>
        </w:rPr>
        <w:tab/>
        <w:t>Fax:        ______________</w:t>
      </w:r>
      <w:r w:rsidR="00474AAF" w:rsidRPr="0059259D">
        <w:rPr>
          <w:rFonts w:cs="Arial"/>
        </w:rPr>
        <w:t>_</w:t>
      </w:r>
    </w:p>
    <w:p w14:paraId="0B3D4809" w14:textId="77777777" w:rsidR="00FD1C94" w:rsidRPr="0059259D" w:rsidRDefault="00FD1C94" w:rsidP="003F3134">
      <w:pPr>
        <w:ind w:left="2880" w:firstLine="720"/>
        <w:rPr>
          <w:rFonts w:cs="Arial"/>
        </w:rPr>
      </w:pPr>
      <w:r w:rsidRPr="0059259D">
        <w:rPr>
          <w:rFonts w:cs="Arial"/>
        </w:rPr>
        <w:t>Email:     _____________________________</w:t>
      </w:r>
      <w:r w:rsidR="003F3C5D" w:rsidRPr="0059259D">
        <w:rPr>
          <w:rFonts w:cs="Arial"/>
        </w:rPr>
        <w:t xml:space="preserve"> </w:t>
      </w:r>
    </w:p>
    <w:p w14:paraId="49012CA7" w14:textId="77777777" w:rsidR="00FB5AB0" w:rsidRPr="0059259D" w:rsidRDefault="00FB5AB0">
      <w:pPr>
        <w:spacing w:after="200" w:line="276" w:lineRule="auto"/>
        <w:rPr>
          <w:rFonts w:cs="Arial"/>
          <w:b/>
          <w:sz w:val="28"/>
          <w:szCs w:val="28"/>
        </w:rPr>
      </w:pPr>
      <w:r w:rsidRPr="0059259D">
        <w:rPr>
          <w:rFonts w:cs="Arial"/>
          <w:b/>
          <w:sz w:val="28"/>
          <w:szCs w:val="28"/>
        </w:rPr>
        <w:br w:type="page"/>
      </w:r>
    </w:p>
    <w:p w14:paraId="1B844DA6" w14:textId="619B138B" w:rsidR="00FB5AB0" w:rsidRPr="0059259D" w:rsidRDefault="003F3C5D" w:rsidP="006B742F">
      <w:pPr>
        <w:rPr>
          <w:rFonts w:cs="Arial"/>
          <w:b/>
          <w:sz w:val="28"/>
          <w:szCs w:val="28"/>
        </w:rPr>
      </w:pPr>
      <w:r w:rsidRPr="0059259D">
        <w:rPr>
          <w:rFonts w:cs="Arial"/>
          <w:b/>
          <w:sz w:val="28"/>
          <w:szCs w:val="28"/>
        </w:rPr>
        <w:lastRenderedPageBreak/>
        <w:t>RESPONSE TO THE REQUIREMENTS</w:t>
      </w:r>
    </w:p>
    <w:p w14:paraId="3DA3A56F" w14:textId="55FB9A3B" w:rsidR="0030019B" w:rsidRPr="0059259D" w:rsidRDefault="00B1703A" w:rsidP="002D398F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 xml:space="preserve">Please </w:t>
      </w:r>
      <w:r w:rsidR="00067F15" w:rsidRPr="0059259D">
        <w:rPr>
          <w:rFonts w:cs="Arial"/>
          <w:sz w:val="20"/>
          <w:szCs w:val="20"/>
        </w:rPr>
        <w:t xml:space="preserve">list who will carry out the Service.  </w:t>
      </w:r>
      <w:r w:rsidR="009570C7">
        <w:rPr>
          <w:rFonts w:cs="Arial"/>
          <w:sz w:val="20"/>
          <w:szCs w:val="20"/>
        </w:rPr>
        <w:t>Include in Attachment A with the heading</w:t>
      </w:r>
      <w:r w:rsidR="00D3282A" w:rsidRPr="0059259D">
        <w:rPr>
          <w:rFonts w:cs="Arial"/>
          <w:sz w:val="20"/>
          <w:szCs w:val="20"/>
        </w:rPr>
        <w:t>: Form A – Question 7</w:t>
      </w:r>
      <w:r w:rsidR="00BF3B68">
        <w:rPr>
          <w:rFonts w:cs="Arial"/>
          <w:sz w:val="20"/>
          <w:szCs w:val="20"/>
        </w:rPr>
        <w:t>.</w:t>
      </w:r>
    </w:p>
    <w:p w14:paraId="4A0E5BC8" w14:textId="77777777" w:rsidR="0030019B" w:rsidRPr="0059259D" w:rsidRDefault="0030019B" w:rsidP="00776DE8">
      <w:pPr>
        <w:pStyle w:val="ListParagraph"/>
        <w:ind w:left="360"/>
        <w:rPr>
          <w:rFonts w:cs="Arial"/>
          <w:sz w:val="20"/>
          <w:szCs w:val="20"/>
        </w:rPr>
      </w:pPr>
    </w:p>
    <w:p w14:paraId="02337E62" w14:textId="3058ADC4" w:rsidR="003F3C5D" w:rsidRPr="0059259D" w:rsidRDefault="00067F15" w:rsidP="00FE6134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 xml:space="preserve">Please provide details of qualifications, </w:t>
      </w:r>
      <w:proofErr w:type="gramStart"/>
      <w:r w:rsidRPr="0059259D">
        <w:rPr>
          <w:rFonts w:cs="Arial"/>
          <w:sz w:val="20"/>
          <w:szCs w:val="20"/>
        </w:rPr>
        <w:t>skills</w:t>
      </w:r>
      <w:proofErr w:type="gramEnd"/>
      <w:r w:rsidRPr="0059259D">
        <w:rPr>
          <w:rFonts w:cs="Arial"/>
          <w:sz w:val="20"/>
          <w:szCs w:val="20"/>
        </w:rPr>
        <w:t xml:space="preserve"> and experience relevant to the Service; supporting written evidence is essential.</w:t>
      </w:r>
      <w:r w:rsidR="00D3282A" w:rsidRPr="0059259D">
        <w:rPr>
          <w:rFonts w:cs="Arial"/>
          <w:sz w:val="20"/>
          <w:szCs w:val="20"/>
        </w:rPr>
        <w:t xml:space="preserve"> </w:t>
      </w:r>
      <w:r w:rsidR="009570C7">
        <w:rPr>
          <w:rFonts w:cs="Arial"/>
          <w:sz w:val="20"/>
          <w:szCs w:val="20"/>
        </w:rPr>
        <w:t>Include in Attachment A with the heading</w:t>
      </w:r>
      <w:r w:rsidR="00D3282A" w:rsidRPr="0059259D">
        <w:rPr>
          <w:rFonts w:cs="Arial"/>
          <w:sz w:val="20"/>
          <w:szCs w:val="20"/>
        </w:rPr>
        <w:t>: Form A – Question 8</w:t>
      </w:r>
      <w:r w:rsidR="00BF3B68">
        <w:rPr>
          <w:rFonts w:cs="Arial"/>
          <w:sz w:val="20"/>
          <w:szCs w:val="20"/>
        </w:rPr>
        <w:t>.</w:t>
      </w:r>
    </w:p>
    <w:p w14:paraId="0C842662" w14:textId="77777777" w:rsidR="003F3C5D" w:rsidRPr="0059259D" w:rsidRDefault="003F3C5D" w:rsidP="006B742F">
      <w:pPr>
        <w:pStyle w:val="ListParagraph"/>
        <w:ind w:left="360"/>
        <w:rPr>
          <w:rFonts w:cs="Arial"/>
          <w:sz w:val="20"/>
          <w:szCs w:val="20"/>
        </w:rPr>
      </w:pPr>
    </w:p>
    <w:p w14:paraId="44C13A98" w14:textId="550EF3FF" w:rsidR="00B1703A" w:rsidRPr="0059259D" w:rsidRDefault="00067F15" w:rsidP="002D398F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 xml:space="preserve">Please </w:t>
      </w:r>
      <w:r w:rsidR="00D3282A" w:rsidRPr="0059259D">
        <w:rPr>
          <w:rFonts w:cs="Arial"/>
          <w:sz w:val="20"/>
          <w:szCs w:val="20"/>
        </w:rPr>
        <w:t xml:space="preserve">describe </w:t>
      </w:r>
      <w:r w:rsidR="00B1703A" w:rsidRPr="0059259D">
        <w:rPr>
          <w:rFonts w:cs="Arial"/>
          <w:sz w:val="20"/>
          <w:szCs w:val="20"/>
        </w:rPr>
        <w:t xml:space="preserve">relevant experience </w:t>
      </w:r>
      <w:r w:rsidRPr="0059259D">
        <w:rPr>
          <w:rFonts w:cs="Arial"/>
          <w:sz w:val="20"/>
          <w:szCs w:val="20"/>
        </w:rPr>
        <w:t>of</w:t>
      </w:r>
      <w:r w:rsidR="00B1703A" w:rsidRPr="0059259D">
        <w:rPr>
          <w:rFonts w:cs="Arial"/>
          <w:sz w:val="20"/>
          <w:szCs w:val="20"/>
        </w:rPr>
        <w:t xml:space="preserve"> those personnel in</w:t>
      </w:r>
      <w:r w:rsidR="00BF3B68">
        <w:rPr>
          <w:rFonts w:cs="Arial"/>
          <w:sz w:val="20"/>
          <w:szCs w:val="20"/>
        </w:rPr>
        <w:t xml:space="preserve"> carrying out similar work. </w:t>
      </w:r>
      <w:r w:rsidR="009570C7">
        <w:rPr>
          <w:rFonts w:cs="Arial"/>
          <w:sz w:val="20"/>
          <w:szCs w:val="20"/>
        </w:rPr>
        <w:t>Include in Attachment A with the heading</w:t>
      </w:r>
      <w:r w:rsidR="00BF3B68" w:rsidRPr="0059259D">
        <w:rPr>
          <w:rFonts w:cs="Arial"/>
          <w:sz w:val="20"/>
          <w:szCs w:val="20"/>
        </w:rPr>
        <w:t xml:space="preserve">: Form A – Question </w:t>
      </w:r>
      <w:r w:rsidR="00BF3B68">
        <w:rPr>
          <w:rFonts w:cs="Arial"/>
          <w:sz w:val="20"/>
          <w:szCs w:val="20"/>
        </w:rPr>
        <w:t>9.</w:t>
      </w:r>
    </w:p>
    <w:p w14:paraId="1C4B310D" w14:textId="77777777" w:rsidR="008B289D" w:rsidRPr="0059259D" w:rsidRDefault="008B289D" w:rsidP="00776DE8">
      <w:pPr>
        <w:pStyle w:val="ListParagraph"/>
        <w:rPr>
          <w:rFonts w:cs="Arial"/>
          <w:sz w:val="20"/>
          <w:szCs w:val="20"/>
        </w:rPr>
      </w:pPr>
    </w:p>
    <w:p w14:paraId="2510685D" w14:textId="2FE4F85B" w:rsidR="00BF3B68" w:rsidRDefault="00BF3B68" w:rsidP="002D398F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detail your methodology and approach to be used. </w:t>
      </w:r>
      <w:r w:rsidR="009570C7">
        <w:rPr>
          <w:rFonts w:cs="Arial"/>
          <w:sz w:val="20"/>
          <w:szCs w:val="20"/>
        </w:rPr>
        <w:t>Include in Attachment A with the heading</w:t>
      </w:r>
      <w:r w:rsidRPr="0059259D">
        <w:rPr>
          <w:rFonts w:cs="Arial"/>
          <w:sz w:val="20"/>
          <w:szCs w:val="20"/>
        </w:rPr>
        <w:t xml:space="preserve">: Form A – Question </w:t>
      </w:r>
      <w:r>
        <w:rPr>
          <w:rFonts w:cs="Arial"/>
          <w:sz w:val="20"/>
          <w:szCs w:val="20"/>
        </w:rPr>
        <w:t>10.</w:t>
      </w:r>
    </w:p>
    <w:p w14:paraId="673FE22E" w14:textId="77777777" w:rsidR="00BF3B68" w:rsidRDefault="00BF3B68" w:rsidP="00BF3B68">
      <w:pPr>
        <w:pStyle w:val="ListParagraph"/>
        <w:ind w:left="360"/>
        <w:rPr>
          <w:rFonts w:cs="Arial"/>
          <w:sz w:val="20"/>
          <w:szCs w:val="20"/>
        </w:rPr>
      </w:pPr>
    </w:p>
    <w:p w14:paraId="0BA59299" w14:textId="5EA96EE6" w:rsidR="00B1703A" w:rsidRPr="0059259D" w:rsidRDefault="00B1703A" w:rsidP="002D398F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 xml:space="preserve">Please provide details for three </w:t>
      </w:r>
      <w:proofErr w:type="gramStart"/>
      <w:r w:rsidRPr="0059259D">
        <w:rPr>
          <w:rFonts w:cs="Arial"/>
          <w:sz w:val="20"/>
          <w:szCs w:val="20"/>
        </w:rPr>
        <w:t>referees</w:t>
      </w:r>
      <w:r w:rsidR="00D3282A" w:rsidRPr="0059259D">
        <w:rPr>
          <w:rFonts w:cs="Arial"/>
          <w:sz w:val="20"/>
          <w:szCs w:val="20"/>
        </w:rPr>
        <w:t>;</w:t>
      </w:r>
      <w:proofErr w:type="gramEnd"/>
      <w:r w:rsidR="00D3282A" w:rsidRPr="0059259D">
        <w:rPr>
          <w:rFonts w:cs="Arial"/>
          <w:sz w:val="20"/>
          <w:szCs w:val="20"/>
        </w:rPr>
        <w:t xml:space="preserve"> name, phone number, and email address</w:t>
      </w:r>
      <w:r w:rsidRPr="0059259D">
        <w:rPr>
          <w:rFonts w:cs="Arial"/>
          <w:sz w:val="20"/>
          <w:szCs w:val="20"/>
        </w:rPr>
        <w:t>.</w:t>
      </w:r>
    </w:p>
    <w:p w14:paraId="69F5A702" w14:textId="77777777" w:rsidR="00D3282A" w:rsidRPr="0059259D" w:rsidRDefault="00D3282A" w:rsidP="00D3282A">
      <w:pPr>
        <w:pStyle w:val="ListParagraph"/>
        <w:ind w:left="36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8"/>
        <w:gridCol w:w="2337"/>
        <w:gridCol w:w="2057"/>
        <w:gridCol w:w="3402"/>
      </w:tblGrid>
      <w:tr w:rsidR="00D3282A" w:rsidRPr="0059259D" w14:paraId="2D0A38F2" w14:textId="77777777" w:rsidTr="00D3282A">
        <w:tc>
          <w:tcPr>
            <w:tcW w:w="1308" w:type="dxa"/>
          </w:tcPr>
          <w:p w14:paraId="1014F71C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0F58988F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057" w:type="dxa"/>
          </w:tcPr>
          <w:p w14:paraId="54E15FF1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Phone Number</w:t>
            </w:r>
          </w:p>
        </w:tc>
        <w:tc>
          <w:tcPr>
            <w:tcW w:w="3402" w:type="dxa"/>
          </w:tcPr>
          <w:p w14:paraId="652A9104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Email Address</w:t>
            </w:r>
          </w:p>
        </w:tc>
      </w:tr>
      <w:tr w:rsidR="00D3282A" w:rsidRPr="0059259D" w14:paraId="65689E62" w14:textId="77777777" w:rsidTr="00D3282A">
        <w:tc>
          <w:tcPr>
            <w:tcW w:w="1308" w:type="dxa"/>
          </w:tcPr>
          <w:p w14:paraId="7C37645E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Referee 1</w:t>
            </w:r>
          </w:p>
        </w:tc>
        <w:tc>
          <w:tcPr>
            <w:tcW w:w="2337" w:type="dxa"/>
          </w:tcPr>
          <w:p w14:paraId="74125CC9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F7E87EC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316125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D3282A" w:rsidRPr="0059259D" w14:paraId="64D7E46A" w14:textId="77777777" w:rsidTr="00D3282A">
        <w:tc>
          <w:tcPr>
            <w:tcW w:w="1308" w:type="dxa"/>
          </w:tcPr>
          <w:p w14:paraId="7990FC8D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Referee 2</w:t>
            </w:r>
          </w:p>
        </w:tc>
        <w:tc>
          <w:tcPr>
            <w:tcW w:w="2337" w:type="dxa"/>
          </w:tcPr>
          <w:p w14:paraId="4A359D17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5D85C8B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2E429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D3282A" w:rsidRPr="0059259D" w14:paraId="6DF9CB0B" w14:textId="77777777" w:rsidTr="00D3282A">
        <w:tc>
          <w:tcPr>
            <w:tcW w:w="1308" w:type="dxa"/>
          </w:tcPr>
          <w:p w14:paraId="4962A973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59259D">
              <w:rPr>
                <w:rFonts w:cs="Arial"/>
                <w:sz w:val="20"/>
                <w:szCs w:val="20"/>
              </w:rPr>
              <w:t>Referee 3</w:t>
            </w:r>
          </w:p>
        </w:tc>
        <w:tc>
          <w:tcPr>
            <w:tcW w:w="2337" w:type="dxa"/>
          </w:tcPr>
          <w:p w14:paraId="690B6CAD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55291F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78944" w14:textId="77777777" w:rsidR="00D3282A" w:rsidRPr="0059259D" w:rsidRDefault="00D3282A" w:rsidP="00D3282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22EF60EE" w14:textId="77777777" w:rsidR="00D3282A" w:rsidRPr="0059259D" w:rsidRDefault="00D3282A" w:rsidP="00D3282A">
      <w:pPr>
        <w:pStyle w:val="ListParagraph"/>
        <w:ind w:left="360"/>
        <w:rPr>
          <w:rFonts w:cs="Arial"/>
          <w:sz w:val="20"/>
          <w:szCs w:val="20"/>
        </w:rPr>
      </w:pPr>
    </w:p>
    <w:p w14:paraId="54664EB8" w14:textId="5847C0BA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>1</w:t>
      </w:r>
      <w:r w:rsidR="00452C8D">
        <w:rPr>
          <w:rFonts w:cs="Arial"/>
        </w:rPr>
        <w:t xml:space="preserve">2 </w:t>
      </w:r>
      <w:r w:rsidRPr="0059259D">
        <w:rPr>
          <w:rFonts w:cs="Arial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42"/>
        <w:gridCol w:w="4365"/>
      </w:tblGrid>
      <w:tr w:rsidR="00B1703A" w:rsidRPr="0059259D" w14:paraId="0C261EC9" w14:textId="77777777">
        <w:trPr>
          <w:trHeight w:val="330"/>
        </w:trPr>
        <w:tc>
          <w:tcPr>
            <w:tcW w:w="1242" w:type="dxa"/>
            <w:hideMark/>
          </w:tcPr>
          <w:p w14:paraId="73E6D4E3" w14:textId="77777777" w:rsidR="00B1703A" w:rsidRPr="0059259D" w:rsidRDefault="00B1703A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205D1" w14:textId="77777777" w:rsidR="00B1703A" w:rsidRPr="0059259D" w:rsidRDefault="00B1703A" w:rsidP="001E1525">
            <w:pPr>
              <w:spacing w:before="12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 xml:space="preserve">Details of how the </w:t>
            </w:r>
            <w:r w:rsidR="001E1525" w:rsidRPr="0059259D">
              <w:rPr>
                <w:rFonts w:cs="Arial"/>
              </w:rPr>
              <w:t>Submitter</w:t>
            </w:r>
            <w:r w:rsidRPr="0059259D">
              <w:rPr>
                <w:rFonts w:cs="Arial"/>
              </w:rPr>
              <w:t xml:space="preserve"> will address all points listed in the Specifications.</w:t>
            </w:r>
          </w:p>
        </w:tc>
      </w:tr>
      <w:tr w:rsidR="00B1703A" w:rsidRPr="0059259D" w14:paraId="0D8CF161" w14:textId="77777777">
        <w:trPr>
          <w:trHeight w:val="330"/>
        </w:trPr>
        <w:tc>
          <w:tcPr>
            <w:tcW w:w="1242" w:type="dxa"/>
            <w:hideMark/>
          </w:tcPr>
          <w:p w14:paraId="2D77C23D" w14:textId="77777777" w:rsidR="00B1703A" w:rsidRPr="0059259D" w:rsidRDefault="00B1703A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360FF" w14:textId="77777777" w:rsidR="00B1703A" w:rsidRPr="0059259D" w:rsidRDefault="00B1703A" w:rsidP="0030019B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 xml:space="preserve">Detail of any core assumptions made in the </w:t>
            </w:r>
            <w:r w:rsidR="0030019B" w:rsidRPr="0059259D">
              <w:rPr>
                <w:rFonts w:cs="Arial"/>
              </w:rPr>
              <w:t>tender</w:t>
            </w:r>
            <w:r w:rsidR="008B289D" w:rsidRPr="0059259D">
              <w:rPr>
                <w:rFonts w:cs="Arial"/>
              </w:rPr>
              <w:t>.</w:t>
            </w:r>
          </w:p>
        </w:tc>
      </w:tr>
      <w:tr w:rsidR="00B1703A" w:rsidRPr="0059259D" w14:paraId="49EF007E" w14:textId="77777777">
        <w:trPr>
          <w:trHeight w:val="330"/>
        </w:trPr>
        <w:tc>
          <w:tcPr>
            <w:tcW w:w="1242" w:type="dxa"/>
            <w:hideMark/>
          </w:tcPr>
          <w:p w14:paraId="7314C870" w14:textId="77777777" w:rsidR="00B1703A" w:rsidRPr="0059259D" w:rsidRDefault="00B1703A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A6559" w14:textId="77777777" w:rsidR="00B1703A" w:rsidRPr="0059259D" w:rsidRDefault="00B1703A" w:rsidP="0030019B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 xml:space="preserve">Qualifications </w:t>
            </w:r>
            <w:r w:rsidR="00751B31" w:rsidRPr="0059259D">
              <w:rPr>
                <w:rFonts w:cs="Arial"/>
              </w:rPr>
              <w:t xml:space="preserve">and experience </w:t>
            </w:r>
            <w:r w:rsidRPr="0059259D">
              <w:rPr>
                <w:rFonts w:cs="Arial"/>
              </w:rPr>
              <w:t xml:space="preserve">of the person responsible for </w:t>
            </w:r>
            <w:r w:rsidR="0030019B" w:rsidRPr="0059259D">
              <w:rPr>
                <w:rFonts w:cs="Arial"/>
              </w:rPr>
              <w:t>providing the Service</w:t>
            </w:r>
            <w:r w:rsidR="008B289D" w:rsidRPr="0059259D">
              <w:rPr>
                <w:rFonts w:cs="Arial"/>
              </w:rPr>
              <w:t>.</w:t>
            </w:r>
          </w:p>
        </w:tc>
      </w:tr>
      <w:tr w:rsidR="00B1703A" w:rsidRPr="0059259D" w14:paraId="5FE7601B" w14:textId="77777777">
        <w:trPr>
          <w:trHeight w:val="330"/>
        </w:trPr>
        <w:tc>
          <w:tcPr>
            <w:tcW w:w="1242" w:type="dxa"/>
            <w:hideMark/>
          </w:tcPr>
          <w:p w14:paraId="70F2B0AC" w14:textId="77777777" w:rsidR="00B1703A" w:rsidRPr="0059259D" w:rsidRDefault="00B1703A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09A97" w14:textId="77777777" w:rsidR="00B1703A" w:rsidRPr="0059259D" w:rsidRDefault="0030019B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>Confirmation that the Service can be provided in the timeframe stipulated</w:t>
            </w:r>
            <w:r w:rsidR="008B289D" w:rsidRPr="0059259D">
              <w:rPr>
                <w:rFonts w:cs="Arial"/>
              </w:rPr>
              <w:t>.</w:t>
            </w:r>
          </w:p>
        </w:tc>
      </w:tr>
      <w:tr w:rsidR="00B1703A" w:rsidRPr="0059259D" w14:paraId="473EC903" w14:textId="77777777">
        <w:trPr>
          <w:trHeight w:val="330"/>
        </w:trPr>
        <w:tc>
          <w:tcPr>
            <w:tcW w:w="1242" w:type="dxa"/>
            <w:hideMark/>
          </w:tcPr>
          <w:p w14:paraId="4A5ED010" w14:textId="77777777" w:rsidR="00B1703A" w:rsidRPr="0059259D" w:rsidRDefault="00B1703A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60D100" w14:textId="77777777" w:rsidR="00B1703A" w:rsidRPr="0059259D" w:rsidRDefault="008B289D" w:rsidP="008B289D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>De</w:t>
            </w:r>
            <w:r w:rsidR="00B1703A" w:rsidRPr="0059259D">
              <w:rPr>
                <w:rFonts w:cs="Arial"/>
              </w:rPr>
              <w:t>tails of any similar work undertaken</w:t>
            </w:r>
          </w:p>
        </w:tc>
      </w:tr>
      <w:tr w:rsidR="00EB0A30" w:rsidRPr="0059259D" w14:paraId="1C992BAF" w14:textId="77777777">
        <w:trPr>
          <w:trHeight w:val="330"/>
        </w:trPr>
        <w:tc>
          <w:tcPr>
            <w:tcW w:w="1242" w:type="dxa"/>
          </w:tcPr>
          <w:p w14:paraId="4EB25407" w14:textId="77777777" w:rsidR="00EB0A30" w:rsidRPr="0059259D" w:rsidRDefault="00EB0A30" w:rsidP="002B169B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E6583" w14:textId="77777777" w:rsidR="00EB0A30" w:rsidRPr="0059259D" w:rsidRDefault="00EB0A30" w:rsidP="002B169B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>Health and Safety Plan</w:t>
            </w:r>
          </w:p>
        </w:tc>
      </w:tr>
      <w:tr w:rsidR="00EB0A30" w:rsidRPr="0059259D" w14:paraId="358FE7B9" w14:textId="77777777">
        <w:trPr>
          <w:trHeight w:val="330"/>
        </w:trPr>
        <w:tc>
          <w:tcPr>
            <w:tcW w:w="1242" w:type="dxa"/>
            <w:hideMark/>
          </w:tcPr>
          <w:p w14:paraId="3B2D8AED" w14:textId="77777777" w:rsidR="00EB0A30" w:rsidRPr="0059259D" w:rsidRDefault="00EB0A30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78255" w14:textId="77777777" w:rsidR="00EB0A30" w:rsidRPr="0059259D" w:rsidRDefault="00EB0A30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>Referees</w:t>
            </w:r>
          </w:p>
        </w:tc>
      </w:tr>
      <w:tr w:rsidR="00EB0A30" w:rsidRPr="0059259D" w14:paraId="59383D71" w14:textId="77777777">
        <w:trPr>
          <w:trHeight w:val="330"/>
        </w:trPr>
        <w:tc>
          <w:tcPr>
            <w:tcW w:w="1242" w:type="dxa"/>
            <w:hideMark/>
          </w:tcPr>
          <w:p w14:paraId="6CB96CCF" w14:textId="77777777" w:rsidR="00EB0A30" w:rsidRPr="0059259D" w:rsidRDefault="00EB0A30">
            <w:pPr>
              <w:spacing w:before="80"/>
              <w:jc w:val="right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sym w:font="Webdings" w:char="F063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041C7" w14:textId="77777777" w:rsidR="00EB0A30" w:rsidRPr="0059259D" w:rsidRDefault="00EB0A30">
            <w:pPr>
              <w:spacing w:before="80"/>
              <w:jc w:val="both"/>
              <w:rPr>
                <w:rFonts w:cs="Arial"/>
                <w:noProof/>
                <w:lang w:val="en-US" w:eastAsia="en-US"/>
              </w:rPr>
            </w:pPr>
            <w:r w:rsidRPr="0059259D">
              <w:rPr>
                <w:rFonts w:cs="Arial"/>
              </w:rPr>
              <w:t>Supplementary pages included</w:t>
            </w:r>
          </w:p>
        </w:tc>
      </w:tr>
    </w:tbl>
    <w:p w14:paraId="5D9A0332" w14:textId="77777777" w:rsidR="00751B31" w:rsidRPr="0059259D" w:rsidRDefault="00751B31" w:rsidP="00751B31">
      <w:pPr>
        <w:spacing w:after="0" w:line="240" w:lineRule="auto"/>
        <w:ind w:left="720" w:hanging="720"/>
        <w:rPr>
          <w:rFonts w:cs="Arial"/>
        </w:rPr>
      </w:pPr>
    </w:p>
    <w:p w14:paraId="78798B9F" w14:textId="77777777" w:rsidR="00751B31" w:rsidRPr="0059259D" w:rsidRDefault="00751B31" w:rsidP="00751B31">
      <w:pPr>
        <w:spacing w:after="0" w:line="240" w:lineRule="auto"/>
        <w:ind w:left="720" w:hanging="720"/>
        <w:rPr>
          <w:rFonts w:cs="Arial"/>
        </w:rPr>
      </w:pPr>
      <w:r w:rsidRPr="0059259D">
        <w:rPr>
          <w:rFonts w:cs="Arial"/>
        </w:rPr>
        <w:t>Additional Information:</w:t>
      </w:r>
    </w:p>
    <w:p w14:paraId="69EE59A1" w14:textId="77777777" w:rsidR="00751B31" w:rsidRPr="0059259D" w:rsidRDefault="00751B31" w:rsidP="008757D8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>Where space provided is insufficient attach additional pages providing full responses.</w:t>
      </w:r>
    </w:p>
    <w:p w14:paraId="77F173E4" w14:textId="77777777" w:rsidR="00751B31" w:rsidRPr="0059259D" w:rsidRDefault="00751B31" w:rsidP="008757D8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>Attach supporting information where required.</w:t>
      </w:r>
    </w:p>
    <w:p w14:paraId="04F7DC15" w14:textId="7E188C81" w:rsidR="00751B31" w:rsidRPr="0059259D" w:rsidRDefault="00751B31" w:rsidP="008757D8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t xml:space="preserve">Include in </w:t>
      </w:r>
      <w:r w:rsidR="009570C7">
        <w:rPr>
          <w:rFonts w:cs="Arial"/>
          <w:sz w:val="20"/>
          <w:szCs w:val="20"/>
        </w:rPr>
        <w:t>Attachment</w:t>
      </w:r>
      <w:r w:rsidR="009570C7" w:rsidRPr="0059259D">
        <w:rPr>
          <w:rFonts w:cs="Arial"/>
          <w:sz w:val="20"/>
          <w:szCs w:val="20"/>
        </w:rPr>
        <w:t xml:space="preserve"> </w:t>
      </w:r>
      <w:r w:rsidRPr="0059259D">
        <w:rPr>
          <w:rFonts w:cs="Arial"/>
          <w:sz w:val="20"/>
          <w:szCs w:val="20"/>
        </w:rPr>
        <w:t xml:space="preserve">A any additional non-price information supporting the </w:t>
      </w:r>
      <w:r w:rsidR="001E1525" w:rsidRPr="0059259D">
        <w:rPr>
          <w:rFonts w:cs="Arial"/>
          <w:sz w:val="20"/>
          <w:szCs w:val="20"/>
        </w:rPr>
        <w:t>Proposal</w:t>
      </w:r>
      <w:r w:rsidRPr="0059259D">
        <w:rPr>
          <w:rFonts w:cs="Arial"/>
          <w:sz w:val="20"/>
          <w:szCs w:val="20"/>
        </w:rPr>
        <w:t>.</w:t>
      </w:r>
    </w:p>
    <w:p w14:paraId="33C2B49F" w14:textId="77777777" w:rsidR="00B1703A" w:rsidRPr="0059259D" w:rsidRDefault="00751B31" w:rsidP="008757D8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noProof/>
          <w:sz w:val="20"/>
          <w:szCs w:val="20"/>
          <w:lang w:val="en-US"/>
        </w:rPr>
      </w:pPr>
      <w:r w:rsidRPr="0059259D">
        <w:rPr>
          <w:rFonts w:cs="Arial"/>
          <w:sz w:val="20"/>
          <w:szCs w:val="20"/>
        </w:rPr>
        <w:t>The nature and purpose of the further or additional information must clearly be stated</w:t>
      </w:r>
    </w:p>
    <w:p w14:paraId="16E83E21" w14:textId="0947706B" w:rsidR="00751B31" w:rsidRPr="0059259D" w:rsidRDefault="00751B31" w:rsidP="00C11D6A">
      <w:pPr>
        <w:rPr>
          <w:rFonts w:cs="Arial"/>
          <w:b/>
          <w:noProof/>
          <w:sz w:val="28"/>
          <w:szCs w:val="28"/>
          <w:lang w:val="en-US"/>
        </w:rPr>
      </w:pPr>
    </w:p>
    <w:p w14:paraId="14B078F0" w14:textId="77777777" w:rsidR="00E96396" w:rsidRPr="0059259D" w:rsidRDefault="00E96396" w:rsidP="00C11D6A">
      <w:pPr>
        <w:rPr>
          <w:rFonts w:cs="Arial"/>
          <w:b/>
          <w:noProof/>
          <w:sz w:val="28"/>
          <w:szCs w:val="28"/>
          <w:lang w:val="en-US"/>
        </w:rPr>
      </w:pPr>
    </w:p>
    <w:p w14:paraId="6E58B785" w14:textId="77777777" w:rsidR="00602E21" w:rsidRPr="0059259D" w:rsidRDefault="00602E21" w:rsidP="00B1703A">
      <w:pPr>
        <w:ind w:left="720" w:hanging="720"/>
        <w:rPr>
          <w:rFonts w:cs="Arial"/>
          <w:b/>
          <w:noProof/>
          <w:sz w:val="28"/>
          <w:szCs w:val="28"/>
          <w:lang w:val="en-US"/>
        </w:rPr>
      </w:pPr>
    </w:p>
    <w:p w14:paraId="66A44084" w14:textId="6D62B2DA" w:rsidR="00751B31" w:rsidRPr="0059259D" w:rsidRDefault="00751B31" w:rsidP="00B1703A">
      <w:pPr>
        <w:ind w:left="720" w:hanging="720"/>
        <w:rPr>
          <w:rFonts w:cs="Arial"/>
          <w:b/>
          <w:noProof/>
          <w:sz w:val="28"/>
          <w:szCs w:val="28"/>
          <w:lang w:val="en-US"/>
        </w:rPr>
      </w:pPr>
      <w:r w:rsidRPr="0059259D">
        <w:rPr>
          <w:rFonts w:cs="Arial"/>
          <w:b/>
          <w:noProof/>
          <w:sz w:val="28"/>
          <w:szCs w:val="28"/>
          <w:lang w:val="en-US"/>
        </w:rPr>
        <w:lastRenderedPageBreak/>
        <w:t>OUR DECLAR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099"/>
        <w:gridCol w:w="2409"/>
      </w:tblGrid>
      <w:tr w:rsidR="00751B31" w:rsidRPr="0059259D" w14:paraId="6CE4C395" w14:textId="77777777" w:rsidTr="00751B31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204D84"/>
            <w:hideMark/>
          </w:tcPr>
          <w:p w14:paraId="464C0190" w14:textId="77777777" w:rsidR="00751B31" w:rsidRPr="0059259D" w:rsidRDefault="001E1525">
            <w:pPr>
              <w:spacing w:before="80" w:after="80" w:line="240" w:lineRule="auto"/>
              <w:rPr>
                <w:rFonts w:cs="Arial"/>
                <w:b/>
                <w:color w:val="FFFFFF"/>
                <w:sz w:val="22"/>
                <w:szCs w:val="22"/>
              </w:rPr>
            </w:pPr>
            <w:r w:rsidRPr="0059259D">
              <w:rPr>
                <w:rFonts w:cs="Arial"/>
                <w:b/>
                <w:color w:val="FFFFFF"/>
                <w:sz w:val="22"/>
                <w:szCs w:val="22"/>
              </w:rPr>
              <w:t>Submitter’s</w:t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 xml:space="preserve"> declaration</w:t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</w:r>
            <w:r w:rsidR="00751B31" w:rsidRPr="0059259D">
              <w:rPr>
                <w:rFonts w:cs="Arial"/>
                <w:b/>
                <w:color w:val="FFFFFF"/>
                <w:sz w:val="22"/>
                <w:szCs w:val="22"/>
              </w:rPr>
              <w:tab/>
              <w:t xml:space="preserve">    </w:t>
            </w:r>
          </w:p>
        </w:tc>
      </w:tr>
      <w:tr w:rsidR="00751B31" w:rsidRPr="0059259D" w14:paraId="060C4C2A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14:paraId="1F3015E7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259D">
              <w:rPr>
                <w:rFonts w:cs="Arial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14:paraId="12C5129E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259D">
              <w:rPr>
                <w:rFonts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shd w:val="clear" w:color="auto" w:fill="808080" w:themeFill="background1" w:themeFillShade="80"/>
            <w:hideMark/>
          </w:tcPr>
          <w:p w14:paraId="2D67E6C1" w14:textId="77777777" w:rsidR="00751B31" w:rsidRPr="0059259D" w:rsidRDefault="00751B31">
            <w:pPr>
              <w:spacing w:before="80" w:after="80" w:line="240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9259D">
              <w:rPr>
                <w:rFonts w:cs="Arial"/>
                <w:b/>
                <w:color w:val="FFFFFF" w:themeColor="background1"/>
                <w:sz w:val="22"/>
                <w:szCs w:val="22"/>
              </w:rPr>
              <w:t>Respondent’s declaration</w:t>
            </w:r>
          </w:p>
        </w:tc>
      </w:tr>
      <w:tr w:rsidR="00751B31" w:rsidRPr="0059259D" w14:paraId="2D548687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0D296C4" w14:textId="77777777" w:rsidR="00751B31" w:rsidRPr="0059259D" w:rsidRDefault="00B05829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RFP</w:t>
            </w:r>
            <w:r w:rsidR="00751B31" w:rsidRPr="0059259D">
              <w:rPr>
                <w:rFonts w:cs="Arial"/>
                <w:b/>
                <w:sz w:val="22"/>
                <w:szCs w:val="22"/>
              </w:rPr>
              <w:t xml:space="preserve"> Process, Terms and Condition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9EE96D3" w14:textId="77777777" w:rsidR="00751B31" w:rsidRPr="0059259D" w:rsidRDefault="00751B31" w:rsidP="001E1525">
            <w:pPr>
              <w:spacing w:before="80" w:after="80" w:line="240" w:lineRule="auto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I/we have read and fully understand the </w:t>
            </w:r>
            <w:r w:rsidR="00B05829" w:rsidRPr="0059259D">
              <w:rPr>
                <w:rFonts w:cs="Arial"/>
                <w:sz w:val="22"/>
                <w:szCs w:val="22"/>
              </w:rPr>
              <w:t>RFP</w:t>
            </w:r>
            <w:r w:rsidRPr="0059259D">
              <w:rPr>
                <w:rFonts w:cs="Arial"/>
                <w:sz w:val="22"/>
                <w:szCs w:val="22"/>
              </w:rPr>
              <w:t xml:space="preserve">, including the </w:t>
            </w:r>
            <w:r w:rsidR="00B05829" w:rsidRPr="0059259D">
              <w:rPr>
                <w:rFonts w:cs="Arial"/>
                <w:sz w:val="22"/>
                <w:szCs w:val="22"/>
              </w:rPr>
              <w:t>RFP</w:t>
            </w:r>
            <w:r w:rsidRPr="0059259D">
              <w:rPr>
                <w:rFonts w:cs="Arial"/>
                <w:sz w:val="22"/>
                <w:szCs w:val="22"/>
              </w:rPr>
              <w:t xml:space="preserve"> Process, Terms and Conditions.  I/we confirm that </w:t>
            </w:r>
            <w:r w:rsidR="001E1525" w:rsidRPr="0059259D">
              <w:rPr>
                <w:rFonts w:cs="Arial"/>
                <w:sz w:val="22"/>
                <w:szCs w:val="22"/>
              </w:rPr>
              <w:t>Submitter</w:t>
            </w:r>
            <w:r w:rsidRPr="0059259D">
              <w:rPr>
                <w:rFonts w:cs="Arial"/>
                <w:sz w:val="22"/>
                <w:szCs w:val="22"/>
              </w:rPr>
              <w:t>/s agree to be bound by them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11CEA47" w14:textId="77777777" w:rsidR="00751B31" w:rsidRPr="0059259D" w:rsidRDefault="00751B31">
            <w:pPr>
              <w:spacing w:before="80" w:after="8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[agree / disagree]</w:t>
            </w:r>
          </w:p>
        </w:tc>
      </w:tr>
      <w:tr w:rsidR="00751B31" w:rsidRPr="0059259D" w14:paraId="78B815E6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1EB9AFA1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Requirement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4936B02" w14:textId="77777777" w:rsidR="00751B31" w:rsidRPr="0059259D" w:rsidRDefault="00751B31" w:rsidP="001E1525">
            <w:pPr>
              <w:spacing w:before="80" w:after="80" w:line="240" w:lineRule="auto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I/we have read and fully understand the nature and extent of the </w:t>
            </w:r>
            <w:r w:rsidR="00904E63" w:rsidRPr="0059259D">
              <w:rPr>
                <w:rFonts w:cs="Arial"/>
                <w:sz w:val="22"/>
                <w:szCs w:val="22"/>
              </w:rPr>
              <w:t>Services</w:t>
            </w:r>
            <w:r w:rsidRPr="0059259D">
              <w:rPr>
                <w:rFonts w:cs="Arial"/>
                <w:sz w:val="22"/>
                <w:szCs w:val="22"/>
              </w:rPr>
              <w:t xml:space="preserve"> as described in </w:t>
            </w:r>
            <w:r w:rsidR="001E1525" w:rsidRPr="0059259D">
              <w:rPr>
                <w:rFonts w:cs="Arial"/>
                <w:sz w:val="22"/>
                <w:szCs w:val="22"/>
              </w:rPr>
              <w:t>Section 2 - Specification</w:t>
            </w:r>
            <w:r w:rsidRPr="0059259D">
              <w:rPr>
                <w:rFonts w:cs="Arial"/>
                <w:sz w:val="22"/>
                <w:szCs w:val="22"/>
              </w:rPr>
              <w:t>.</w:t>
            </w:r>
            <w:r w:rsidR="00F7702B" w:rsidRPr="0059259D">
              <w:rPr>
                <w:rFonts w:cs="Arial"/>
                <w:sz w:val="22"/>
                <w:szCs w:val="22"/>
              </w:rPr>
              <w:t xml:space="preserve"> </w:t>
            </w:r>
            <w:r w:rsidRPr="0059259D">
              <w:rPr>
                <w:rFonts w:cs="Arial"/>
                <w:sz w:val="22"/>
                <w:szCs w:val="22"/>
              </w:rPr>
              <w:t xml:space="preserve"> I/we confirm that the </w:t>
            </w:r>
            <w:r w:rsidR="001E1525" w:rsidRPr="0059259D">
              <w:rPr>
                <w:rFonts w:cs="Arial"/>
                <w:sz w:val="22"/>
                <w:szCs w:val="22"/>
              </w:rPr>
              <w:t xml:space="preserve">Submitter </w:t>
            </w:r>
            <w:r w:rsidRPr="0059259D">
              <w:rPr>
                <w:rFonts w:cs="Arial"/>
                <w:sz w:val="22"/>
                <w:szCs w:val="22"/>
              </w:rPr>
              <w:t xml:space="preserve">/s has the necessary capacity and capability to fully </w:t>
            </w:r>
            <w:r w:rsidR="00904E63" w:rsidRPr="0059259D">
              <w:rPr>
                <w:rFonts w:cs="Arial"/>
                <w:sz w:val="22"/>
                <w:szCs w:val="22"/>
              </w:rPr>
              <w:t>provide the Services</w:t>
            </w:r>
            <w:r w:rsidRPr="0059259D">
              <w:rPr>
                <w:rFonts w:cs="Arial"/>
                <w:sz w:val="22"/>
                <w:szCs w:val="22"/>
              </w:rPr>
              <w:t xml:space="preserve"> and will be available to deliver throughout the relevant Contract period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367D1C6B" w14:textId="77777777" w:rsidR="00751B31" w:rsidRPr="0059259D" w:rsidRDefault="00751B31">
            <w:pPr>
              <w:spacing w:before="80" w:after="8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[agree / disagree]</w:t>
            </w:r>
          </w:p>
        </w:tc>
      </w:tr>
      <w:tr w:rsidR="00751B31" w:rsidRPr="0059259D" w14:paraId="4540EAC4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492D2160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Ethics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3662D6D" w14:textId="77777777" w:rsidR="00751B31" w:rsidRPr="0059259D" w:rsidRDefault="00751B31">
            <w:pPr>
              <w:spacing w:before="80" w:after="80" w:line="240" w:lineRule="auto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In submitting this </w:t>
            </w:r>
            <w:proofErr w:type="gramStart"/>
            <w:r w:rsidR="001E1525" w:rsidRPr="0059259D">
              <w:rPr>
                <w:rFonts w:cs="Arial"/>
                <w:sz w:val="22"/>
                <w:szCs w:val="22"/>
              </w:rPr>
              <w:t>Proposal</w:t>
            </w:r>
            <w:proofErr w:type="gramEnd"/>
            <w:r w:rsidRPr="0059259D">
              <w:rPr>
                <w:rFonts w:cs="Arial"/>
                <w:sz w:val="22"/>
                <w:szCs w:val="22"/>
              </w:rPr>
              <w:t xml:space="preserve"> the </w:t>
            </w:r>
            <w:r w:rsidR="001E1525" w:rsidRPr="0059259D">
              <w:rPr>
                <w:rFonts w:cs="Arial"/>
                <w:sz w:val="22"/>
                <w:szCs w:val="22"/>
              </w:rPr>
              <w:t xml:space="preserve">Submitter </w:t>
            </w:r>
            <w:r w:rsidRPr="0059259D">
              <w:rPr>
                <w:rFonts w:cs="Arial"/>
                <w:sz w:val="22"/>
                <w:szCs w:val="22"/>
              </w:rPr>
              <w:t xml:space="preserve">/s warrants that it: </w:t>
            </w:r>
          </w:p>
          <w:p w14:paraId="61E9885C" w14:textId="77777777" w:rsidR="00751B31" w:rsidRPr="0059259D" w:rsidRDefault="00751B31" w:rsidP="008757D8">
            <w:pPr>
              <w:numPr>
                <w:ilvl w:val="0"/>
                <w:numId w:val="36"/>
              </w:numPr>
              <w:spacing w:before="80" w:after="80" w:line="240" w:lineRule="auto"/>
              <w:ind w:left="455" w:hanging="284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has not </w:t>
            </w:r>
            <w:proofErr w:type="gramStart"/>
            <w:r w:rsidRPr="0059259D">
              <w:rPr>
                <w:rFonts w:cs="Arial"/>
                <w:sz w:val="22"/>
                <w:szCs w:val="22"/>
              </w:rPr>
              <w:t>entered into</w:t>
            </w:r>
            <w:proofErr w:type="gramEnd"/>
            <w:r w:rsidRPr="0059259D">
              <w:rPr>
                <w:rFonts w:cs="Arial"/>
                <w:sz w:val="22"/>
                <w:szCs w:val="22"/>
              </w:rPr>
              <w:t xml:space="preserve"> any improper, illegal, collusive or anti-competitive arrangements with any Competitor</w:t>
            </w:r>
          </w:p>
          <w:p w14:paraId="5721227D" w14:textId="7E6DCD61" w:rsidR="00751B31" w:rsidRPr="0059259D" w:rsidRDefault="00751B31" w:rsidP="008757D8">
            <w:pPr>
              <w:numPr>
                <w:ilvl w:val="0"/>
                <w:numId w:val="36"/>
              </w:numPr>
              <w:spacing w:before="80" w:after="80" w:line="240" w:lineRule="auto"/>
              <w:ind w:left="455" w:hanging="284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has not directly or indirectly approached any representative of the </w:t>
            </w:r>
            <w:r w:rsidR="00904E63" w:rsidRPr="0059259D">
              <w:rPr>
                <w:rFonts w:cs="Arial"/>
                <w:sz w:val="22"/>
                <w:szCs w:val="22"/>
              </w:rPr>
              <w:t>ORC</w:t>
            </w:r>
            <w:r w:rsidRPr="0059259D">
              <w:rPr>
                <w:rFonts w:cs="Arial"/>
                <w:sz w:val="22"/>
                <w:szCs w:val="22"/>
              </w:rPr>
              <w:t xml:space="preserve"> (other than the Point of </w:t>
            </w:r>
            <w:r w:rsidR="004B60E7" w:rsidRPr="0059259D">
              <w:rPr>
                <w:rFonts w:cs="Arial"/>
                <w:sz w:val="22"/>
                <w:szCs w:val="22"/>
              </w:rPr>
              <w:t>Contact) to</w:t>
            </w:r>
            <w:r w:rsidRPr="0059259D">
              <w:rPr>
                <w:rFonts w:cs="Arial"/>
                <w:sz w:val="22"/>
                <w:szCs w:val="22"/>
              </w:rPr>
              <w:t xml:space="preserve"> lobby or solicit information in relation to the </w:t>
            </w:r>
            <w:r w:rsidR="00B05829" w:rsidRPr="0059259D">
              <w:rPr>
                <w:rFonts w:cs="Arial"/>
                <w:sz w:val="22"/>
                <w:szCs w:val="22"/>
              </w:rPr>
              <w:t>RFP</w:t>
            </w:r>
          </w:p>
          <w:p w14:paraId="2D34F2EC" w14:textId="77777777" w:rsidR="00751B31" w:rsidRPr="0059259D" w:rsidRDefault="00751B31" w:rsidP="008757D8">
            <w:pPr>
              <w:numPr>
                <w:ilvl w:val="0"/>
                <w:numId w:val="36"/>
              </w:numPr>
              <w:spacing w:before="80" w:after="80" w:line="240" w:lineRule="auto"/>
              <w:ind w:left="455" w:hanging="284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has not attempted to influence, or provide any form of personal inducement, </w:t>
            </w:r>
            <w:proofErr w:type="gramStart"/>
            <w:r w:rsidRPr="0059259D">
              <w:rPr>
                <w:rFonts w:cs="Arial"/>
                <w:sz w:val="22"/>
                <w:szCs w:val="22"/>
              </w:rPr>
              <w:t>reward</w:t>
            </w:r>
            <w:proofErr w:type="gramEnd"/>
            <w:r w:rsidRPr="0059259D">
              <w:rPr>
                <w:rFonts w:cs="Arial"/>
                <w:sz w:val="22"/>
                <w:szCs w:val="22"/>
              </w:rPr>
              <w:t xml:space="preserve"> or benefit to any representative of the Buyer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3581595" w14:textId="77777777" w:rsidR="00751B31" w:rsidRPr="0059259D" w:rsidRDefault="00751B31">
            <w:pPr>
              <w:spacing w:before="80" w:after="8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[agree / disagree]</w:t>
            </w:r>
          </w:p>
        </w:tc>
      </w:tr>
      <w:tr w:rsidR="00751B31" w:rsidRPr="0059259D" w14:paraId="739B2D10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67B41C9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Conflict of Interest declaration:</w:t>
            </w:r>
          </w:p>
        </w:tc>
        <w:tc>
          <w:tcPr>
            <w:tcW w:w="509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1979B08" w14:textId="77777777" w:rsidR="00751B31" w:rsidRPr="0059259D" w:rsidRDefault="00751B31" w:rsidP="001E1525">
            <w:pPr>
              <w:spacing w:before="80" w:after="80" w:line="240" w:lineRule="auto"/>
              <w:rPr>
                <w:rFonts w:cs="Arial"/>
                <w:sz w:val="22"/>
                <w:szCs w:val="22"/>
              </w:rPr>
            </w:pPr>
            <w:r w:rsidRPr="0059259D">
              <w:rPr>
                <w:rFonts w:cs="Arial"/>
                <w:sz w:val="22"/>
                <w:szCs w:val="22"/>
              </w:rPr>
              <w:t xml:space="preserve">The </w:t>
            </w:r>
            <w:r w:rsidR="001E1525" w:rsidRPr="0059259D">
              <w:rPr>
                <w:rFonts w:cs="Arial"/>
                <w:sz w:val="22"/>
                <w:szCs w:val="22"/>
              </w:rPr>
              <w:t xml:space="preserve">Submitter </w:t>
            </w:r>
            <w:r w:rsidRPr="0059259D">
              <w:rPr>
                <w:rFonts w:cs="Arial"/>
                <w:sz w:val="22"/>
                <w:szCs w:val="22"/>
              </w:rPr>
              <w:t xml:space="preserve">warrants that it has no actual, potential or perceived Conflict of Interest in submitting this </w:t>
            </w:r>
            <w:proofErr w:type="gramStart"/>
            <w:r w:rsidR="001E1525" w:rsidRPr="0059259D">
              <w:rPr>
                <w:rFonts w:cs="Arial"/>
                <w:sz w:val="22"/>
                <w:szCs w:val="22"/>
              </w:rPr>
              <w:t>Proposal</w:t>
            </w:r>
            <w:r w:rsidRPr="0059259D">
              <w:rPr>
                <w:rFonts w:cs="Arial"/>
                <w:sz w:val="22"/>
                <w:szCs w:val="22"/>
              </w:rPr>
              <w:t>, or</w:t>
            </w:r>
            <w:proofErr w:type="gramEnd"/>
            <w:r w:rsidRPr="0059259D">
              <w:rPr>
                <w:rFonts w:cs="Arial"/>
                <w:sz w:val="22"/>
                <w:szCs w:val="22"/>
              </w:rPr>
              <w:t xml:space="preserve"> entering into a Contract to deliver the </w:t>
            </w:r>
            <w:r w:rsidR="00904E63" w:rsidRPr="0059259D">
              <w:rPr>
                <w:rFonts w:cs="Arial"/>
                <w:sz w:val="22"/>
                <w:szCs w:val="22"/>
              </w:rPr>
              <w:t>Services</w:t>
            </w:r>
            <w:r w:rsidRPr="0059259D">
              <w:rPr>
                <w:rFonts w:cs="Arial"/>
                <w:sz w:val="22"/>
                <w:szCs w:val="22"/>
              </w:rPr>
              <w:t xml:space="preserve">. Where a Conflict of Interest arises during the procurement process the </w:t>
            </w:r>
            <w:r w:rsidR="001E1525" w:rsidRPr="0059259D">
              <w:rPr>
                <w:rFonts w:cs="Arial"/>
                <w:sz w:val="22"/>
                <w:szCs w:val="22"/>
              </w:rPr>
              <w:t xml:space="preserve">Submitter </w:t>
            </w:r>
            <w:r w:rsidRPr="0059259D">
              <w:rPr>
                <w:rFonts w:cs="Arial"/>
                <w:sz w:val="22"/>
                <w:szCs w:val="22"/>
              </w:rPr>
              <w:t xml:space="preserve">will report it immediately to the </w:t>
            </w:r>
            <w:r w:rsidR="00904E63" w:rsidRPr="0059259D">
              <w:rPr>
                <w:rFonts w:cs="Arial"/>
                <w:sz w:val="22"/>
                <w:szCs w:val="22"/>
              </w:rPr>
              <w:t>ORC’s</w:t>
            </w:r>
            <w:r w:rsidRPr="0059259D">
              <w:rPr>
                <w:rFonts w:cs="Arial"/>
                <w:sz w:val="22"/>
                <w:szCs w:val="22"/>
              </w:rPr>
              <w:t xml:space="preserve"> Point of Contact.</w:t>
            </w:r>
          </w:p>
        </w:tc>
        <w:tc>
          <w:tcPr>
            <w:tcW w:w="2409" w:type="dxa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502341AB" w14:textId="77777777" w:rsidR="00751B31" w:rsidRPr="0059259D" w:rsidRDefault="00751B31">
            <w:pPr>
              <w:spacing w:before="80" w:after="8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[agree / disagree]</w:t>
            </w:r>
          </w:p>
        </w:tc>
      </w:tr>
      <w:tr w:rsidR="00751B31" w:rsidRPr="0059259D" w14:paraId="1D3B37D8" w14:textId="77777777" w:rsidTr="00751B31">
        <w:tc>
          <w:tcPr>
            <w:tcW w:w="9639" w:type="dxa"/>
            <w:gridSpan w:val="3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231CA6E4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Details of Conflict of Interest:</w:t>
            </w:r>
            <w:r w:rsidRPr="0059259D">
              <w:rPr>
                <w:rFonts w:cs="Arial"/>
                <w:sz w:val="22"/>
                <w:szCs w:val="22"/>
              </w:rPr>
              <w:t xml:space="preserve"> [if you think you may have a Conflict of Interest briefly describe the conflict and how you propose to manage it or write ‘not applicable’].</w:t>
            </w:r>
          </w:p>
        </w:tc>
      </w:tr>
    </w:tbl>
    <w:p w14:paraId="03DA2A18" w14:textId="77777777" w:rsidR="00A51FC8" w:rsidRPr="0059259D" w:rsidRDefault="00A51FC8">
      <w:pPr>
        <w:rPr>
          <w:rFonts w:cs="Arial"/>
        </w:rPr>
      </w:pPr>
      <w:r w:rsidRPr="0059259D">
        <w:rPr>
          <w:rFonts w:cs="Arial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7508"/>
      </w:tblGrid>
      <w:tr w:rsidR="00751B31" w:rsidRPr="0059259D" w14:paraId="286447FA" w14:textId="77777777" w:rsidTr="00751B31">
        <w:tc>
          <w:tcPr>
            <w:tcW w:w="9639" w:type="dxa"/>
            <w:gridSpan w:val="2"/>
            <w:tcBorders>
              <w:top w:val="single" w:sz="12" w:space="0" w:color="006699"/>
              <w:left w:val="nil"/>
              <w:bottom w:val="single" w:sz="12" w:space="0" w:color="006699"/>
              <w:right w:val="nil"/>
            </w:tcBorders>
            <w:hideMark/>
          </w:tcPr>
          <w:p w14:paraId="638D9F47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lastRenderedPageBreak/>
              <w:t>DECLARATION</w:t>
            </w:r>
          </w:p>
          <w:p w14:paraId="4B244859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 xml:space="preserve">I/we declare that in submitting the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Proposal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and this declaration:</w:t>
            </w:r>
          </w:p>
          <w:p w14:paraId="49F86B34" w14:textId="77777777" w:rsidR="00751B31" w:rsidRPr="0059259D" w:rsidRDefault="00751B31" w:rsidP="008757D8">
            <w:pPr>
              <w:pStyle w:val="ListParagraph"/>
              <w:numPr>
                <w:ilvl w:val="0"/>
                <w:numId w:val="37"/>
              </w:numPr>
              <w:spacing w:after="80" w:line="240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the information provided is true, accurate and complete and not misleading in any material respect</w:t>
            </w:r>
          </w:p>
          <w:p w14:paraId="5A3580CE" w14:textId="77777777" w:rsidR="00751B31" w:rsidRPr="0059259D" w:rsidRDefault="00751B31" w:rsidP="008757D8">
            <w:pPr>
              <w:numPr>
                <w:ilvl w:val="0"/>
                <w:numId w:val="37"/>
              </w:num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bookmarkStart w:id="0" w:name="_Toc387669590"/>
            <w:r w:rsidRPr="0059259D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Proposal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does not contain Intellectual Property that will breach a third party’s rights</w:t>
            </w:r>
            <w:bookmarkEnd w:id="0"/>
          </w:p>
          <w:p w14:paraId="519B53A6" w14:textId="77777777" w:rsidR="00751B31" w:rsidRPr="0059259D" w:rsidRDefault="00751B31" w:rsidP="008757D8">
            <w:pPr>
              <w:numPr>
                <w:ilvl w:val="0"/>
                <w:numId w:val="37"/>
              </w:num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 xml:space="preserve">I/we have secured all appropriate authorisations to submit this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Proposal</w:t>
            </w:r>
            <w:r w:rsidR="00904E63" w:rsidRPr="0059259D">
              <w:rPr>
                <w:rFonts w:cs="Arial"/>
                <w:b/>
                <w:sz w:val="22"/>
                <w:szCs w:val="22"/>
              </w:rPr>
              <w:t>.</w:t>
            </w:r>
          </w:p>
          <w:p w14:paraId="4EE4E7F6" w14:textId="77777777" w:rsidR="00751B31" w:rsidRPr="0059259D" w:rsidRDefault="00751B31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 xml:space="preserve">I/we understand that the falsification of information, supplying misleading information or the suppression of material information in this declaration and the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Proposal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may result in the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Proposal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being eliminated from further participation in the </w:t>
            </w:r>
            <w:r w:rsidR="00B05829" w:rsidRPr="0059259D">
              <w:rPr>
                <w:rFonts w:cs="Arial"/>
                <w:b/>
                <w:sz w:val="22"/>
                <w:szCs w:val="22"/>
              </w:rPr>
              <w:t>RFP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process and may be grounds for termination of any Contract awarded as a result of the </w:t>
            </w:r>
            <w:r w:rsidR="00B05829" w:rsidRPr="0059259D">
              <w:rPr>
                <w:rFonts w:cs="Arial"/>
                <w:b/>
                <w:sz w:val="22"/>
                <w:szCs w:val="22"/>
              </w:rPr>
              <w:t>RFP</w:t>
            </w:r>
            <w:r w:rsidRPr="0059259D">
              <w:rPr>
                <w:rFonts w:cs="Arial"/>
                <w:b/>
                <w:sz w:val="22"/>
                <w:szCs w:val="22"/>
              </w:rPr>
              <w:t>.</w:t>
            </w:r>
          </w:p>
          <w:p w14:paraId="3EA3AE58" w14:textId="678BE8C6" w:rsidR="00751B31" w:rsidRPr="0059259D" w:rsidRDefault="00751B31" w:rsidP="001E184C">
            <w:pPr>
              <w:spacing w:before="80" w:after="80" w:line="240" w:lineRule="auto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 xml:space="preserve">By signing this </w:t>
            </w:r>
            <w:r w:rsidR="004B60E7" w:rsidRPr="0059259D">
              <w:rPr>
                <w:rFonts w:cs="Arial"/>
                <w:b/>
                <w:sz w:val="22"/>
                <w:szCs w:val="22"/>
              </w:rPr>
              <w:t>declaration,</w:t>
            </w:r>
            <w:r w:rsidRPr="0059259D">
              <w:rPr>
                <w:rFonts w:cs="Arial"/>
                <w:b/>
                <w:sz w:val="22"/>
                <w:szCs w:val="22"/>
              </w:rPr>
              <w:t xml:space="preserve"> the signatory below represents, </w:t>
            </w:r>
            <w:proofErr w:type="gramStart"/>
            <w:r w:rsidRPr="0059259D">
              <w:rPr>
                <w:rFonts w:cs="Arial"/>
                <w:b/>
                <w:sz w:val="22"/>
                <w:szCs w:val="22"/>
              </w:rPr>
              <w:t>warrants</w:t>
            </w:r>
            <w:proofErr w:type="gramEnd"/>
            <w:r w:rsidRPr="0059259D">
              <w:rPr>
                <w:rFonts w:cs="Arial"/>
                <w:b/>
                <w:sz w:val="22"/>
                <w:szCs w:val="22"/>
              </w:rPr>
              <w:t xml:space="preserve"> and agrees that he/she has been authorised by the </w:t>
            </w:r>
            <w:r w:rsidR="001E1525" w:rsidRPr="0059259D">
              <w:rPr>
                <w:rFonts w:cs="Arial"/>
                <w:b/>
                <w:sz w:val="22"/>
                <w:szCs w:val="22"/>
              </w:rPr>
              <w:t>Submitter</w:t>
            </w:r>
            <w:r w:rsidRPr="0059259D">
              <w:rPr>
                <w:rFonts w:cs="Arial"/>
                <w:b/>
                <w:sz w:val="22"/>
                <w:szCs w:val="22"/>
              </w:rPr>
              <w:t>/s to make this declaration on its/their behalf.</w:t>
            </w:r>
          </w:p>
        </w:tc>
      </w:tr>
      <w:tr w:rsidR="00751B31" w:rsidRPr="0059259D" w14:paraId="0BB462EB" w14:textId="77777777" w:rsidTr="00751B31">
        <w:tc>
          <w:tcPr>
            <w:tcW w:w="2131" w:type="dxa"/>
            <w:tcBorders>
              <w:top w:val="single" w:sz="12" w:space="0" w:color="006699"/>
              <w:left w:val="nil"/>
              <w:bottom w:val="nil"/>
              <w:right w:val="nil"/>
            </w:tcBorders>
            <w:vAlign w:val="bottom"/>
            <w:hideMark/>
          </w:tcPr>
          <w:p w14:paraId="2A2A0BC7" w14:textId="77777777" w:rsidR="00751B31" w:rsidRPr="0059259D" w:rsidRDefault="00751B31">
            <w:pPr>
              <w:spacing w:before="12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508" w:type="dxa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</w:tcPr>
          <w:p w14:paraId="2A128F7C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  <w:p w14:paraId="251758BF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51B31" w:rsidRPr="0059259D" w14:paraId="1E06EB02" w14:textId="77777777" w:rsidTr="00751B31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38872" w14:textId="77777777" w:rsidR="00751B31" w:rsidRPr="0059259D" w:rsidRDefault="00751B31">
            <w:pPr>
              <w:spacing w:before="12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13D6444D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51B31" w:rsidRPr="0059259D" w14:paraId="2317D969" w14:textId="77777777" w:rsidTr="00751B31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26593" w14:textId="77777777" w:rsidR="00751B31" w:rsidRPr="0059259D" w:rsidRDefault="00751B31">
            <w:pPr>
              <w:spacing w:before="12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Title / posi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61AF7491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51B31" w:rsidRPr="0059259D" w14:paraId="7A747F31" w14:textId="77777777" w:rsidTr="00751B31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FC58D9" w14:textId="77777777" w:rsidR="00751B31" w:rsidRPr="0059259D" w:rsidRDefault="00751B31">
            <w:pPr>
              <w:spacing w:before="120" w:line="240" w:lineRule="auto"/>
              <w:ind w:left="-108"/>
              <w:jc w:val="right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Name of organisation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3FE97684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51B31" w:rsidRPr="0059259D" w14:paraId="7C3E90AE" w14:textId="77777777" w:rsidTr="00751B31">
        <w:tc>
          <w:tcPr>
            <w:tcW w:w="2131" w:type="dxa"/>
            <w:tcBorders>
              <w:top w:val="nil"/>
              <w:left w:val="nil"/>
              <w:bottom w:val="single" w:sz="12" w:space="0" w:color="006699"/>
              <w:right w:val="nil"/>
            </w:tcBorders>
            <w:vAlign w:val="bottom"/>
            <w:hideMark/>
          </w:tcPr>
          <w:p w14:paraId="62406173" w14:textId="77777777" w:rsidR="00751B31" w:rsidRPr="0059259D" w:rsidRDefault="00751B31">
            <w:pPr>
              <w:spacing w:before="12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59259D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7508" w:type="dxa"/>
            <w:tcBorders>
              <w:top w:val="single" w:sz="6" w:space="0" w:color="006699"/>
              <w:left w:val="nil"/>
              <w:bottom w:val="single" w:sz="12" w:space="0" w:color="006699"/>
              <w:right w:val="nil"/>
            </w:tcBorders>
          </w:tcPr>
          <w:p w14:paraId="5AE77349" w14:textId="77777777" w:rsidR="00751B31" w:rsidRPr="0059259D" w:rsidRDefault="00751B31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7416943" w14:textId="77777777" w:rsidR="00B1703A" w:rsidRPr="0059259D" w:rsidRDefault="00B1703A" w:rsidP="00B1703A">
      <w:pPr>
        <w:rPr>
          <w:rFonts w:cs="Arial"/>
        </w:rPr>
      </w:pPr>
    </w:p>
    <w:p w14:paraId="736FE12A" w14:textId="77777777" w:rsidR="00751B31" w:rsidRPr="0059259D" w:rsidRDefault="00751B31" w:rsidP="00B1703A">
      <w:pPr>
        <w:rPr>
          <w:rFonts w:cs="Arial"/>
        </w:rPr>
      </w:pPr>
    </w:p>
    <w:p w14:paraId="261E0072" w14:textId="77777777" w:rsidR="00751B31" w:rsidRPr="0059259D" w:rsidRDefault="00751B31" w:rsidP="00B1703A">
      <w:pPr>
        <w:rPr>
          <w:rFonts w:cs="Arial"/>
        </w:rPr>
      </w:pPr>
    </w:p>
    <w:p w14:paraId="06F31492" w14:textId="28A1E03D" w:rsidR="0091554F" w:rsidRPr="0059259D" w:rsidRDefault="0091554F" w:rsidP="0064158A">
      <w:pPr>
        <w:rPr>
          <w:rFonts w:cs="Arial"/>
          <w:b/>
          <w:szCs w:val="24"/>
        </w:rPr>
      </w:pPr>
    </w:p>
    <w:sectPr w:rsidR="0091554F" w:rsidRPr="0059259D" w:rsidSect="002F3116">
      <w:headerReference w:type="first" r:id="rId9"/>
      <w:footerReference w:type="first" r:id="rId10"/>
      <w:pgSz w:w="11906" w:h="16838"/>
      <w:pgMar w:top="851" w:right="851" w:bottom="851" w:left="851" w:header="284" w:footer="17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CAAE" w14:textId="77777777" w:rsidR="009C5CE0" w:rsidRDefault="009C5CE0" w:rsidP="00222654">
      <w:pPr>
        <w:spacing w:after="0" w:line="240" w:lineRule="auto"/>
      </w:pPr>
      <w:r>
        <w:separator/>
      </w:r>
    </w:p>
  </w:endnote>
  <w:endnote w:type="continuationSeparator" w:id="0">
    <w:p w14:paraId="4C37FC1B" w14:textId="77777777" w:rsidR="009C5CE0" w:rsidRDefault="009C5CE0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i/>
        <w:sz w:val="18"/>
        <w:szCs w:val="18"/>
      </w:rPr>
      <w:id w:val="71825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2C22" w14:textId="217BE173" w:rsidR="00677B31" w:rsidRPr="006B742F" w:rsidRDefault="00677B31" w:rsidP="006B742F">
        <w:pPr>
          <w:pStyle w:val="Footer"/>
          <w:pBdr>
            <w:top w:val="single" w:sz="6" w:space="1" w:color="D9D9D9" w:themeColor="background1" w:themeShade="D9"/>
          </w:pBdr>
          <w:rPr>
            <w:b/>
            <w:i/>
            <w:sz w:val="18"/>
            <w:szCs w:val="18"/>
          </w:rPr>
        </w:pPr>
        <w:r w:rsidRPr="006B742F">
          <w:rPr>
            <w:b/>
            <w:i/>
            <w:smallCaps/>
            <w:sz w:val="18"/>
            <w:szCs w:val="18"/>
          </w:rPr>
          <w:t>Otago Regional Council</w:t>
        </w:r>
        <w:r>
          <w:rPr>
            <w:b/>
            <w:i/>
            <w:sz w:val="18"/>
            <w:szCs w:val="18"/>
          </w:rPr>
          <w:t xml:space="preserve"> </w:t>
        </w:r>
        <w:r>
          <w:rPr>
            <w:b/>
            <w:i/>
            <w:sz w:val="18"/>
            <w:szCs w:val="18"/>
          </w:rPr>
          <w:tab/>
        </w:r>
        <w:r>
          <w:rPr>
            <w:b/>
            <w:i/>
            <w:sz w:val="18"/>
            <w:szCs w:val="18"/>
          </w:rPr>
          <w:tab/>
        </w:r>
        <w:r w:rsidRPr="006B742F">
          <w:rPr>
            <w:b/>
            <w:i/>
            <w:sz w:val="18"/>
            <w:szCs w:val="18"/>
          </w:rPr>
          <w:fldChar w:fldCharType="begin"/>
        </w:r>
        <w:r w:rsidRPr="006B742F">
          <w:rPr>
            <w:b/>
            <w:i/>
            <w:sz w:val="18"/>
            <w:szCs w:val="18"/>
          </w:rPr>
          <w:instrText xml:space="preserve"> PAGE   \* MERGEFORMAT </w:instrText>
        </w:r>
        <w:r w:rsidRPr="006B742F">
          <w:rPr>
            <w:b/>
            <w:i/>
            <w:sz w:val="18"/>
            <w:szCs w:val="18"/>
          </w:rPr>
          <w:fldChar w:fldCharType="separate"/>
        </w:r>
        <w:r>
          <w:rPr>
            <w:b/>
            <w:i/>
            <w:noProof/>
            <w:sz w:val="18"/>
            <w:szCs w:val="18"/>
          </w:rPr>
          <w:t>32</w:t>
        </w:r>
        <w:r w:rsidRPr="006B742F">
          <w:rPr>
            <w:b/>
            <w:i/>
            <w:noProof/>
            <w:sz w:val="18"/>
            <w:szCs w:val="18"/>
          </w:rPr>
          <w:fldChar w:fldCharType="end"/>
        </w:r>
      </w:p>
    </w:sdtContent>
  </w:sdt>
  <w:p w14:paraId="4CECD949" w14:textId="77777777" w:rsidR="00677B31" w:rsidRDefault="00677B31">
    <w:pPr>
      <w:pStyle w:val="Footer"/>
    </w:pPr>
  </w:p>
  <w:p w14:paraId="67057F84" w14:textId="77777777" w:rsidR="00677B31" w:rsidRDefault="00677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FB6D6" w14:textId="77777777" w:rsidR="009C5CE0" w:rsidRDefault="009C5CE0" w:rsidP="00222654">
      <w:pPr>
        <w:spacing w:after="0" w:line="240" w:lineRule="auto"/>
      </w:pPr>
      <w:r>
        <w:separator/>
      </w:r>
    </w:p>
  </w:footnote>
  <w:footnote w:type="continuationSeparator" w:id="0">
    <w:p w14:paraId="385B5D68" w14:textId="77777777" w:rsidR="009C5CE0" w:rsidRDefault="009C5CE0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0C6E" w14:textId="77777777" w:rsidR="00677B31" w:rsidRDefault="00677B31" w:rsidP="006B742F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i/>
        <w:smallCaps/>
        <w:sz w:val="16"/>
        <w:szCs w:val="18"/>
      </w:rPr>
    </w:pPr>
  </w:p>
  <w:p w14:paraId="409198ED" w14:textId="5FDA558B" w:rsidR="00677B31" w:rsidRPr="006B742F" w:rsidRDefault="00677B31" w:rsidP="006B742F">
    <w:pPr>
      <w:pStyle w:val="Header"/>
      <w:pBdr>
        <w:bottom w:val="single" w:sz="4" w:space="1" w:color="D9D9D9" w:themeColor="background1" w:themeShade="D9"/>
      </w:pBdr>
      <w:jc w:val="right"/>
      <w:rPr>
        <w:b/>
        <w:i/>
        <w:smallCaps/>
        <w:sz w:val="18"/>
      </w:rPr>
    </w:pPr>
    <w:r>
      <w:rPr>
        <w:b/>
        <w:bCs/>
        <w:i/>
        <w:smallCaps/>
        <w:sz w:val="16"/>
        <w:szCs w:val="16"/>
      </w:rPr>
      <w:t xml:space="preserve">Survey of The </w:t>
    </w:r>
    <w:r w:rsidRPr="0067337E">
      <w:rPr>
        <w:b/>
        <w:bCs/>
        <w:i/>
        <w:smallCaps/>
        <w:sz w:val="16"/>
        <w:szCs w:val="16"/>
      </w:rPr>
      <w:t xml:space="preserve">KAKANUI AND KAURU RIVERS  </w:t>
    </w:r>
    <w:r>
      <w:rPr>
        <w:b/>
        <w:bCs/>
        <w:i/>
        <w:smallCaps/>
        <w:sz w:val="16"/>
        <w:szCs w:val="16"/>
      </w:rPr>
      <w:t xml:space="preserve"> 2020</w:t>
    </w:r>
  </w:p>
  <w:p w14:paraId="3BBA2FAD" w14:textId="77777777" w:rsidR="00677B31" w:rsidRDefault="00677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EC836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0A5A"/>
    <w:multiLevelType w:val="hybridMultilevel"/>
    <w:tmpl w:val="8DE40B8A"/>
    <w:lvl w:ilvl="0" w:tplc="FD3A3CDE">
      <w:start w:val="1"/>
      <w:numFmt w:val="upperLetter"/>
      <w:lvlText w:val="%1)"/>
      <w:lvlJc w:val="left"/>
      <w:pPr>
        <w:ind w:left="953" w:hanging="360"/>
        <w:jc w:val="left"/>
      </w:pPr>
      <w:rPr>
        <w:rFonts w:ascii="Arial" w:eastAsia="Arial" w:hAnsi="Arial" w:cs="Arial" w:hint="default"/>
        <w:color w:val="234060"/>
        <w:spacing w:val="-1"/>
        <w:w w:val="100"/>
        <w:sz w:val="22"/>
        <w:szCs w:val="22"/>
        <w:lang w:val="en-NZ" w:eastAsia="en-US" w:bidi="ar-SA"/>
      </w:rPr>
    </w:lvl>
    <w:lvl w:ilvl="1" w:tplc="65EA3C54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B22606B2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31FAA6EE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86583E94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2CDA30F4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4D88DE8C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2D9288DC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033099FE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2" w15:restartNumberingAfterBreak="0">
    <w:nsid w:val="027168B9"/>
    <w:multiLevelType w:val="hybridMultilevel"/>
    <w:tmpl w:val="9F088A06"/>
    <w:lvl w:ilvl="0" w:tplc="A418BE7A">
      <w:numFmt w:val="bullet"/>
      <w:lvlText w:val=""/>
      <w:lvlJc w:val="left"/>
      <w:pPr>
        <w:ind w:left="953" w:hanging="360"/>
      </w:pPr>
      <w:rPr>
        <w:rFonts w:hint="default"/>
        <w:w w:val="100"/>
        <w:lang w:val="en-NZ" w:eastAsia="en-US" w:bidi="ar-SA"/>
      </w:rPr>
    </w:lvl>
    <w:lvl w:ilvl="1" w:tplc="F7DEC6A4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1368C556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E6B09D32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34228530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F0C2F9AA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80A84708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544C4A8A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FB383598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3" w15:restartNumberingAfterBreak="0">
    <w:nsid w:val="03062EC1"/>
    <w:multiLevelType w:val="hybridMultilevel"/>
    <w:tmpl w:val="A36AC0BA"/>
    <w:lvl w:ilvl="0" w:tplc="5C18623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3480297"/>
    <w:multiLevelType w:val="multilevel"/>
    <w:tmpl w:val="361AE47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6E000BE"/>
    <w:multiLevelType w:val="hybridMultilevel"/>
    <w:tmpl w:val="6F0E0086"/>
    <w:lvl w:ilvl="0" w:tplc="D1F0895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A0E736B"/>
    <w:multiLevelType w:val="multilevel"/>
    <w:tmpl w:val="7D56AB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7" w15:restartNumberingAfterBreak="0">
    <w:nsid w:val="0D110782"/>
    <w:multiLevelType w:val="multilevel"/>
    <w:tmpl w:val="A0A08C5A"/>
    <w:lvl w:ilvl="0">
      <w:start w:val="1"/>
      <w:numFmt w:val="decimal"/>
      <w:pStyle w:val="Genera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General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505E9"/>
    <w:multiLevelType w:val="hybridMultilevel"/>
    <w:tmpl w:val="C2283250"/>
    <w:lvl w:ilvl="0" w:tplc="4F94608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79B551F"/>
    <w:multiLevelType w:val="hybridMultilevel"/>
    <w:tmpl w:val="BFA6F2E0"/>
    <w:lvl w:ilvl="0" w:tplc="90FECB7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7BF2AAC"/>
    <w:multiLevelType w:val="hybridMultilevel"/>
    <w:tmpl w:val="900ECC18"/>
    <w:lvl w:ilvl="0" w:tplc="BE7ACDB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80D4E33"/>
    <w:multiLevelType w:val="hybridMultilevel"/>
    <w:tmpl w:val="89888DD4"/>
    <w:lvl w:ilvl="0" w:tplc="1B002DB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B1D51A4"/>
    <w:multiLevelType w:val="multilevel"/>
    <w:tmpl w:val="642EB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9E0E32"/>
    <w:multiLevelType w:val="hybridMultilevel"/>
    <w:tmpl w:val="9506A43A"/>
    <w:lvl w:ilvl="0" w:tplc="2842C1D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0FE7859"/>
    <w:multiLevelType w:val="hybridMultilevel"/>
    <w:tmpl w:val="1F9AB526"/>
    <w:lvl w:ilvl="0" w:tplc="71986CF2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3" w:hanging="360"/>
      </w:pPr>
    </w:lvl>
    <w:lvl w:ilvl="2" w:tplc="1409001B" w:tentative="1">
      <w:start w:val="1"/>
      <w:numFmt w:val="lowerRoman"/>
      <w:lvlText w:val="%3."/>
      <w:lvlJc w:val="right"/>
      <w:pPr>
        <w:ind w:left="2543" w:hanging="180"/>
      </w:pPr>
    </w:lvl>
    <w:lvl w:ilvl="3" w:tplc="1409000F" w:tentative="1">
      <w:start w:val="1"/>
      <w:numFmt w:val="decimal"/>
      <w:lvlText w:val="%4."/>
      <w:lvlJc w:val="left"/>
      <w:pPr>
        <w:ind w:left="3263" w:hanging="360"/>
      </w:pPr>
    </w:lvl>
    <w:lvl w:ilvl="4" w:tplc="14090019" w:tentative="1">
      <w:start w:val="1"/>
      <w:numFmt w:val="lowerLetter"/>
      <w:lvlText w:val="%5."/>
      <w:lvlJc w:val="left"/>
      <w:pPr>
        <w:ind w:left="3983" w:hanging="360"/>
      </w:pPr>
    </w:lvl>
    <w:lvl w:ilvl="5" w:tplc="1409001B" w:tentative="1">
      <w:start w:val="1"/>
      <w:numFmt w:val="lowerRoman"/>
      <w:lvlText w:val="%6."/>
      <w:lvlJc w:val="right"/>
      <w:pPr>
        <w:ind w:left="4703" w:hanging="180"/>
      </w:pPr>
    </w:lvl>
    <w:lvl w:ilvl="6" w:tplc="1409000F" w:tentative="1">
      <w:start w:val="1"/>
      <w:numFmt w:val="decimal"/>
      <w:lvlText w:val="%7."/>
      <w:lvlJc w:val="left"/>
      <w:pPr>
        <w:ind w:left="5423" w:hanging="360"/>
      </w:pPr>
    </w:lvl>
    <w:lvl w:ilvl="7" w:tplc="14090019" w:tentative="1">
      <w:start w:val="1"/>
      <w:numFmt w:val="lowerLetter"/>
      <w:lvlText w:val="%8."/>
      <w:lvlJc w:val="left"/>
      <w:pPr>
        <w:ind w:left="6143" w:hanging="360"/>
      </w:pPr>
    </w:lvl>
    <w:lvl w:ilvl="8" w:tplc="1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21CA0B14"/>
    <w:multiLevelType w:val="hybridMultilevel"/>
    <w:tmpl w:val="67BAD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10CC1"/>
    <w:multiLevelType w:val="hybridMultilevel"/>
    <w:tmpl w:val="07A6CD20"/>
    <w:lvl w:ilvl="0" w:tplc="FC085294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24E"/>
    <w:multiLevelType w:val="hybridMultilevel"/>
    <w:tmpl w:val="1D86E2A2"/>
    <w:lvl w:ilvl="0" w:tplc="F9A023E2">
      <w:start w:val="1"/>
      <w:numFmt w:val="upperLetter"/>
      <w:lvlText w:val="%1)"/>
      <w:lvlJc w:val="left"/>
      <w:pPr>
        <w:ind w:left="953" w:hanging="360"/>
        <w:jc w:val="left"/>
      </w:pPr>
      <w:rPr>
        <w:rFonts w:ascii="Arial" w:eastAsia="Arial" w:hAnsi="Arial" w:cs="Arial" w:hint="default"/>
        <w:color w:val="17365D"/>
        <w:spacing w:val="-1"/>
        <w:w w:val="100"/>
        <w:sz w:val="22"/>
        <w:szCs w:val="22"/>
        <w:lang w:val="en-NZ" w:eastAsia="en-US" w:bidi="ar-SA"/>
      </w:rPr>
    </w:lvl>
    <w:lvl w:ilvl="1" w:tplc="138E7026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0442A26C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B83EBA86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29423468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D7C64F3A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BD3413BC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52B0A78E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65B8CE9E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18" w15:restartNumberingAfterBreak="0">
    <w:nsid w:val="291D06E2"/>
    <w:multiLevelType w:val="multilevel"/>
    <w:tmpl w:val="83E46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CC"/>
    <w:multiLevelType w:val="hybridMultilevel"/>
    <w:tmpl w:val="9BF20F74"/>
    <w:lvl w:ilvl="0" w:tplc="77EC37A8">
      <w:start w:val="10"/>
      <w:numFmt w:val="bullet"/>
      <w:lvlText w:val="-"/>
      <w:lvlJc w:val="left"/>
      <w:pPr>
        <w:ind w:left="167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0" w15:restartNumberingAfterBreak="0">
    <w:nsid w:val="2AE84EFF"/>
    <w:multiLevelType w:val="hybridMultilevel"/>
    <w:tmpl w:val="01DCA610"/>
    <w:lvl w:ilvl="0" w:tplc="36221CDA">
      <w:start w:val="20"/>
      <w:numFmt w:val="decimal"/>
      <w:lvlText w:val="(%1)"/>
      <w:lvlJc w:val="left"/>
      <w:pPr>
        <w:ind w:left="3002" w:hanging="384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3698" w:hanging="360"/>
      </w:pPr>
    </w:lvl>
    <w:lvl w:ilvl="2" w:tplc="309ADEB4">
      <w:start w:val="1"/>
      <w:numFmt w:val="decimal"/>
      <w:lvlText w:val="%3."/>
      <w:lvlJc w:val="left"/>
      <w:pPr>
        <w:ind w:left="4598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5138" w:hanging="360"/>
      </w:pPr>
    </w:lvl>
    <w:lvl w:ilvl="4" w:tplc="14090019" w:tentative="1">
      <w:start w:val="1"/>
      <w:numFmt w:val="lowerLetter"/>
      <w:lvlText w:val="%5."/>
      <w:lvlJc w:val="left"/>
      <w:pPr>
        <w:ind w:left="5858" w:hanging="360"/>
      </w:pPr>
    </w:lvl>
    <w:lvl w:ilvl="5" w:tplc="1409001B" w:tentative="1">
      <w:start w:val="1"/>
      <w:numFmt w:val="lowerRoman"/>
      <w:lvlText w:val="%6."/>
      <w:lvlJc w:val="right"/>
      <w:pPr>
        <w:ind w:left="6578" w:hanging="180"/>
      </w:pPr>
    </w:lvl>
    <w:lvl w:ilvl="6" w:tplc="1409000F" w:tentative="1">
      <w:start w:val="1"/>
      <w:numFmt w:val="decimal"/>
      <w:lvlText w:val="%7."/>
      <w:lvlJc w:val="left"/>
      <w:pPr>
        <w:ind w:left="7298" w:hanging="360"/>
      </w:pPr>
    </w:lvl>
    <w:lvl w:ilvl="7" w:tplc="14090019" w:tentative="1">
      <w:start w:val="1"/>
      <w:numFmt w:val="lowerLetter"/>
      <w:lvlText w:val="%8."/>
      <w:lvlJc w:val="left"/>
      <w:pPr>
        <w:ind w:left="8018" w:hanging="360"/>
      </w:pPr>
    </w:lvl>
    <w:lvl w:ilvl="8" w:tplc="140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21" w15:restartNumberingAfterBreak="0">
    <w:nsid w:val="2BAB7CA8"/>
    <w:multiLevelType w:val="hybridMultilevel"/>
    <w:tmpl w:val="0490871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65EB6"/>
    <w:multiLevelType w:val="hybridMultilevel"/>
    <w:tmpl w:val="4CE41B10"/>
    <w:lvl w:ilvl="0" w:tplc="767A914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80419"/>
    <w:multiLevelType w:val="hybridMultilevel"/>
    <w:tmpl w:val="5C9E8B00"/>
    <w:lvl w:ilvl="0" w:tplc="EBA0FEE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320"/>
    <w:multiLevelType w:val="hybridMultilevel"/>
    <w:tmpl w:val="FFEC9452"/>
    <w:lvl w:ilvl="0" w:tplc="DE921698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768F0"/>
    <w:multiLevelType w:val="hybridMultilevel"/>
    <w:tmpl w:val="B6849064"/>
    <w:lvl w:ilvl="0" w:tplc="38662C14">
      <w:start w:val="8"/>
      <w:numFmt w:val="decimal"/>
      <w:lvlText w:val="(%1)"/>
      <w:lvlJc w:val="left"/>
      <w:pPr>
        <w:ind w:left="1505" w:hanging="360"/>
      </w:pPr>
      <w:rPr>
        <w:rFonts w:hint="default"/>
        <w:b w:val="0"/>
      </w:rPr>
    </w:lvl>
    <w:lvl w:ilvl="1" w:tplc="D0C0D32C">
      <w:start w:val="1"/>
      <w:numFmt w:val="lowerLetter"/>
      <w:lvlText w:val="%2."/>
      <w:lvlJc w:val="left"/>
      <w:pPr>
        <w:ind w:left="2225" w:hanging="360"/>
      </w:pPr>
      <w:rPr>
        <w:b w:val="0"/>
      </w:rPr>
    </w:lvl>
    <w:lvl w:ilvl="2" w:tplc="1409001B">
      <w:start w:val="1"/>
      <w:numFmt w:val="lowerRoman"/>
      <w:lvlText w:val="%3."/>
      <w:lvlJc w:val="right"/>
      <w:pPr>
        <w:ind w:left="2945" w:hanging="180"/>
      </w:pPr>
    </w:lvl>
    <w:lvl w:ilvl="3" w:tplc="1409000F" w:tentative="1">
      <w:start w:val="1"/>
      <w:numFmt w:val="decimal"/>
      <w:lvlText w:val="%4."/>
      <w:lvlJc w:val="left"/>
      <w:pPr>
        <w:ind w:left="3665" w:hanging="360"/>
      </w:pPr>
    </w:lvl>
    <w:lvl w:ilvl="4" w:tplc="14090019" w:tentative="1">
      <w:start w:val="1"/>
      <w:numFmt w:val="lowerLetter"/>
      <w:lvlText w:val="%5."/>
      <w:lvlJc w:val="left"/>
      <w:pPr>
        <w:ind w:left="4385" w:hanging="360"/>
      </w:pPr>
    </w:lvl>
    <w:lvl w:ilvl="5" w:tplc="1409001B" w:tentative="1">
      <w:start w:val="1"/>
      <w:numFmt w:val="lowerRoman"/>
      <w:lvlText w:val="%6."/>
      <w:lvlJc w:val="right"/>
      <w:pPr>
        <w:ind w:left="5105" w:hanging="180"/>
      </w:pPr>
    </w:lvl>
    <w:lvl w:ilvl="6" w:tplc="1409000F" w:tentative="1">
      <w:start w:val="1"/>
      <w:numFmt w:val="decimal"/>
      <w:lvlText w:val="%7."/>
      <w:lvlJc w:val="left"/>
      <w:pPr>
        <w:ind w:left="5825" w:hanging="360"/>
      </w:pPr>
    </w:lvl>
    <w:lvl w:ilvl="7" w:tplc="14090019" w:tentative="1">
      <w:start w:val="1"/>
      <w:numFmt w:val="lowerLetter"/>
      <w:lvlText w:val="%8."/>
      <w:lvlJc w:val="left"/>
      <w:pPr>
        <w:ind w:left="6545" w:hanging="360"/>
      </w:pPr>
    </w:lvl>
    <w:lvl w:ilvl="8" w:tplc="1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3FC938E8"/>
    <w:multiLevelType w:val="multilevel"/>
    <w:tmpl w:val="4F804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970" w:hanging="720"/>
      </w:pPr>
      <w:rPr>
        <w:rFonts w:hint="default"/>
        <w:b w:val="0"/>
        <w:color w:val="808080" w:themeColor="background1" w:themeShade="8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808080" w:themeColor="background1" w:themeShade="8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27" w15:restartNumberingAfterBreak="0">
    <w:nsid w:val="4484503F"/>
    <w:multiLevelType w:val="hybridMultilevel"/>
    <w:tmpl w:val="658867D0"/>
    <w:lvl w:ilvl="0" w:tplc="BE7ACD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F20BAE"/>
    <w:multiLevelType w:val="hybridMultilevel"/>
    <w:tmpl w:val="DFB4AF64"/>
    <w:lvl w:ilvl="0" w:tplc="360CBABE">
      <w:start w:val="1"/>
      <w:numFmt w:val="lowerLetter"/>
      <w:lvlText w:val="(%1)"/>
      <w:lvlJc w:val="left"/>
      <w:pPr>
        <w:ind w:left="1103" w:hanging="360"/>
      </w:pPr>
      <w:rPr>
        <w:rFonts w:hint="default"/>
        <w:b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17041"/>
    <w:multiLevelType w:val="hybridMultilevel"/>
    <w:tmpl w:val="9E86078A"/>
    <w:lvl w:ilvl="0" w:tplc="2BBC31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D9525AF"/>
    <w:multiLevelType w:val="multilevel"/>
    <w:tmpl w:val="C2888A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6D4F"/>
    <w:multiLevelType w:val="multilevel"/>
    <w:tmpl w:val="90AC84F0"/>
    <w:lvl w:ilvl="0">
      <w:start w:val="1"/>
      <w:numFmt w:val="decimal"/>
      <w:lvlText w:val="%1"/>
      <w:lvlJc w:val="left"/>
      <w:pPr>
        <w:ind w:left="612" w:hanging="612"/>
      </w:pPr>
    </w:lvl>
    <w:lvl w:ilvl="1">
      <w:start w:val="2"/>
      <w:numFmt w:val="decimal"/>
      <w:lvlText w:val="%1.%2"/>
      <w:lvlJc w:val="left"/>
      <w:pPr>
        <w:ind w:left="612" w:hanging="612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</w:rPr>
    </w:lvl>
    <w:lvl w:ilvl="3">
      <w:start w:val="1"/>
      <w:numFmt w:val="lowerRoman"/>
      <w:lvlText w:val="(%4)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251" w:hanging="360"/>
      </w:pPr>
    </w:lvl>
    <w:lvl w:ilvl="2" w:tplc="1409001B">
      <w:start w:val="1"/>
      <w:numFmt w:val="lowerRoman"/>
      <w:lvlText w:val="%3."/>
      <w:lvlJc w:val="right"/>
      <w:pPr>
        <w:ind w:left="1971" w:hanging="180"/>
      </w:pPr>
    </w:lvl>
    <w:lvl w:ilvl="3" w:tplc="1409000F">
      <w:start w:val="1"/>
      <w:numFmt w:val="decimal"/>
      <w:lvlText w:val="%4."/>
      <w:lvlJc w:val="left"/>
      <w:pPr>
        <w:ind w:left="2691" w:hanging="360"/>
      </w:pPr>
    </w:lvl>
    <w:lvl w:ilvl="4" w:tplc="14090019">
      <w:start w:val="1"/>
      <w:numFmt w:val="lowerLetter"/>
      <w:lvlText w:val="%5."/>
      <w:lvlJc w:val="left"/>
      <w:pPr>
        <w:ind w:left="3411" w:hanging="360"/>
      </w:pPr>
    </w:lvl>
    <w:lvl w:ilvl="5" w:tplc="1409001B">
      <w:start w:val="1"/>
      <w:numFmt w:val="lowerRoman"/>
      <w:lvlText w:val="%6."/>
      <w:lvlJc w:val="right"/>
      <w:pPr>
        <w:ind w:left="4131" w:hanging="180"/>
      </w:pPr>
    </w:lvl>
    <w:lvl w:ilvl="6" w:tplc="1409000F">
      <w:start w:val="1"/>
      <w:numFmt w:val="decimal"/>
      <w:lvlText w:val="%7."/>
      <w:lvlJc w:val="left"/>
      <w:pPr>
        <w:ind w:left="4851" w:hanging="360"/>
      </w:pPr>
    </w:lvl>
    <w:lvl w:ilvl="7" w:tplc="14090019">
      <w:start w:val="1"/>
      <w:numFmt w:val="lowerLetter"/>
      <w:lvlText w:val="%8."/>
      <w:lvlJc w:val="left"/>
      <w:pPr>
        <w:ind w:left="5571" w:hanging="360"/>
      </w:pPr>
    </w:lvl>
    <w:lvl w:ilvl="8" w:tplc="1409001B">
      <w:start w:val="1"/>
      <w:numFmt w:val="lowerRoman"/>
      <w:lvlText w:val="%9."/>
      <w:lvlJc w:val="right"/>
      <w:pPr>
        <w:ind w:left="6291" w:hanging="180"/>
      </w:pPr>
    </w:lvl>
  </w:abstractNum>
  <w:abstractNum w:abstractNumId="34" w15:restartNumberingAfterBreak="0">
    <w:nsid w:val="57290F82"/>
    <w:multiLevelType w:val="hybridMultilevel"/>
    <w:tmpl w:val="C264013A"/>
    <w:lvl w:ilvl="0" w:tplc="D5F6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34892"/>
    <w:multiLevelType w:val="hybridMultilevel"/>
    <w:tmpl w:val="9CC6F376"/>
    <w:lvl w:ilvl="0" w:tplc="F218036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48F1BE7"/>
    <w:multiLevelType w:val="hybridMultilevel"/>
    <w:tmpl w:val="54801800"/>
    <w:lvl w:ilvl="0" w:tplc="3A9CD5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D14448"/>
    <w:multiLevelType w:val="hybridMultilevel"/>
    <w:tmpl w:val="A35C6D24"/>
    <w:lvl w:ilvl="0" w:tplc="3F24C770">
      <w:start w:val="1"/>
      <w:numFmt w:val="lowerLetter"/>
      <w:lvlText w:val="(%1)"/>
      <w:lvlJc w:val="left"/>
      <w:pPr>
        <w:ind w:left="1103" w:hanging="360"/>
      </w:pPr>
      <w:rPr>
        <w:rFonts w:hint="default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C6E0E"/>
    <w:multiLevelType w:val="hybridMultilevel"/>
    <w:tmpl w:val="DD989B0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9D0CA0"/>
    <w:multiLevelType w:val="hybridMultilevel"/>
    <w:tmpl w:val="ECC4CAE2"/>
    <w:lvl w:ilvl="0" w:tplc="DD16587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E329ED"/>
    <w:multiLevelType w:val="hybridMultilevel"/>
    <w:tmpl w:val="4C7EF48C"/>
    <w:lvl w:ilvl="0" w:tplc="1966E0D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C432408"/>
    <w:multiLevelType w:val="hybridMultilevel"/>
    <w:tmpl w:val="DD42DD1A"/>
    <w:lvl w:ilvl="0" w:tplc="E31AE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7"/>
        <w:szCs w:val="17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E87918"/>
    <w:multiLevelType w:val="hybridMultilevel"/>
    <w:tmpl w:val="C36A6DE6"/>
    <w:lvl w:ilvl="0" w:tplc="65F6F71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1F23094"/>
    <w:multiLevelType w:val="hybridMultilevel"/>
    <w:tmpl w:val="D19E2E28"/>
    <w:lvl w:ilvl="0" w:tplc="3A5EABE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2142D34"/>
    <w:multiLevelType w:val="hybridMultilevel"/>
    <w:tmpl w:val="B99C4788"/>
    <w:lvl w:ilvl="0" w:tplc="69C2B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458EE"/>
    <w:multiLevelType w:val="multilevel"/>
    <w:tmpl w:val="C5746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E56FBC"/>
    <w:multiLevelType w:val="multilevel"/>
    <w:tmpl w:val="8EC24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F04A04"/>
    <w:multiLevelType w:val="hybridMultilevel"/>
    <w:tmpl w:val="6088D2C0"/>
    <w:lvl w:ilvl="0" w:tplc="1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0" w15:restartNumberingAfterBreak="0">
    <w:nsid w:val="7BED0AE6"/>
    <w:multiLevelType w:val="hybridMultilevel"/>
    <w:tmpl w:val="933E5746"/>
    <w:lvl w:ilvl="0" w:tplc="259417E8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14090019">
      <w:start w:val="1"/>
      <w:numFmt w:val="lowerLetter"/>
      <w:lvlText w:val="%2."/>
      <w:lvlJc w:val="left"/>
      <w:pPr>
        <w:ind w:left="2312" w:hanging="360"/>
      </w:pPr>
    </w:lvl>
    <w:lvl w:ilvl="2" w:tplc="1409001B" w:tentative="1">
      <w:start w:val="1"/>
      <w:numFmt w:val="lowerRoman"/>
      <w:lvlText w:val="%3."/>
      <w:lvlJc w:val="right"/>
      <w:pPr>
        <w:ind w:left="3032" w:hanging="180"/>
      </w:pPr>
    </w:lvl>
    <w:lvl w:ilvl="3" w:tplc="1409000F" w:tentative="1">
      <w:start w:val="1"/>
      <w:numFmt w:val="decimal"/>
      <w:lvlText w:val="%4."/>
      <w:lvlJc w:val="left"/>
      <w:pPr>
        <w:ind w:left="3752" w:hanging="360"/>
      </w:pPr>
    </w:lvl>
    <w:lvl w:ilvl="4" w:tplc="14090019" w:tentative="1">
      <w:start w:val="1"/>
      <w:numFmt w:val="lowerLetter"/>
      <w:lvlText w:val="%5."/>
      <w:lvlJc w:val="left"/>
      <w:pPr>
        <w:ind w:left="4472" w:hanging="360"/>
      </w:pPr>
    </w:lvl>
    <w:lvl w:ilvl="5" w:tplc="1409001B" w:tentative="1">
      <w:start w:val="1"/>
      <w:numFmt w:val="lowerRoman"/>
      <w:lvlText w:val="%6."/>
      <w:lvlJc w:val="right"/>
      <w:pPr>
        <w:ind w:left="5192" w:hanging="180"/>
      </w:pPr>
    </w:lvl>
    <w:lvl w:ilvl="6" w:tplc="1409000F" w:tentative="1">
      <w:start w:val="1"/>
      <w:numFmt w:val="decimal"/>
      <w:lvlText w:val="%7."/>
      <w:lvlJc w:val="left"/>
      <w:pPr>
        <w:ind w:left="5912" w:hanging="360"/>
      </w:pPr>
    </w:lvl>
    <w:lvl w:ilvl="7" w:tplc="14090019" w:tentative="1">
      <w:start w:val="1"/>
      <w:numFmt w:val="lowerLetter"/>
      <w:lvlText w:val="%8."/>
      <w:lvlJc w:val="left"/>
      <w:pPr>
        <w:ind w:left="6632" w:hanging="360"/>
      </w:pPr>
    </w:lvl>
    <w:lvl w:ilvl="8" w:tplc="1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46"/>
  </w:num>
  <w:num w:numId="2">
    <w:abstractNumId w:val="48"/>
  </w:num>
  <w:num w:numId="3">
    <w:abstractNumId w:val="18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9"/>
  </w:num>
  <w:num w:numId="9">
    <w:abstractNumId w:val="7"/>
  </w:num>
  <w:num w:numId="10">
    <w:abstractNumId w:val="0"/>
  </w:num>
  <w:num w:numId="11">
    <w:abstractNumId w:val="24"/>
  </w:num>
  <w:num w:numId="12">
    <w:abstractNumId w:val="27"/>
  </w:num>
  <w:num w:numId="13">
    <w:abstractNumId w:val="36"/>
  </w:num>
  <w:num w:numId="14">
    <w:abstractNumId w:val="32"/>
  </w:num>
  <w:num w:numId="15">
    <w:abstractNumId w:val="47"/>
  </w:num>
  <w:num w:numId="16">
    <w:abstractNumId w:val="10"/>
  </w:num>
  <w:num w:numId="17">
    <w:abstractNumId w:val="29"/>
  </w:num>
  <w:num w:numId="18">
    <w:abstractNumId w:val="43"/>
  </w:num>
  <w:num w:numId="19">
    <w:abstractNumId w:val="13"/>
  </w:num>
  <w:num w:numId="20">
    <w:abstractNumId w:val="3"/>
  </w:num>
  <w:num w:numId="21">
    <w:abstractNumId w:val="35"/>
  </w:num>
  <w:num w:numId="22">
    <w:abstractNumId w:val="11"/>
  </w:num>
  <w:num w:numId="23">
    <w:abstractNumId w:val="9"/>
  </w:num>
  <w:num w:numId="24">
    <w:abstractNumId w:val="5"/>
  </w:num>
  <w:num w:numId="25">
    <w:abstractNumId w:val="39"/>
  </w:num>
  <w:num w:numId="26">
    <w:abstractNumId w:val="40"/>
  </w:num>
  <w:num w:numId="27">
    <w:abstractNumId w:val="28"/>
  </w:num>
  <w:num w:numId="28">
    <w:abstractNumId w:val="37"/>
  </w:num>
  <w:num w:numId="29">
    <w:abstractNumId w:val="50"/>
  </w:num>
  <w:num w:numId="30">
    <w:abstractNumId w:val="25"/>
  </w:num>
  <w:num w:numId="31">
    <w:abstractNumId w:val="20"/>
  </w:num>
  <w:num w:numId="32">
    <w:abstractNumId w:val="41"/>
  </w:num>
  <w:num w:numId="33">
    <w:abstractNumId w:val="23"/>
  </w:num>
  <w:num w:numId="34">
    <w:abstractNumId w:val="22"/>
  </w:num>
  <w:num w:numId="35">
    <w:abstractNumId w:val="2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"/>
  </w:num>
  <w:num w:numId="40">
    <w:abstractNumId w:val="44"/>
  </w:num>
  <w:num w:numId="41">
    <w:abstractNumId w:val="34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5"/>
  </w:num>
  <w:num w:numId="49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49"/>
  </w:num>
  <w:num w:numId="52">
    <w:abstractNumId w:val="2"/>
  </w:num>
  <w:num w:numId="53">
    <w:abstractNumId w:val="17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266090"/>
    <w:docVar w:name="DocID" w:val="{E6F963D3-00DF-4823-8596-C093BA316702}"/>
    <w:docVar w:name="DocumentNumber" w:val="12"/>
    <w:docVar w:name="DocumentType" w:val="5"/>
    <w:docVar w:name="FeeEarner" w:val="AJL"/>
    <w:docVar w:name="LibCatalogID" w:val="0"/>
    <w:docVar w:name="MatterDescription" w:val="Request for Tender Template"/>
    <w:docVar w:name="MatterNumber" w:val="909"/>
    <w:docVar w:name="NoFooter" w:val="-1"/>
    <w:docVar w:name="SHMATDES" w:val="L170111NML-Mr E F Sparks-"/>
    <w:docVar w:name="VersionID" w:val="33D0CDE3-ED1C-4E14-969F-48652E9C2B9A"/>
    <w:docVar w:name="WordOperator" w:val="CKK"/>
  </w:docVars>
  <w:rsids>
    <w:rsidRoot w:val="000A4082"/>
    <w:rsid w:val="0000034D"/>
    <w:rsid w:val="00001DA4"/>
    <w:rsid w:val="00002958"/>
    <w:rsid w:val="0000313A"/>
    <w:rsid w:val="00003297"/>
    <w:rsid w:val="000038A9"/>
    <w:rsid w:val="00005D62"/>
    <w:rsid w:val="0000690F"/>
    <w:rsid w:val="00006B1D"/>
    <w:rsid w:val="00010462"/>
    <w:rsid w:val="0001342C"/>
    <w:rsid w:val="0001435F"/>
    <w:rsid w:val="00015981"/>
    <w:rsid w:val="00015FCF"/>
    <w:rsid w:val="00017172"/>
    <w:rsid w:val="00020153"/>
    <w:rsid w:val="000205E3"/>
    <w:rsid w:val="00020FCE"/>
    <w:rsid w:val="00021950"/>
    <w:rsid w:val="00023E9C"/>
    <w:rsid w:val="00025A80"/>
    <w:rsid w:val="000262C3"/>
    <w:rsid w:val="00026F0A"/>
    <w:rsid w:val="00027542"/>
    <w:rsid w:val="00027C1F"/>
    <w:rsid w:val="00031C9D"/>
    <w:rsid w:val="000333DF"/>
    <w:rsid w:val="00033418"/>
    <w:rsid w:val="000351A2"/>
    <w:rsid w:val="0003531B"/>
    <w:rsid w:val="00040B68"/>
    <w:rsid w:val="000412FD"/>
    <w:rsid w:val="00043C79"/>
    <w:rsid w:val="0004401F"/>
    <w:rsid w:val="000453B4"/>
    <w:rsid w:val="0005153A"/>
    <w:rsid w:val="00052238"/>
    <w:rsid w:val="000535AC"/>
    <w:rsid w:val="00054732"/>
    <w:rsid w:val="00055B71"/>
    <w:rsid w:val="0005717C"/>
    <w:rsid w:val="00060AB4"/>
    <w:rsid w:val="00061247"/>
    <w:rsid w:val="00061906"/>
    <w:rsid w:val="0006216B"/>
    <w:rsid w:val="00062759"/>
    <w:rsid w:val="00063118"/>
    <w:rsid w:val="0006461B"/>
    <w:rsid w:val="000675B6"/>
    <w:rsid w:val="00067F15"/>
    <w:rsid w:val="00070C28"/>
    <w:rsid w:val="0007451F"/>
    <w:rsid w:val="00081105"/>
    <w:rsid w:val="000819F9"/>
    <w:rsid w:val="00081B92"/>
    <w:rsid w:val="000838C4"/>
    <w:rsid w:val="00090E08"/>
    <w:rsid w:val="00093481"/>
    <w:rsid w:val="000936E1"/>
    <w:rsid w:val="0009389A"/>
    <w:rsid w:val="00093A26"/>
    <w:rsid w:val="000941E5"/>
    <w:rsid w:val="0009432E"/>
    <w:rsid w:val="000959FE"/>
    <w:rsid w:val="00096B1D"/>
    <w:rsid w:val="000A0D4A"/>
    <w:rsid w:val="000A0EF5"/>
    <w:rsid w:val="000A1517"/>
    <w:rsid w:val="000A4082"/>
    <w:rsid w:val="000A4CD3"/>
    <w:rsid w:val="000A79F3"/>
    <w:rsid w:val="000B06D6"/>
    <w:rsid w:val="000B0B42"/>
    <w:rsid w:val="000B0E85"/>
    <w:rsid w:val="000B5283"/>
    <w:rsid w:val="000B5BB1"/>
    <w:rsid w:val="000B5D67"/>
    <w:rsid w:val="000C1482"/>
    <w:rsid w:val="000C170C"/>
    <w:rsid w:val="000C1E68"/>
    <w:rsid w:val="000C2CC2"/>
    <w:rsid w:val="000C3A42"/>
    <w:rsid w:val="000C3D8E"/>
    <w:rsid w:val="000C4FA2"/>
    <w:rsid w:val="000C5B8A"/>
    <w:rsid w:val="000C7872"/>
    <w:rsid w:val="000D0C41"/>
    <w:rsid w:val="000D1631"/>
    <w:rsid w:val="000D4CAE"/>
    <w:rsid w:val="000D6009"/>
    <w:rsid w:val="000D64DD"/>
    <w:rsid w:val="000D650C"/>
    <w:rsid w:val="000D7C5E"/>
    <w:rsid w:val="000E165D"/>
    <w:rsid w:val="000E287D"/>
    <w:rsid w:val="000E6638"/>
    <w:rsid w:val="000E7175"/>
    <w:rsid w:val="000F1F68"/>
    <w:rsid w:val="000F2C0C"/>
    <w:rsid w:val="000F40C6"/>
    <w:rsid w:val="000F476F"/>
    <w:rsid w:val="000F62AD"/>
    <w:rsid w:val="000F6BCF"/>
    <w:rsid w:val="00101183"/>
    <w:rsid w:val="00105FFE"/>
    <w:rsid w:val="00106934"/>
    <w:rsid w:val="001070C9"/>
    <w:rsid w:val="0011117E"/>
    <w:rsid w:val="00111CDC"/>
    <w:rsid w:val="00112390"/>
    <w:rsid w:val="001141DF"/>
    <w:rsid w:val="00114333"/>
    <w:rsid w:val="00114943"/>
    <w:rsid w:val="00117C0C"/>
    <w:rsid w:val="00120285"/>
    <w:rsid w:val="00120461"/>
    <w:rsid w:val="00121B75"/>
    <w:rsid w:val="00122001"/>
    <w:rsid w:val="001236A9"/>
    <w:rsid w:val="00123F73"/>
    <w:rsid w:val="001322B9"/>
    <w:rsid w:val="00133BC3"/>
    <w:rsid w:val="00133C1C"/>
    <w:rsid w:val="001350DB"/>
    <w:rsid w:val="001352F6"/>
    <w:rsid w:val="0014091F"/>
    <w:rsid w:val="001409EF"/>
    <w:rsid w:val="00143499"/>
    <w:rsid w:val="00143C86"/>
    <w:rsid w:val="00144D9A"/>
    <w:rsid w:val="001453BF"/>
    <w:rsid w:val="00146D03"/>
    <w:rsid w:val="00147362"/>
    <w:rsid w:val="001503A2"/>
    <w:rsid w:val="001523BB"/>
    <w:rsid w:val="00154383"/>
    <w:rsid w:val="001548B4"/>
    <w:rsid w:val="00154909"/>
    <w:rsid w:val="00157066"/>
    <w:rsid w:val="0015793A"/>
    <w:rsid w:val="00160331"/>
    <w:rsid w:val="0016036D"/>
    <w:rsid w:val="00161C37"/>
    <w:rsid w:val="00162648"/>
    <w:rsid w:val="00163C22"/>
    <w:rsid w:val="00166F5A"/>
    <w:rsid w:val="00172BEA"/>
    <w:rsid w:val="0017391C"/>
    <w:rsid w:val="00173D51"/>
    <w:rsid w:val="00174401"/>
    <w:rsid w:val="0017445A"/>
    <w:rsid w:val="00174CEB"/>
    <w:rsid w:val="00175C29"/>
    <w:rsid w:val="001778C3"/>
    <w:rsid w:val="00177C9F"/>
    <w:rsid w:val="00180D76"/>
    <w:rsid w:val="0018760E"/>
    <w:rsid w:val="00187771"/>
    <w:rsid w:val="0019077D"/>
    <w:rsid w:val="001918A1"/>
    <w:rsid w:val="0019195A"/>
    <w:rsid w:val="0019483D"/>
    <w:rsid w:val="0019501A"/>
    <w:rsid w:val="001952EB"/>
    <w:rsid w:val="001A2108"/>
    <w:rsid w:val="001A3EAE"/>
    <w:rsid w:val="001A46C6"/>
    <w:rsid w:val="001A5D80"/>
    <w:rsid w:val="001A63C7"/>
    <w:rsid w:val="001A6E42"/>
    <w:rsid w:val="001A6F31"/>
    <w:rsid w:val="001A7291"/>
    <w:rsid w:val="001B01BF"/>
    <w:rsid w:val="001B0C97"/>
    <w:rsid w:val="001B265E"/>
    <w:rsid w:val="001B3720"/>
    <w:rsid w:val="001B3E49"/>
    <w:rsid w:val="001B54D9"/>
    <w:rsid w:val="001C2048"/>
    <w:rsid w:val="001C2403"/>
    <w:rsid w:val="001C36AA"/>
    <w:rsid w:val="001C4290"/>
    <w:rsid w:val="001C6CD1"/>
    <w:rsid w:val="001C788A"/>
    <w:rsid w:val="001D0826"/>
    <w:rsid w:val="001D22C8"/>
    <w:rsid w:val="001D22EF"/>
    <w:rsid w:val="001D2EB5"/>
    <w:rsid w:val="001D4443"/>
    <w:rsid w:val="001D4E07"/>
    <w:rsid w:val="001D64D3"/>
    <w:rsid w:val="001D6C0A"/>
    <w:rsid w:val="001D7759"/>
    <w:rsid w:val="001D78E1"/>
    <w:rsid w:val="001E0D9D"/>
    <w:rsid w:val="001E0FF5"/>
    <w:rsid w:val="001E1525"/>
    <w:rsid w:val="001E15F5"/>
    <w:rsid w:val="001E184C"/>
    <w:rsid w:val="001E224B"/>
    <w:rsid w:val="001E2D1A"/>
    <w:rsid w:val="001E3864"/>
    <w:rsid w:val="001E41E3"/>
    <w:rsid w:val="001E639B"/>
    <w:rsid w:val="001E6861"/>
    <w:rsid w:val="001E6C85"/>
    <w:rsid w:val="001F028D"/>
    <w:rsid w:val="001F0E7C"/>
    <w:rsid w:val="001F3749"/>
    <w:rsid w:val="001F3D5F"/>
    <w:rsid w:val="001F4197"/>
    <w:rsid w:val="001F4769"/>
    <w:rsid w:val="001F4D26"/>
    <w:rsid w:val="001F4F4F"/>
    <w:rsid w:val="001F6B73"/>
    <w:rsid w:val="002020AF"/>
    <w:rsid w:val="00203C0D"/>
    <w:rsid w:val="00203F46"/>
    <w:rsid w:val="00204093"/>
    <w:rsid w:val="00205958"/>
    <w:rsid w:val="00205C71"/>
    <w:rsid w:val="002074F8"/>
    <w:rsid w:val="002077C0"/>
    <w:rsid w:val="0020792F"/>
    <w:rsid w:val="002100CD"/>
    <w:rsid w:val="00210459"/>
    <w:rsid w:val="00210B43"/>
    <w:rsid w:val="00210C39"/>
    <w:rsid w:val="00211F94"/>
    <w:rsid w:val="00212DFC"/>
    <w:rsid w:val="00214448"/>
    <w:rsid w:val="00220909"/>
    <w:rsid w:val="00222654"/>
    <w:rsid w:val="00222971"/>
    <w:rsid w:val="00222A87"/>
    <w:rsid w:val="0022442D"/>
    <w:rsid w:val="00224B56"/>
    <w:rsid w:val="00225639"/>
    <w:rsid w:val="00227330"/>
    <w:rsid w:val="00227FEB"/>
    <w:rsid w:val="00230905"/>
    <w:rsid w:val="00231BDA"/>
    <w:rsid w:val="00235DB0"/>
    <w:rsid w:val="00236803"/>
    <w:rsid w:val="0023706E"/>
    <w:rsid w:val="00237579"/>
    <w:rsid w:val="00237890"/>
    <w:rsid w:val="002438EA"/>
    <w:rsid w:val="00250046"/>
    <w:rsid w:val="00250734"/>
    <w:rsid w:val="0025177D"/>
    <w:rsid w:val="00251CBA"/>
    <w:rsid w:val="002521E3"/>
    <w:rsid w:val="00252611"/>
    <w:rsid w:val="0025502B"/>
    <w:rsid w:val="0025668C"/>
    <w:rsid w:val="002570B4"/>
    <w:rsid w:val="0026010A"/>
    <w:rsid w:val="0026051C"/>
    <w:rsid w:val="00260DB5"/>
    <w:rsid w:val="00261F09"/>
    <w:rsid w:val="00262227"/>
    <w:rsid w:val="00263839"/>
    <w:rsid w:val="0026717E"/>
    <w:rsid w:val="0026773B"/>
    <w:rsid w:val="002706A9"/>
    <w:rsid w:val="00271354"/>
    <w:rsid w:val="00271DF3"/>
    <w:rsid w:val="00273938"/>
    <w:rsid w:val="00273950"/>
    <w:rsid w:val="00273E96"/>
    <w:rsid w:val="002741F3"/>
    <w:rsid w:val="0028127C"/>
    <w:rsid w:val="002826BD"/>
    <w:rsid w:val="00282DBD"/>
    <w:rsid w:val="002844D8"/>
    <w:rsid w:val="002849B3"/>
    <w:rsid w:val="002864F3"/>
    <w:rsid w:val="002865C4"/>
    <w:rsid w:val="00286C27"/>
    <w:rsid w:val="00286D47"/>
    <w:rsid w:val="00290184"/>
    <w:rsid w:val="0029211A"/>
    <w:rsid w:val="00295348"/>
    <w:rsid w:val="00295486"/>
    <w:rsid w:val="00295940"/>
    <w:rsid w:val="00295E90"/>
    <w:rsid w:val="002971FF"/>
    <w:rsid w:val="002A0457"/>
    <w:rsid w:val="002A0BE8"/>
    <w:rsid w:val="002A3AC6"/>
    <w:rsid w:val="002A3D4C"/>
    <w:rsid w:val="002A5D2F"/>
    <w:rsid w:val="002A5E6E"/>
    <w:rsid w:val="002A66A1"/>
    <w:rsid w:val="002B0B68"/>
    <w:rsid w:val="002B0E3C"/>
    <w:rsid w:val="002B1449"/>
    <w:rsid w:val="002B169B"/>
    <w:rsid w:val="002B2A07"/>
    <w:rsid w:val="002B3327"/>
    <w:rsid w:val="002B651E"/>
    <w:rsid w:val="002C4A3A"/>
    <w:rsid w:val="002C67B2"/>
    <w:rsid w:val="002D008D"/>
    <w:rsid w:val="002D1978"/>
    <w:rsid w:val="002D219E"/>
    <w:rsid w:val="002D398F"/>
    <w:rsid w:val="002D3E2B"/>
    <w:rsid w:val="002D4781"/>
    <w:rsid w:val="002D4F37"/>
    <w:rsid w:val="002D7727"/>
    <w:rsid w:val="002D7B4C"/>
    <w:rsid w:val="002E07EF"/>
    <w:rsid w:val="002E0A5A"/>
    <w:rsid w:val="002E14A2"/>
    <w:rsid w:val="002E24D3"/>
    <w:rsid w:val="002E2D6F"/>
    <w:rsid w:val="002E3433"/>
    <w:rsid w:val="002E3E58"/>
    <w:rsid w:val="002E527F"/>
    <w:rsid w:val="002E616D"/>
    <w:rsid w:val="002E6A30"/>
    <w:rsid w:val="002E6B7B"/>
    <w:rsid w:val="002F12F0"/>
    <w:rsid w:val="002F230D"/>
    <w:rsid w:val="002F2AEC"/>
    <w:rsid w:val="002F2C90"/>
    <w:rsid w:val="002F3116"/>
    <w:rsid w:val="002F391F"/>
    <w:rsid w:val="002F56FE"/>
    <w:rsid w:val="002F7BA1"/>
    <w:rsid w:val="0030019B"/>
    <w:rsid w:val="00301221"/>
    <w:rsid w:val="00303E17"/>
    <w:rsid w:val="003056FD"/>
    <w:rsid w:val="0030630C"/>
    <w:rsid w:val="003064DC"/>
    <w:rsid w:val="003102FA"/>
    <w:rsid w:val="00310CD7"/>
    <w:rsid w:val="0031132B"/>
    <w:rsid w:val="003118A1"/>
    <w:rsid w:val="003122F7"/>
    <w:rsid w:val="00315575"/>
    <w:rsid w:val="003157B0"/>
    <w:rsid w:val="0031685E"/>
    <w:rsid w:val="00316E70"/>
    <w:rsid w:val="00320007"/>
    <w:rsid w:val="00320101"/>
    <w:rsid w:val="00320AD2"/>
    <w:rsid w:val="0032136D"/>
    <w:rsid w:val="00321B74"/>
    <w:rsid w:val="00321C4D"/>
    <w:rsid w:val="00322006"/>
    <w:rsid w:val="00323D5F"/>
    <w:rsid w:val="00325990"/>
    <w:rsid w:val="0032691C"/>
    <w:rsid w:val="00327650"/>
    <w:rsid w:val="00331453"/>
    <w:rsid w:val="00331F06"/>
    <w:rsid w:val="0033258C"/>
    <w:rsid w:val="00333060"/>
    <w:rsid w:val="00336207"/>
    <w:rsid w:val="00336D48"/>
    <w:rsid w:val="0034080C"/>
    <w:rsid w:val="00344210"/>
    <w:rsid w:val="003449A4"/>
    <w:rsid w:val="0034580C"/>
    <w:rsid w:val="00345D58"/>
    <w:rsid w:val="0034637A"/>
    <w:rsid w:val="003474B0"/>
    <w:rsid w:val="00347910"/>
    <w:rsid w:val="00347A18"/>
    <w:rsid w:val="003504AB"/>
    <w:rsid w:val="00350D08"/>
    <w:rsid w:val="00351575"/>
    <w:rsid w:val="00352CE9"/>
    <w:rsid w:val="00355513"/>
    <w:rsid w:val="00361B3D"/>
    <w:rsid w:val="00362710"/>
    <w:rsid w:val="00362C8A"/>
    <w:rsid w:val="00366380"/>
    <w:rsid w:val="0036676B"/>
    <w:rsid w:val="00367394"/>
    <w:rsid w:val="00370027"/>
    <w:rsid w:val="00371C53"/>
    <w:rsid w:val="00371C72"/>
    <w:rsid w:val="0037420B"/>
    <w:rsid w:val="00374641"/>
    <w:rsid w:val="00374717"/>
    <w:rsid w:val="00374E99"/>
    <w:rsid w:val="0037501D"/>
    <w:rsid w:val="003751F4"/>
    <w:rsid w:val="00380115"/>
    <w:rsid w:val="003820AD"/>
    <w:rsid w:val="003861F9"/>
    <w:rsid w:val="0038652B"/>
    <w:rsid w:val="00387CE7"/>
    <w:rsid w:val="00387E90"/>
    <w:rsid w:val="003954EE"/>
    <w:rsid w:val="0039755C"/>
    <w:rsid w:val="00397799"/>
    <w:rsid w:val="003A083B"/>
    <w:rsid w:val="003A262B"/>
    <w:rsid w:val="003A2C50"/>
    <w:rsid w:val="003A2E03"/>
    <w:rsid w:val="003A2FAE"/>
    <w:rsid w:val="003A310D"/>
    <w:rsid w:val="003A4686"/>
    <w:rsid w:val="003A7A0C"/>
    <w:rsid w:val="003B04F4"/>
    <w:rsid w:val="003B0A5B"/>
    <w:rsid w:val="003B1634"/>
    <w:rsid w:val="003B18D3"/>
    <w:rsid w:val="003B2C20"/>
    <w:rsid w:val="003B51A1"/>
    <w:rsid w:val="003B5DAD"/>
    <w:rsid w:val="003C00A3"/>
    <w:rsid w:val="003C1C02"/>
    <w:rsid w:val="003C6227"/>
    <w:rsid w:val="003C76BA"/>
    <w:rsid w:val="003C7A15"/>
    <w:rsid w:val="003D0578"/>
    <w:rsid w:val="003D05BD"/>
    <w:rsid w:val="003D10D8"/>
    <w:rsid w:val="003D2184"/>
    <w:rsid w:val="003D2484"/>
    <w:rsid w:val="003D3E0B"/>
    <w:rsid w:val="003D4429"/>
    <w:rsid w:val="003D4645"/>
    <w:rsid w:val="003D5722"/>
    <w:rsid w:val="003D5F12"/>
    <w:rsid w:val="003D61D4"/>
    <w:rsid w:val="003D68E3"/>
    <w:rsid w:val="003D72F8"/>
    <w:rsid w:val="003D74D5"/>
    <w:rsid w:val="003D7D2F"/>
    <w:rsid w:val="003E0761"/>
    <w:rsid w:val="003E1126"/>
    <w:rsid w:val="003E14EE"/>
    <w:rsid w:val="003E183F"/>
    <w:rsid w:val="003E1ED6"/>
    <w:rsid w:val="003E51A7"/>
    <w:rsid w:val="003E55D6"/>
    <w:rsid w:val="003E5D06"/>
    <w:rsid w:val="003F0336"/>
    <w:rsid w:val="003F0EF7"/>
    <w:rsid w:val="003F3134"/>
    <w:rsid w:val="003F3583"/>
    <w:rsid w:val="003F3C5D"/>
    <w:rsid w:val="003F41F0"/>
    <w:rsid w:val="003F6B7C"/>
    <w:rsid w:val="003F762C"/>
    <w:rsid w:val="0040040A"/>
    <w:rsid w:val="004010F6"/>
    <w:rsid w:val="0040408F"/>
    <w:rsid w:val="00405D5E"/>
    <w:rsid w:val="00407DB0"/>
    <w:rsid w:val="0041084A"/>
    <w:rsid w:val="00412924"/>
    <w:rsid w:val="00412BDC"/>
    <w:rsid w:val="00413FBB"/>
    <w:rsid w:val="00414313"/>
    <w:rsid w:val="00414805"/>
    <w:rsid w:val="00414AD7"/>
    <w:rsid w:val="00415251"/>
    <w:rsid w:val="0041571E"/>
    <w:rsid w:val="004159B0"/>
    <w:rsid w:val="004159F9"/>
    <w:rsid w:val="0042029B"/>
    <w:rsid w:val="00420415"/>
    <w:rsid w:val="004215C6"/>
    <w:rsid w:val="004225FA"/>
    <w:rsid w:val="00423801"/>
    <w:rsid w:val="0042478E"/>
    <w:rsid w:val="00425785"/>
    <w:rsid w:val="0042640A"/>
    <w:rsid w:val="004300F6"/>
    <w:rsid w:val="004303CB"/>
    <w:rsid w:val="00430B80"/>
    <w:rsid w:val="00433091"/>
    <w:rsid w:val="0043370F"/>
    <w:rsid w:val="004355D3"/>
    <w:rsid w:val="00436955"/>
    <w:rsid w:val="004370D4"/>
    <w:rsid w:val="004430CE"/>
    <w:rsid w:val="0044622E"/>
    <w:rsid w:val="00446896"/>
    <w:rsid w:val="004503BB"/>
    <w:rsid w:val="0045042A"/>
    <w:rsid w:val="00451B99"/>
    <w:rsid w:val="00452847"/>
    <w:rsid w:val="00452C8D"/>
    <w:rsid w:val="0045346D"/>
    <w:rsid w:val="00455F23"/>
    <w:rsid w:val="00455F45"/>
    <w:rsid w:val="004601B3"/>
    <w:rsid w:val="00461BCA"/>
    <w:rsid w:val="00464115"/>
    <w:rsid w:val="0046577E"/>
    <w:rsid w:val="0046791F"/>
    <w:rsid w:val="00474AAF"/>
    <w:rsid w:val="00475020"/>
    <w:rsid w:val="0047572B"/>
    <w:rsid w:val="004758B4"/>
    <w:rsid w:val="004758BF"/>
    <w:rsid w:val="00476D51"/>
    <w:rsid w:val="004772C9"/>
    <w:rsid w:val="00477587"/>
    <w:rsid w:val="00477D5A"/>
    <w:rsid w:val="00481818"/>
    <w:rsid w:val="00482B9E"/>
    <w:rsid w:val="00485CBA"/>
    <w:rsid w:val="00486DF5"/>
    <w:rsid w:val="00490541"/>
    <w:rsid w:val="0049245D"/>
    <w:rsid w:val="00492E14"/>
    <w:rsid w:val="00494493"/>
    <w:rsid w:val="00496FC7"/>
    <w:rsid w:val="004A000E"/>
    <w:rsid w:val="004A070B"/>
    <w:rsid w:val="004A0D93"/>
    <w:rsid w:val="004A2299"/>
    <w:rsid w:val="004A2442"/>
    <w:rsid w:val="004A3511"/>
    <w:rsid w:val="004A5489"/>
    <w:rsid w:val="004B1C27"/>
    <w:rsid w:val="004B2692"/>
    <w:rsid w:val="004B27F2"/>
    <w:rsid w:val="004B2E49"/>
    <w:rsid w:val="004B2F46"/>
    <w:rsid w:val="004B392E"/>
    <w:rsid w:val="004B60E7"/>
    <w:rsid w:val="004C26B8"/>
    <w:rsid w:val="004C38FB"/>
    <w:rsid w:val="004C52D5"/>
    <w:rsid w:val="004C6048"/>
    <w:rsid w:val="004C60B2"/>
    <w:rsid w:val="004C63F4"/>
    <w:rsid w:val="004D0D59"/>
    <w:rsid w:val="004D27BC"/>
    <w:rsid w:val="004D31B8"/>
    <w:rsid w:val="004D3481"/>
    <w:rsid w:val="004D3B82"/>
    <w:rsid w:val="004E0EB5"/>
    <w:rsid w:val="004E22F9"/>
    <w:rsid w:val="004E27FD"/>
    <w:rsid w:val="004E337E"/>
    <w:rsid w:val="004E3664"/>
    <w:rsid w:val="004E38C5"/>
    <w:rsid w:val="004E3934"/>
    <w:rsid w:val="004E4117"/>
    <w:rsid w:val="004E5019"/>
    <w:rsid w:val="004E643A"/>
    <w:rsid w:val="004E7314"/>
    <w:rsid w:val="004E7BF4"/>
    <w:rsid w:val="004F3B7D"/>
    <w:rsid w:val="004F51DF"/>
    <w:rsid w:val="00500D15"/>
    <w:rsid w:val="005010E6"/>
    <w:rsid w:val="00501421"/>
    <w:rsid w:val="005015F0"/>
    <w:rsid w:val="0050195A"/>
    <w:rsid w:val="00502C10"/>
    <w:rsid w:val="00504C83"/>
    <w:rsid w:val="005051A1"/>
    <w:rsid w:val="00507499"/>
    <w:rsid w:val="00507B85"/>
    <w:rsid w:val="00507D27"/>
    <w:rsid w:val="0051007E"/>
    <w:rsid w:val="005119D2"/>
    <w:rsid w:val="005122A4"/>
    <w:rsid w:val="00514E99"/>
    <w:rsid w:val="005156F7"/>
    <w:rsid w:val="005157FB"/>
    <w:rsid w:val="0051690A"/>
    <w:rsid w:val="005173EF"/>
    <w:rsid w:val="005176F6"/>
    <w:rsid w:val="00517CCF"/>
    <w:rsid w:val="00520AEE"/>
    <w:rsid w:val="00520D78"/>
    <w:rsid w:val="0052138B"/>
    <w:rsid w:val="00521B7F"/>
    <w:rsid w:val="00522640"/>
    <w:rsid w:val="005226BC"/>
    <w:rsid w:val="005230A5"/>
    <w:rsid w:val="00523737"/>
    <w:rsid w:val="0052375C"/>
    <w:rsid w:val="00525E12"/>
    <w:rsid w:val="00527421"/>
    <w:rsid w:val="00527422"/>
    <w:rsid w:val="0052750A"/>
    <w:rsid w:val="0053094D"/>
    <w:rsid w:val="0053238B"/>
    <w:rsid w:val="00534938"/>
    <w:rsid w:val="00535E93"/>
    <w:rsid w:val="0053712D"/>
    <w:rsid w:val="00541129"/>
    <w:rsid w:val="005419E3"/>
    <w:rsid w:val="00542486"/>
    <w:rsid w:val="0054294B"/>
    <w:rsid w:val="00553518"/>
    <w:rsid w:val="005538E7"/>
    <w:rsid w:val="00553D47"/>
    <w:rsid w:val="00554332"/>
    <w:rsid w:val="00554418"/>
    <w:rsid w:val="0055487D"/>
    <w:rsid w:val="00554F54"/>
    <w:rsid w:val="005563D1"/>
    <w:rsid w:val="0055677E"/>
    <w:rsid w:val="00556E27"/>
    <w:rsid w:val="00557046"/>
    <w:rsid w:val="00561E7C"/>
    <w:rsid w:val="00563473"/>
    <w:rsid w:val="00563731"/>
    <w:rsid w:val="0056424C"/>
    <w:rsid w:val="00564C11"/>
    <w:rsid w:val="00565F22"/>
    <w:rsid w:val="005666EE"/>
    <w:rsid w:val="005675C0"/>
    <w:rsid w:val="005704E2"/>
    <w:rsid w:val="005707EE"/>
    <w:rsid w:val="0057132A"/>
    <w:rsid w:val="00571654"/>
    <w:rsid w:val="005717FB"/>
    <w:rsid w:val="00571B8E"/>
    <w:rsid w:val="00571EDC"/>
    <w:rsid w:val="00577F14"/>
    <w:rsid w:val="00580870"/>
    <w:rsid w:val="0058235C"/>
    <w:rsid w:val="0058269E"/>
    <w:rsid w:val="005857AE"/>
    <w:rsid w:val="0058688B"/>
    <w:rsid w:val="005906E7"/>
    <w:rsid w:val="0059259D"/>
    <w:rsid w:val="00596204"/>
    <w:rsid w:val="00596D10"/>
    <w:rsid w:val="00597957"/>
    <w:rsid w:val="005A292F"/>
    <w:rsid w:val="005A40F7"/>
    <w:rsid w:val="005A56C9"/>
    <w:rsid w:val="005A69E6"/>
    <w:rsid w:val="005A6A0E"/>
    <w:rsid w:val="005B1632"/>
    <w:rsid w:val="005B2238"/>
    <w:rsid w:val="005B2555"/>
    <w:rsid w:val="005C20B9"/>
    <w:rsid w:val="005C214B"/>
    <w:rsid w:val="005D03B8"/>
    <w:rsid w:val="005D1F91"/>
    <w:rsid w:val="005D288A"/>
    <w:rsid w:val="005D2C72"/>
    <w:rsid w:val="005D5550"/>
    <w:rsid w:val="005D6E07"/>
    <w:rsid w:val="005E18A3"/>
    <w:rsid w:val="005E3577"/>
    <w:rsid w:val="005E4036"/>
    <w:rsid w:val="005E45A9"/>
    <w:rsid w:val="005E4B0B"/>
    <w:rsid w:val="005E4C6D"/>
    <w:rsid w:val="005E6600"/>
    <w:rsid w:val="005E67E8"/>
    <w:rsid w:val="005E7201"/>
    <w:rsid w:val="005E77D0"/>
    <w:rsid w:val="005F04CF"/>
    <w:rsid w:val="005F2977"/>
    <w:rsid w:val="005F347C"/>
    <w:rsid w:val="005F534B"/>
    <w:rsid w:val="005F5595"/>
    <w:rsid w:val="005F5A95"/>
    <w:rsid w:val="005F5D20"/>
    <w:rsid w:val="005F63EB"/>
    <w:rsid w:val="0060016B"/>
    <w:rsid w:val="00601320"/>
    <w:rsid w:val="006015EE"/>
    <w:rsid w:val="006023B1"/>
    <w:rsid w:val="00602E21"/>
    <w:rsid w:val="006052E5"/>
    <w:rsid w:val="0060531A"/>
    <w:rsid w:val="00606D4E"/>
    <w:rsid w:val="00606EA6"/>
    <w:rsid w:val="00610A80"/>
    <w:rsid w:val="00611455"/>
    <w:rsid w:val="00611654"/>
    <w:rsid w:val="00613BD1"/>
    <w:rsid w:val="00616EF8"/>
    <w:rsid w:val="00620504"/>
    <w:rsid w:val="00622634"/>
    <w:rsid w:val="006240AD"/>
    <w:rsid w:val="006240E7"/>
    <w:rsid w:val="00625AD2"/>
    <w:rsid w:val="006320B7"/>
    <w:rsid w:val="00633739"/>
    <w:rsid w:val="00634F3D"/>
    <w:rsid w:val="006408F8"/>
    <w:rsid w:val="0064158A"/>
    <w:rsid w:val="006419FF"/>
    <w:rsid w:val="00641F66"/>
    <w:rsid w:val="00643AF1"/>
    <w:rsid w:val="006445A4"/>
    <w:rsid w:val="006459AA"/>
    <w:rsid w:val="00646453"/>
    <w:rsid w:val="0064665F"/>
    <w:rsid w:val="00647F01"/>
    <w:rsid w:val="006500A8"/>
    <w:rsid w:val="00653226"/>
    <w:rsid w:val="0065621D"/>
    <w:rsid w:val="0065636E"/>
    <w:rsid w:val="00656B13"/>
    <w:rsid w:val="006604B5"/>
    <w:rsid w:val="00660D1E"/>
    <w:rsid w:val="00662733"/>
    <w:rsid w:val="00664A82"/>
    <w:rsid w:val="006655E7"/>
    <w:rsid w:val="00667CB0"/>
    <w:rsid w:val="00671F61"/>
    <w:rsid w:val="00672076"/>
    <w:rsid w:val="00672160"/>
    <w:rsid w:val="00672E45"/>
    <w:rsid w:val="0067337E"/>
    <w:rsid w:val="00673833"/>
    <w:rsid w:val="00673996"/>
    <w:rsid w:val="00674A9A"/>
    <w:rsid w:val="006763AB"/>
    <w:rsid w:val="00676D92"/>
    <w:rsid w:val="006775F4"/>
    <w:rsid w:val="00677B31"/>
    <w:rsid w:val="00677FBA"/>
    <w:rsid w:val="0068030E"/>
    <w:rsid w:val="0068070C"/>
    <w:rsid w:val="006813DF"/>
    <w:rsid w:val="006846C1"/>
    <w:rsid w:val="006849D5"/>
    <w:rsid w:val="00686992"/>
    <w:rsid w:val="00686D6B"/>
    <w:rsid w:val="00690002"/>
    <w:rsid w:val="00692978"/>
    <w:rsid w:val="006930AD"/>
    <w:rsid w:val="006931CA"/>
    <w:rsid w:val="006935E1"/>
    <w:rsid w:val="006943E4"/>
    <w:rsid w:val="00694F8E"/>
    <w:rsid w:val="00697300"/>
    <w:rsid w:val="00697672"/>
    <w:rsid w:val="006A0FD7"/>
    <w:rsid w:val="006A2D11"/>
    <w:rsid w:val="006A53A9"/>
    <w:rsid w:val="006A5604"/>
    <w:rsid w:val="006A73D7"/>
    <w:rsid w:val="006B42F6"/>
    <w:rsid w:val="006B5993"/>
    <w:rsid w:val="006B6E51"/>
    <w:rsid w:val="006B742F"/>
    <w:rsid w:val="006C130F"/>
    <w:rsid w:val="006C2E24"/>
    <w:rsid w:val="006C2FD5"/>
    <w:rsid w:val="006C392E"/>
    <w:rsid w:val="006C4290"/>
    <w:rsid w:val="006C5629"/>
    <w:rsid w:val="006C6CDC"/>
    <w:rsid w:val="006C6DA3"/>
    <w:rsid w:val="006C720B"/>
    <w:rsid w:val="006D3550"/>
    <w:rsid w:val="006D570B"/>
    <w:rsid w:val="006D5CCE"/>
    <w:rsid w:val="006D7298"/>
    <w:rsid w:val="006E1E8A"/>
    <w:rsid w:val="006E493D"/>
    <w:rsid w:val="006E57F0"/>
    <w:rsid w:val="006E584A"/>
    <w:rsid w:val="006F04B5"/>
    <w:rsid w:val="006F0B81"/>
    <w:rsid w:val="006F1605"/>
    <w:rsid w:val="006F1A3C"/>
    <w:rsid w:val="006F22E6"/>
    <w:rsid w:val="006F4BE8"/>
    <w:rsid w:val="006F678D"/>
    <w:rsid w:val="006F7804"/>
    <w:rsid w:val="00701EF3"/>
    <w:rsid w:val="00703032"/>
    <w:rsid w:val="00705703"/>
    <w:rsid w:val="00706806"/>
    <w:rsid w:val="007070D2"/>
    <w:rsid w:val="007079F4"/>
    <w:rsid w:val="00707D26"/>
    <w:rsid w:val="007109D8"/>
    <w:rsid w:val="007113A8"/>
    <w:rsid w:val="007123FF"/>
    <w:rsid w:val="007134A7"/>
    <w:rsid w:val="00714574"/>
    <w:rsid w:val="00714730"/>
    <w:rsid w:val="007156A9"/>
    <w:rsid w:val="00715788"/>
    <w:rsid w:val="0071692C"/>
    <w:rsid w:val="007169FB"/>
    <w:rsid w:val="00720BD6"/>
    <w:rsid w:val="00722858"/>
    <w:rsid w:val="00724020"/>
    <w:rsid w:val="0072463E"/>
    <w:rsid w:val="00724C74"/>
    <w:rsid w:val="00725539"/>
    <w:rsid w:val="00726E27"/>
    <w:rsid w:val="007271C3"/>
    <w:rsid w:val="00731330"/>
    <w:rsid w:val="007316F1"/>
    <w:rsid w:val="00732E44"/>
    <w:rsid w:val="007337A2"/>
    <w:rsid w:val="007347EC"/>
    <w:rsid w:val="007349EF"/>
    <w:rsid w:val="00734A15"/>
    <w:rsid w:val="00734A80"/>
    <w:rsid w:val="0073676D"/>
    <w:rsid w:val="00736775"/>
    <w:rsid w:val="00737AC1"/>
    <w:rsid w:val="0074059B"/>
    <w:rsid w:val="007416A7"/>
    <w:rsid w:val="00741B23"/>
    <w:rsid w:val="00742699"/>
    <w:rsid w:val="0074279E"/>
    <w:rsid w:val="00742DB2"/>
    <w:rsid w:val="007433D3"/>
    <w:rsid w:val="00743A9E"/>
    <w:rsid w:val="007453DB"/>
    <w:rsid w:val="00745FBE"/>
    <w:rsid w:val="00746341"/>
    <w:rsid w:val="00746C7A"/>
    <w:rsid w:val="00746EF6"/>
    <w:rsid w:val="00750215"/>
    <w:rsid w:val="00750624"/>
    <w:rsid w:val="007516D7"/>
    <w:rsid w:val="00751B31"/>
    <w:rsid w:val="00751FD9"/>
    <w:rsid w:val="007529BF"/>
    <w:rsid w:val="00753774"/>
    <w:rsid w:val="007616AD"/>
    <w:rsid w:val="007643C2"/>
    <w:rsid w:val="007656CC"/>
    <w:rsid w:val="00766724"/>
    <w:rsid w:val="007701BD"/>
    <w:rsid w:val="007714DA"/>
    <w:rsid w:val="00773A17"/>
    <w:rsid w:val="007743D0"/>
    <w:rsid w:val="00774F53"/>
    <w:rsid w:val="007751B2"/>
    <w:rsid w:val="0077546C"/>
    <w:rsid w:val="00776849"/>
    <w:rsid w:val="00776D91"/>
    <w:rsid w:val="00776DE8"/>
    <w:rsid w:val="00777BCC"/>
    <w:rsid w:val="00780191"/>
    <w:rsid w:val="00780471"/>
    <w:rsid w:val="00780584"/>
    <w:rsid w:val="007810CE"/>
    <w:rsid w:val="00781BC4"/>
    <w:rsid w:val="0078395F"/>
    <w:rsid w:val="00786513"/>
    <w:rsid w:val="00786CA7"/>
    <w:rsid w:val="00787698"/>
    <w:rsid w:val="00791581"/>
    <w:rsid w:val="00791D87"/>
    <w:rsid w:val="00791DF9"/>
    <w:rsid w:val="00793940"/>
    <w:rsid w:val="00793E9A"/>
    <w:rsid w:val="00794359"/>
    <w:rsid w:val="00794EEE"/>
    <w:rsid w:val="00796FFB"/>
    <w:rsid w:val="007977F7"/>
    <w:rsid w:val="007A0FD5"/>
    <w:rsid w:val="007A2C28"/>
    <w:rsid w:val="007A4B6F"/>
    <w:rsid w:val="007A6102"/>
    <w:rsid w:val="007B0459"/>
    <w:rsid w:val="007B0474"/>
    <w:rsid w:val="007B078F"/>
    <w:rsid w:val="007B2C08"/>
    <w:rsid w:val="007B2EE5"/>
    <w:rsid w:val="007B358D"/>
    <w:rsid w:val="007B5562"/>
    <w:rsid w:val="007B6BC2"/>
    <w:rsid w:val="007B7BD9"/>
    <w:rsid w:val="007C2EB4"/>
    <w:rsid w:val="007C6851"/>
    <w:rsid w:val="007C7C94"/>
    <w:rsid w:val="007D1881"/>
    <w:rsid w:val="007D24C0"/>
    <w:rsid w:val="007D3024"/>
    <w:rsid w:val="007D3BCE"/>
    <w:rsid w:val="007D4F98"/>
    <w:rsid w:val="007D56E0"/>
    <w:rsid w:val="007D658C"/>
    <w:rsid w:val="007E14AD"/>
    <w:rsid w:val="007E22F1"/>
    <w:rsid w:val="007E2C84"/>
    <w:rsid w:val="007E3257"/>
    <w:rsid w:val="007E73F1"/>
    <w:rsid w:val="007E7F6A"/>
    <w:rsid w:val="007F08B4"/>
    <w:rsid w:val="007F33ED"/>
    <w:rsid w:val="007F4010"/>
    <w:rsid w:val="007F43D1"/>
    <w:rsid w:val="007F4462"/>
    <w:rsid w:val="007F59CD"/>
    <w:rsid w:val="007F60E8"/>
    <w:rsid w:val="007F739E"/>
    <w:rsid w:val="00800191"/>
    <w:rsid w:val="00801BFF"/>
    <w:rsid w:val="00803B1E"/>
    <w:rsid w:val="00804241"/>
    <w:rsid w:val="00804E86"/>
    <w:rsid w:val="00805BCC"/>
    <w:rsid w:val="00805D73"/>
    <w:rsid w:val="008064F8"/>
    <w:rsid w:val="008108A3"/>
    <w:rsid w:val="00810C98"/>
    <w:rsid w:val="00810CF0"/>
    <w:rsid w:val="0081291A"/>
    <w:rsid w:val="00815B14"/>
    <w:rsid w:val="008173CF"/>
    <w:rsid w:val="008210D3"/>
    <w:rsid w:val="00822669"/>
    <w:rsid w:val="00823CD8"/>
    <w:rsid w:val="00823D2E"/>
    <w:rsid w:val="00824022"/>
    <w:rsid w:val="00825D91"/>
    <w:rsid w:val="008265BB"/>
    <w:rsid w:val="00831D39"/>
    <w:rsid w:val="00832871"/>
    <w:rsid w:val="0083441A"/>
    <w:rsid w:val="00835133"/>
    <w:rsid w:val="00840560"/>
    <w:rsid w:val="008405E5"/>
    <w:rsid w:val="00841487"/>
    <w:rsid w:val="00841C50"/>
    <w:rsid w:val="008423DA"/>
    <w:rsid w:val="00844397"/>
    <w:rsid w:val="008502A3"/>
    <w:rsid w:val="008521A2"/>
    <w:rsid w:val="00852C5C"/>
    <w:rsid w:val="008538AE"/>
    <w:rsid w:val="00855CE8"/>
    <w:rsid w:val="0086178F"/>
    <w:rsid w:val="00862E5C"/>
    <w:rsid w:val="00864AEA"/>
    <w:rsid w:val="00867277"/>
    <w:rsid w:val="0086796C"/>
    <w:rsid w:val="00870558"/>
    <w:rsid w:val="008709A2"/>
    <w:rsid w:val="008714E6"/>
    <w:rsid w:val="00872580"/>
    <w:rsid w:val="00872C57"/>
    <w:rsid w:val="00873E15"/>
    <w:rsid w:val="008740F5"/>
    <w:rsid w:val="00874760"/>
    <w:rsid w:val="008757D8"/>
    <w:rsid w:val="00875825"/>
    <w:rsid w:val="00875B5E"/>
    <w:rsid w:val="00877B0C"/>
    <w:rsid w:val="00881600"/>
    <w:rsid w:val="00882778"/>
    <w:rsid w:val="00882BEC"/>
    <w:rsid w:val="008834F7"/>
    <w:rsid w:val="00885F99"/>
    <w:rsid w:val="00887F08"/>
    <w:rsid w:val="00891DB2"/>
    <w:rsid w:val="00892AA9"/>
    <w:rsid w:val="008955DC"/>
    <w:rsid w:val="00895A64"/>
    <w:rsid w:val="00897051"/>
    <w:rsid w:val="008A0907"/>
    <w:rsid w:val="008A0F29"/>
    <w:rsid w:val="008A27CB"/>
    <w:rsid w:val="008A4DB6"/>
    <w:rsid w:val="008A5384"/>
    <w:rsid w:val="008A76B0"/>
    <w:rsid w:val="008A7E14"/>
    <w:rsid w:val="008B048F"/>
    <w:rsid w:val="008B1BF5"/>
    <w:rsid w:val="008B1DE2"/>
    <w:rsid w:val="008B289D"/>
    <w:rsid w:val="008B3997"/>
    <w:rsid w:val="008B4162"/>
    <w:rsid w:val="008B4A2F"/>
    <w:rsid w:val="008C009E"/>
    <w:rsid w:val="008C176C"/>
    <w:rsid w:val="008C20B1"/>
    <w:rsid w:val="008C47FA"/>
    <w:rsid w:val="008C6F57"/>
    <w:rsid w:val="008D09CA"/>
    <w:rsid w:val="008D0CAE"/>
    <w:rsid w:val="008D1F59"/>
    <w:rsid w:val="008D1F7D"/>
    <w:rsid w:val="008D4662"/>
    <w:rsid w:val="008D73D5"/>
    <w:rsid w:val="008D7E7B"/>
    <w:rsid w:val="008E18CD"/>
    <w:rsid w:val="008E289A"/>
    <w:rsid w:val="008E3324"/>
    <w:rsid w:val="008E43C0"/>
    <w:rsid w:val="008E4792"/>
    <w:rsid w:val="008E4CF2"/>
    <w:rsid w:val="008E5197"/>
    <w:rsid w:val="008E5605"/>
    <w:rsid w:val="008E5B4D"/>
    <w:rsid w:val="008E5DCA"/>
    <w:rsid w:val="008E733D"/>
    <w:rsid w:val="008E77DD"/>
    <w:rsid w:val="008F05BD"/>
    <w:rsid w:val="008F060A"/>
    <w:rsid w:val="008F0D68"/>
    <w:rsid w:val="008F33DF"/>
    <w:rsid w:val="008F3EF0"/>
    <w:rsid w:val="008F5A59"/>
    <w:rsid w:val="008F6D39"/>
    <w:rsid w:val="009026A3"/>
    <w:rsid w:val="0090377C"/>
    <w:rsid w:val="00904E63"/>
    <w:rsid w:val="009059B1"/>
    <w:rsid w:val="009067D5"/>
    <w:rsid w:val="009117D2"/>
    <w:rsid w:val="00913C78"/>
    <w:rsid w:val="0091401C"/>
    <w:rsid w:val="00914D8C"/>
    <w:rsid w:val="00915340"/>
    <w:rsid w:val="0091554F"/>
    <w:rsid w:val="009156D9"/>
    <w:rsid w:val="00916AB8"/>
    <w:rsid w:val="00920292"/>
    <w:rsid w:val="0092046B"/>
    <w:rsid w:val="00920885"/>
    <w:rsid w:val="00920A31"/>
    <w:rsid w:val="0092371D"/>
    <w:rsid w:val="00924875"/>
    <w:rsid w:val="00924F05"/>
    <w:rsid w:val="00927019"/>
    <w:rsid w:val="009273FC"/>
    <w:rsid w:val="00927708"/>
    <w:rsid w:val="00927871"/>
    <w:rsid w:val="0093388E"/>
    <w:rsid w:val="00933A49"/>
    <w:rsid w:val="00937B27"/>
    <w:rsid w:val="00944C9F"/>
    <w:rsid w:val="00945B96"/>
    <w:rsid w:val="00945E75"/>
    <w:rsid w:val="00953FE9"/>
    <w:rsid w:val="00954582"/>
    <w:rsid w:val="009567B2"/>
    <w:rsid w:val="009570C7"/>
    <w:rsid w:val="00957D14"/>
    <w:rsid w:val="0096053A"/>
    <w:rsid w:val="00960F26"/>
    <w:rsid w:val="00964C6E"/>
    <w:rsid w:val="00970180"/>
    <w:rsid w:val="009758A0"/>
    <w:rsid w:val="00977D0F"/>
    <w:rsid w:val="009804A3"/>
    <w:rsid w:val="009818A3"/>
    <w:rsid w:val="00981ECE"/>
    <w:rsid w:val="009829F8"/>
    <w:rsid w:val="00982EB7"/>
    <w:rsid w:val="00983FAC"/>
    <w:rsid w:val="00990E44"/>
    <w:rsid w:val="009918A1"/>
    <w:rsid w:val="00996BCC"/>
    <w:rsid w:val="009A0ABD"/>
    <w:rsid w:val="009A0C28"/>
    <w:rsid w:val="009A0D06"/>
    <w:rsid w:val="009A2273"/>
    <w:rsid w:val="009A650F"/>
    <w:rsid w:val="009B07C9"/>
    <w:rsid w:val="009B1D62"/>
    <w:rsid w:val="009B3603"/>
    <w:rsid w:val="009B48E1"/>
    <w:rsid w:val="009B6379"/>
    <w:rsid w:val="009C00D5"/>
    <w:rsid w:val="009C5CE0"/>
    <w:rsid w:val="009C758F"/>
    <w:rsid w:val="009D565D"/>
    <w:rsid w:val="009D6963"/>
    <w:rsid w:val="009D73B0"/>
    <w:rsid w:val="009D79B2"/>
    <w:rsid w:val="009E1652"/>
    <w:rsid w:val="009E1D54"/>
    <w:rsid w:val="009E1EDF"/>
    <w:rsid w:val="009E2312"/>
    <w:rsid w:val="009E2882"/>
    <w:rsid w:val="009E2CC0"/>
    <w:rsid w:val="009E39B8"/>
    <w:rsid w:val="009F01D3"/>
    <w:rsid w:val="009F172A"/>
    <w:rsid w:val="009F3EBD"/>
    <w:rsid w:val="009F70A0"/>
    <w:rsid w:val="00A019E5"/>
    <w:rsid w:val="00A02C3F"/>
    <w:rsid w:val="00A03044"/>
    <w:rsid w:val="00A072C3"/>
    <w:rsid w:val="00A13A41"/>
    <w:rsid w:val="00A16E82"/>
    <w:rsid w:val="00A17ADE"/>
    <w:rsid w:val="00A22D10"/>
    <w:rsid w:val="00A24575"/>
    <w:rsid w:val="00A25583"/>
    <w:rsid w:val="00A26FEA"/>
    <w:rsid w:val="00A3783F"/>
    <w:rsid w:val="00A44F2D"/>
    <w:rsid w:val="00A4530F"/>
    <w:rsid w:val="00A4709D"/>
    <w:rsid w:val="00A47499"/>
    <w:rsid w:val="00A50F52"/>
    <w:rsid w:val="00A51FC8"/>
    <w:rsid w:val="00A53809"/>
    <w:rsid w:val="00A54203"/>
    <w:rsid w:val="00A54CBA"/>
    <w:rsid w:val="00A5526A"/>
    <w:rsid w:val="00A5578D"/>
    <w:rsid w:val="00A55960"/>
    <w:rsid w:val="00A57267"/>
    <w:rsid w:val="00A57F46"/>
    <w:rsid w:val="00A611D9"/>
    <w:rsid w:val="00A617B3"/>
    <w:rsid w:val="00A61B3B"/>
    <w:rsid w:val="00A61D86"/>
    <w:rsid w:val="00A63574"/>
    <w:rsid w:val="00A67898"/>
    <w:rsid w:val="00A67F1B"/>
    <w:rsid w:val="00A70EC8"/>
    <w:rsid w:val="00A71169"/>
    <w:rsid w:val="00A711A4"/>
    <w:rsid w:val="00A71957"/>
    <w:rsid w:val="00A72497"/>
    <w:rsid w:val="00A72C3A"/>
    <w:rsid w:val="00A72D9B"/>
    <w:rsid w:val="00A7559E"/>
    <w:rsid w:val="00A76F2D"/>
    <w:rsid w:val="00A773BE"/>
    <w:rsid w:val="00A7758A"/>
    <w:rsid w:val="00A817CD"/>
    <w:rsid w:val="00A81D13"/>
    <w:rsid w:val="00A837D1"/>
    <w:rsid w:val="00A83DCD"/>
    <w:rsid w:val="00A847F7"/>
    <w:rsid w:val="00A85493"/>
    <w:rsid w:val="00A86978"/>
    <w:rsid w:val="00A90469"/>
    <w:rsid w:val="00A91397"/>
    <w:rsid w:val="00A91B5B"/>
    <w:rsid w:val="00A929CA"/>
    <w:rsid w:val="00A92BE6"/>
    <w:rsid w:val="00A94B0C"/>
    <w:rsid w:val="00A94D97"/>
    <w:rsid w:val="00A95090"/>
    <w:rsid w:val="00A95C69"/>
    <w:rsid w:val="00A973D4"/>
    <w:rsid w:val="00AA2275"/>
    <w:rsid w:val="00AA3CDA"/>
    <w:rsid w:val="00AA47A2"/>
    <w:rsid w:val="00AA50BA"/>
    <w:rsid w:val="00AA6F8A"/>
    <w:rsid w:val="00AB1151"/>
    <w:rsid w:val="00AB174E"/>
    <w:rsid w:val="00AB28D0"/>
    <w:rsid w:val="00AB4643"/>
    <w:rsid w:val="00AB46AC"/>
    <w:rsid w:val="00AB6F0F"/>
    <w:rsid w:val="00AB70D3"/>
    <w:rsid w:val="00AB7B90"/>
    <w:rsid w:val="00AC001B"/>
    <w:rsid w:val="00AC0481"/>
    <w:rsid w:val="00AC0E24"/>
    <w:rsid w:val="00AC16AA"/>
    <w:rsid w:val="00AC2D1B"/>
    <w:rsid w:val="00AD2F9C"/>
    <w:rsid w:val="00AD3391"/>
    <w:rsid w:val="00AD3771"/>
    <w:rsid w:val="00AD3A6F"/>
    <w:rsid w:val="00AD5787"/>
    <w:rsid w:val="00AD6166"/>
    <w:rsid w:val="00AE060B"/>
    <w:rsid w:val="00AE065E"/>
    <w:rsid w:val="00AE113C"/>
    <w:rsid w:val="00AE241E"/>
    <w:rsid w:val="00AE4537"/>
    <w:rsid w:val="00AE6D3E"/>
    <w:rsid w:val="00AE7623"/>
    <w:rsid w:val="00AE7949"/>
    <w:rsid w:val="00AF21E8"/>
    <w:rsid w:val="00AF291F"/>
    <w:rsid w:val="00AF2F85"/>
    <w:rsid w:val="00AF3F16"/>
    <w:rsid w:val="00AF43E9"/>
    <w:rsid w:val="00AF4E9E"/>
    <w:rsid w:val="00AF54EE"/>
    <w:rsid w:val="00AF7206"/>
    <w:rsid w:val="00B00FBC"/>
    <w:rsid w:val="00B02809"/>
    <w:rsid w:val="00B0419B"/>
    <w:rsid w:val="00B0490F"/>
    <w:rsid w:val="00B04C10"/>
    <w:rsid w:val="00B05829"/>
    <w:rsid w:val="00B07028"/>
    <w:rsid w:val="00B07548"/>
    <w:rsid w:val="00B111FA"/>
    <w:rsid w:val="00B128BD"/>
    <w:rsid w:val="00B13932"/>
    <w:rsid w:val="00B1575B"/>
    <w:rsid w:val="00B1703A"/>
    <w:rsid w:val="00B176AF"/>
    <w:rsid w:val="00B17A7F"/>
    <w:rsid w:val="00B17CD9"/>
    <w:rsid w:val="00B20AC9"/>
    <w:rsid w:val="00B212FA"/>
    <w:rsid w:val="00B25E96"/>
    <w:rsid w:val="00B2615C"/>
    <w:rsid w:val="00B26D13"/>
    <w:rsid w:val="00B27A3B"/>
    <w:rsid w:val="00B30B0E"/>
    <w:rsid w:val="00B3121A"/>
    <w:rsid w:val="00B3392F"/>
    <w:rsid w:val="00B359A3"/>
    <w:rsid w:val="00B37129"/>
    <w:rsid w:val="00B3734D"/>
    <w:rsid w:val="00B37C03"/>
    <w:rsid w:val="00B4130A"/>
    <w:rsid w:val="00B421A8"/>
    <w:rsid w:val="00B42AA3"/>
    <w:rsid w:val="00B43D85"/>
    <w:rsid w:val="00B4673B"/>
    <w:rsid w:val="00B4760C"/>
    <w:rsid w:val="00B51E3D"/>
    <w:rsid w:val="00B523B8"/>
    <w:rsid w:val="00B6084C"/>
    <w:rsid w:val="00B6239B"/>
    <w:rsid w:val="00B6758B"/>
    <w:rsid w:val="00B67B12"/>
    <w:rsid w:val="00B67D88"/>
    <w:rsid w:val="00B70450"/>
    <w:rsid w:val="00B7154E"/>
    <w:rsid w:val="00B75693"/>
    <w:rsid w:val="00B76129"/>
    <w:rsid w:val="00B800B5"/>
    <w:rsid w:val="00B80B37"/>
    <w:rsid w:val="00B83293"/>
    <w:rsid w:val="00B83491"/>
    <w:rsid w:val="00B83B28"/>
    <w:rsid w:val="00B861CA"/>
    <w:rsid w:val="00B90262"/>
    <w:rsid w:val="00B91813"/>
    <w:rsid w:val="00B95D7B"/>
    <w:rsid w:val="00BA16C6"/>
    <w:rsid w:val="00BA1A49"/>
    <w:rsid w:val="00BA24D4"/>
    <w:rsid w:val="00BA2B2E"/>
    <w:rsid w:val="00BA2C85"/>
    <w:rsid w:val="00BA4F27"/>
    <w:rsid w:val="00BA4F86"/>
    <w:rsid w:val="00BA5A29"/>
    <w:rsid w:val="00BB0E98"/>
    <w:rsid w:val="00BB2F02"/>
    <w:rsid w:val="00BB32E7"/>
    <w:rsid w:val="00BB4946"/>
    <w:rsid w:val="00BB6944"/>
    <w:rsid w:val="00BB726C"/>
    <w:rsid w:val="00BB770B"/>
    <w:rsid w:val="00BC025E"/>
    <w:rsid w:val="00BC09B1"/>
    <w:rsid w:val="00BC27A6"/>
    <w:rsid w:val="00BC34D5"/>
    <w:rsid w:val="00BC4E87"/>
    <w:rsid w:val="00BC71F0"/>
    <w:rsid w:val="00BC7406"/>
    <w:rsid w:val="00BC74FF"/>
    <w:rsid w:val="00BC7A6B"/>
    <w:rsid w:val="00BD1619"/>
    <w:rsid w:val="00BD235F"/>
    <w:rsid w:val="00BD402F"/>
    <w:rsid w:val="00BD51C0"/>
    <w:rsid w:val="00BD5CE8"/>
    <w:rsid w:val="00BD67C2"/>
    <w:rsid w:val="00BD769C"/>
    <w:rsid w:val="00BD7E09"/>
    <w:rsid w:val="00BE0FCA"/>
    <w:rsid w:val="00BE2402"/>
    <w:rsid w:val="00BE2B8B"/>
    <w:rsid w:val="00BE3A15"/>
    <w:rsid w:val="00BE3B68"/>
    <w:rsid w:val="00BE42F8"/>
    <w:rsid w:val="00BE446A"/>
    <w:rsid w:val="00BE4B75"/>
    <w:rsid w:val="00BE6504"/>
    <w:rsid w:val="00BE7E3D"/>
    <w:rsid w:val="00BF3049"/>
    <w:rsid w:val="00BF3B68"/>
    <w:rsid w:val="00BF4CC2"/>
    <w:rsid w:val="00BF71AF"/>
    <w:rsid w:val="00BF749E"/>
    <w:rsid w:val="00C01CFC"/>
    <w:rsid w:val="00C03C12"/>
    <w:rsid w:val="00C059E6"/>
    <w:rsid w:val="00C05FA1"/>
    <w:rsid w:val="00C07823"/>
    <w:rsid w:val="00C07CA8"/>
    <w:rsid w:val="00C10C34"/>
    <w:rsid w:val="00C11D6A"/>
    <w:rsid w:val="00C12E76"/>
    <w:rsid w:val="00C1340A"/>
    <w:rsid w:val="00C16D2F"/>
    <w:rsid w:val="00C16F05"/>
    <w:rsid w:val="00C21237"/>
    <w:rsid w:val="00C212E3"/>
    <w:rsid w:val="00C22EE0"/>
    <w:rsid w:val="00C23825"/>
    <w:rsid w:val="00C25C20"/>
    <w:rsid w:val="00C274B8"/>
    <w:rsid w:val="00C30436"/>
    <w:rsid w:val="00C31F31"/>
    <w:rsid w:val="00C32CD2"/>
    <w:rsid w:val="00C33DA5"/>
    <w:rsid w:val="00C40F09"/>
    <w:rsid w:val="00C41450"/>
    <w:rsid w:val="00C41B3E"/>
    <w:rsid w:val="00C44005"/>
    <w:rsid w:val="00C4487F"/>
    <w:rsid w:val="00C448DD"/>
    <w:rsid w:val="00C46FF3"/>
    <w:rsid w:val="00C47E44"/>
    <w:rsid w:val="00C50648"/>
    <w:rsid w:val="00C51D50"/>
    <w:rsid w:val="00C52BFB"/>
    <w:rsid w:val="00C54D27"/>
    <w:rsid w:val="00C57FA3"/>
    <w:rsid w:val="00C64733"/>
    <w:rsid w:val="00C666FB"/>
    <w:rsid w:val="00C6795F"/>
    <w:rsid w:val="00C738A6"/>
    <w:rsid w:val="00C73B34"/>
    <w:rsid w:val="00C742C6"/>
    <w:rsid w:val="00C75C47"/>
    <w:rsid w:val="00C805DB"/>
    <w:rsid w:val="00C813DF"/>
    <w:rsid w:val="00C81C97"/>
    <w:rsid w:val="00C83382"/>
    <w:rsid w:val="00C84058"/>
    <w:rsid w:val="00C841C5"/>
    <w:rsid w:val="00C846DD"/>
    <w:rsid w:val="00C852AA"/>
    <w:rsid w:val="00C91F8D"/>
    <w:rsid w:val="00C924ED"/>
    <w:rsid w:val="00C92DE6"/>
    <w:rsid w:val="00C930A3"/>
    <w:rsid w:val="00C9356B"/>
    <w:rsid w:val="00C9370E"/>
    <w:rsid w:val="00C93D6A"/>
    <w:rsid w:val="00C944C4"/>
    <w:rsid w:val="00C95157"/>
    <w:rsid w:val="00C968DB"/>
    <w:rsid w:val="00C96AA8"/>
    <w:rsid w:val="00C97EB3"/>
    <w:rsid w:val="00CA3874"/>
    <w:rsid w:val="00CA4E6B"/>
    <w:rsid w:val="00CA5FC7"/>
    <w:rsid w:val="00CB005F"/>
    <w:rsid w:val="00CB11E7"/>
    <w:rsid w:val="00CB2DE2"/>
    <w:rsid w:val="00CB353E"/>
    <w:rsid w:val="00CB3A41"/>
    <w:rsid w:val="00CB6714"/>
    <w:rsid w:val="00CB6E94"/>
    <w:rsid w:val="00CB7051"/>
    <w:rsid w:val="00CB7251"/>
    <w:rsid w:val="00CB741A"/>
    <w:rsid w:val="00CB77B2"/>
    <w:rsid w:val="00CC02C7"/>
    <w:rsid w:val="00CC20E6"/>
    <w:rsid w:val="00CC4289"/>
    <w:rsid w:val="00CC5160"/>
    <w:rsid w:val="00CC6FAB"/>
    <w:rsid w:val="00CD1FBF"/>
    <w:rsid w:val="00CD4E6E"/>
    <w:rsid w:val="00CD5FD4"/>
    <w:rsid w:val="00CD61C9"/>
    <w:rsid w:val="00CD6574"/>
    <w:rsid w:val="00CD6E3B"/>
    <w:rsid w:val="00CE05CB"/>
    <w:rsid w:val="00CE3738"/>
    <w:rsid w:val="00CE4509"/>
    <w:rsid w:val="00CE48DF"/>
    <w:rsid w:val="00CE4E0A"/>
    <w:rsid w:val="00CE536F"/>
    <w:rsid w:val="00CE56F9"/>
    <w:rsid w:val="00CE5722"/>
    <w:rsid w:val="00CE5A54"/>
    <w:rsid w:val="00CE6A75"/>
    <w:rsid w:val="00CF02A1"/>
    <w:rsid w:val="00CF05BA"/>
    <w:rsid w:val="00CF0E6E"/>
    <w:rsid w:val="00CF28BB"/>
    <w:rsid w:val="00CF41F1"/>
    <w:rsid w:val="00CF58DA"/>
    <w:rsid w:val="00CF5E2F"/>
    <w:rsid w:val="00CF6096"/>
    <w:rsid w:val="00CF71EB"/>
    <w:rsid w:val="00CF7D03"/>
    <w:rsid w:val="00D013A4"/>
    <w:rsid w:val="00D01E7B"/>
    <w:rsid w:val="00D023D3"/>
    <w:rsid w:val="00D0387C"/>
    <w:rsid w:val="00D058C4"/>
    <w:rsid w:val="00D129AB"/>
    <w:rsid w:val="00D15B1E"/>
    <w:rsid w:val="00D15CA7"/>
    <w:rsid w:val="00D204B4"/>
    <w:rsid w:val="00D21604"/>
    <w:rsid w:val="00D21747"/>
    <w:rsid w:val="00D23031"/>
    <w:rsid w:val="00D24A59"/>
    <w:rsid w:val="00D24B2A"/>
    <w:rsid w:val="00D2568A"/>
    <w:rsid w:val="00D256F5"/>
    <w:rsid w:val="00D305DE"/>
    <w:rsid w:val="00D32253"/>
    <w:rsid w:val="00D3282A"/>
    <w:rsid w:val="00D32A42"/>
    <w:rsid w:val="00D3324E"/>
    <w:rsid w:val="00D35810"/>
    <w:rsid w:val="00D36616"/>
    <w:rsid w:val="00D37656"/>
    <w:rsid w:val="00D4020E"/>
    <w:rsid w:val="00D404E5"/>
    <w:rsid w:val="00D40A29"/>
    <w:rsid w:val="00D41125"/>
    <w:rsid w:val="00D456AF"/>
    <w:rsid w:val="00D4573B"/>
    <w:rsid w:val="00D46FCA"/>
    <w:rsid w:val="00D4782F"/>
    <w:rsid w:val="00D5040D"/>
    <w:rsid w:val="00D5231D"/>
    <w:rsid w:val="00D527FB"/>
    <w:rsid w:val="00D54719"/>
    <w:rsid w:val="00D54F87"/>
    <w:rsid w:val="00D550A4"/>
    <w:rsid w:val="00D55543"/>
    <w:rsid w:val="00D57726"/>
    <w:rsid w:val="00D57DC3"/>
    <w:rsid w:val="00D6081D"/>
    <w:rsid w:val="00D60E4C"/>
    <w:rsid w:val="00D616A6"/>
    <w:rsid w:val="00D61976"/>
    <w:rsid w:val="00D630C2"/>
    <w:rsid w:val="00D647FB"/>
    <w:rsid w:val="00D64CBB"/>
    <w:rsid w:val="00D66366"/>
    <w:rsid w:val="00D6718A"/>
    <w:rsid w:val="00D67E67"/>
    <w:rsid w:val="00D67FA7"/>
    <w:rsid w:val="00D7128D"/>
    <w:rsid w:val="00D71809"/>
    <w:rsid w:val="00D7264D"/>
    <w:rsid w:val="00D72BEF"/>
    <w:rsid w:val="00D759CB"/>
    <w:rsid w:val="00D7716F"/>
    <w:rsid w:val="00D779B8"/>
    <w:rsid w:val="00D81B4D"/>
    <w:rsid w:val="00D8558C"/>
    <w:rsid w:val="00D87CBE"/>
    <w:rsid w:val="00D87D4F"/>
    <w:rsid w:val="00D9181F"/>
    <w:rsid w:val="00D9244E"/>
    <w:rsid w:val="00D93BA9"/>
    <w:rsid w:val="00D94116"/>
    <w:rsid w:val="00D94568"/>
    <w:rsid w:val="00D96A06"/>
    <w:rsid w:val="00D97A47"/>
    <w:rsid w:val="00DA23A1"/>
    <w:rsid w:val="00DA3970"/>
    <w:rsid w:val="00DA3FDF"/>
    <w:rsid w:val="00DA4F08"/>
    <w:rsid w:val="00DA696C"/>
    <w:rsid w:val="00DA6F47"/>
    <w:rsid w:val="00DB0246"/>
    <w:rsid w:val="00DB2389"/>
    <w:rsid w:val="00DB27E4"/>
    <w:rsid w:val="00DB2C74"/>
    <w:rsid w:val="00DB4164"/>
    <w:rsid w:val="00DB59E7"/>
    <w:rsid w:val="00DB5CEC"/>
    <w:rsid w:val="00DC0CCC"/>
    <w:rsid w:val="00DC2FFE"/>
    <w:rsid w:val="00DC3144"/>
    <w:rsid w:val="00DC3CA9"/>
    <w:rsid w:val="00DC5028"/>
    <w:rsid w:val="00DC51C5"/>
    <w:rsid w:val="00DD00AC"/>
    <w:rsid w:val="00DD0D01"/>
    <w:rsid w:val="00DD14BD"/>
    <w:rsid w:val="00DD1687"/>
    <w:rsid w:val="00DD2DC5"/>
    <w:rsid w:val="00DD367B"/>
    <w:rsid w:val="00DD43B2"/>
    <w:rsid w:val="00DD5072"/>
    <w:rsid w:val="00DD58E5"/>
    <w:rsid w:val="00DE07A0"/>
    <w:rsid w:val="00DE0B8D"/>
    <w:rsid w:val="00DE15C4"/>
    <w:rsid w:val="00DE2440"/>
    <w:rsid w:val="00DE2806"/>
    <w:rsid w:val="00DE2C36"/>
    <w:rsid w:val="00DE448F"/>
    <w:rsid w:val="00DE6C6F"/>
    <w:rsid w:val="00DE71A9"/>
    <w:rsid w:val="00DE7502"/>
    <w:rsid w:val="00DF01F8"/>
    <w:rsid w:val="00DF13A9"/>
    <w:rsid w:val="00DF4A5D"/>
    <w:rsid w:val="00DF56B3"/>
    <w:rsid w:val="00DF6010"/>
    <w:rsid w:val="00DF63A6"/>
    <w:rsid w:val="00DF6C69"/>
    <w:rsid w:val="00DF71A3"/>
    <w:rsid w:val="00DF7F3C"/>
    <w:rsid w:val="00E01F14"/>
    <w:rsid w:val="00E03C4D"/>
    <w:rsid w:val="00E04DF7"/>
    <w:rsid w:val="00E069C9"/>
    <w:rsid w:val="00E10B23"/>
    <w:rsid w:val="00E10CC7"/>
    <w:rsid w:val="00E11E93"/>
    <w:rsid w:val="00E12068"/>
    <w:rsid w:val="00E13387"/>
    <w:rsid w:val="00E1433D"/>
    <w:rsid w:val="00E15B55"/>
    <w:rsid w:val="00E15E8E"/>
    <w:rsid w:val="00E16C15"/>
    <w:rsid w:val="00E17805"/>
    <w:rsid w:val="00E20694"/>
    <w:rsid w:val="00E21162"/>
    <w:rsid w:val="00E215E8"/>
    <w:rsid w:val="00E23011"/>
    <w:rsid w:val="00E2391B"/>
    <w:rsid w:val="00E255E8"/>
    <w:rsid w:val="00E258E8"/>
    <w:rsid w:val="00E25999"/>
    <w:rsid w:val="00E25A63"/>
    <w:rsid w:val="00E260AD"/>
    <w:rsid w:val="00E260C5"/>
    <w:rsid w:val="00E3023D"/>
    <w:rsid w:val="00E316FF"/>
    <w:rsid w:val="00E338C4"/>
    <w:rsid w:val="00E34005"/>
    <w:rsid w:val="00E34550"/>
    <w:rsid w:val="00E36192"/>
    <w:rsid w:val="00E36958"/>
    <w:rsid w:val="00E3764E"/>
    <w:rsid w:val="00E37DD3"/>
    <w:rsid w:val="00E41E59"/>
    <w:rsid w:val="00E43BE4"/>
    <w:rsid w:val="00E45337"/>
    <w:rsid w:val="00E45630"/>
    <w:rsid w:val="00E4634C"/>
    <w:rsid w:val="00E50F5E"/>
    <w:rsid w:val="00E52E52"/>
    <w:rsid w:val="00E54D87"/>
    <w:rsid w:val="00E550F3"/>
    <w:rsid w:val="00E556F6"/>
    <w:rsid w:val="00E56A54"/>
    <w:rsid w:val="00E57C4E"/>
    <w:rsid w:val="00E6017E"/>
    <w:rsid w:val="00E615B0"/>
    <w:rsid w:val="00E6286B"/>
    <w:rsid w:val="00E64047"/>
    <w:rsid w:val="00E64873"/>
    <w:rsid w:val="00E65418"/>
    <w:rsid w:val="00E65CF7"/>
    <w:rsid w:val="00E65E25"/>
    <w:rsid w:val="00E66B70"/>
    <w:rsid w:val="00E672F4"/>
    <w:rsid w:val="00E7308A"/>
    <w:rsid w:val="00E73DA3"/>
    <w:rsid w:val="00E74DE8"/>
    <w:rsid w:val="00E753A4"/>
    <w:rsid w:val="00E7598D"/>
    <w:rsid w:val="00E75B48"/>
    <w:rsid w:val="00E7768D"/>
    <w:rsid w:val="00E80E8A"/>
    <w:rsid w:val="00E81093"/>
    <w:rsid w:val="00E84650"/>
    <w:rsid w:val="00E849D1"/>
    <w:rsid w:val="00E87E78"/>
    <w:rsid w:val="00E9105B"/>
    <w:rsid w:val="00E91914"/>
    <w:rsid w:val="00E926E8"/>
    <w:rsid w:val="00E927A9"/>
    <w:rsid w:val="00E933FB"/>
    <w:rsid w:val="00E94C98"/>
    <w:rsid w:val="00E94E2D"/>
    <w:rsid w:val="00E96393"/>
    <w:rsid w:val="00E96396"/>
    <w:rsid w:val="00EA0C46"/>
    <w:rsid w:val="00EA1797"/>
    <w:rsid w:val="00EA2945"/>
    <w:rsid w:val="00EA39CC"/>
    <w:rsid w:val="00EA6FA3"/>
    <w:rsid w:val="00EB0348"/>
    <w:rsid w:val="00EB0A30"/>
    <w:rsid w:val="00EB0F90"/>
    <w:rsid w:val="00EB2283"/>
    <w:rsid w:val="00EB2446"/>
    <w:rsid w:val="00EB35B1"/>
    <w:rsid w:val="00EB4D5C"/>
    <w:rsid w:val="00EB7361"/>
    <w:rsid w:val="00EB7C1C"/>
    <w:rsid w:val="00EC4539"/>
    <w:rsid w:val="00EC4574"/>
    <w:rsid w:val="00EC5189"/>
    <w:rsid w:val="00EC53C2"/>
    <w:rsid w:val="00EC6A3F"/>
    <w:rsid w:val="00ED1990"/>
    <w:rsid w:val="00ED2B2F"/>
    <w:rsid w:val="00ED3E16"/>
    <w:rsid w:val="00ED4DCB"/>
    <w:rsid w:val="00ED5988"/>
    <w:rsid w:val="00EE0167"/>
    <w:rsid w:val="00EE123C"/>
    <w:rsid w:val="00EE18A0"/>
    <w:rsid w:val="00EE18D7"/>
    <w:rsid w:val="00EE2001"/>
    <w:rsid w:val="00EE25B2"/>
    <w:rsid w:val="00EE34CC"/>
    <w:rsid w:val="00EE36BF"/>
    <w:rsid w:val="00EE4A9F"/>
    <w:rsid w:val="00EF2188"/>
    <w:rsid w:val="00EF66ED"/>
    <w:rsid w:val="00EF6F7D"/>
    <w:rsid w:val="00EF7F04"/>
    <w:rsid w:val="00F000D8"/>
    <w:rsid w:val="00F00189"/>
    <w:rsid w:val="00F033FA"/>
    <w:rsid w:val="00F03715"/>
    <w:rsid w:val="00F04732"/>
    <w:rsid w:val="00F0492F"/>
    <w:rsid w:val="00F0651A"/>
    <w:rsid w:val="00F068A9"/>
    <w:rsid w:val="00F07769"/>
    <w:rsid w:val="00F10A01"/>
    <w:rsid w:val="00F11DF3"/>
    <w:rsid w:val="00F11F41"/>
    <w:rsid w:val="00F14818"/>
    <w:rsid w:val="00F14A5F"/>
    <w:rsid w:val="00F16A8F"/>
    <w:rsid w:val="00F22229"/>
    <w:rsid w:val="00F223A6"/>
    <w:rsid w:val="00F22FE8"/>
    <w:rsid w:val="00F2307D"/>
    <w:rsid w:val="00F2436B"/>
    <w:rsid w:val="00F25C2D"/>
    <w:rsid w:val="00F26C53"/>
    <w:rsid w:val="00F27F24"/>
    <w:rsid w:val="00F320C6"/>
    <w:rsid w:val="00F32A48"/>
    <w:rsid w:val="00F32B1B"/>
    <w:rsid w:val="00F330C5"/>
    <w:rsid w:val="00F33688"/>
    <w:rsid w:val="00F336A2"/>
    <w:rsid w:val="00F33A65"/>
    <w:rsid w:val="00F341C1"/>
    <w:rsid w:val="00F34F65"/>
    <w:rsid w:val="00F4057F"/>
    <w:rsid w:val="00F436DF"/>
    <w:rsid w:val="00F45FAA"/>
    <w:rsid w:val="00F46D38"/>
    <w:rsid w:val="00F46FF2"/>
    <w:rsid w:val="00F47396"/>
    <w:rsid w:val="00F5063B"/>
    <w:rsid w:val="00F520DF"/>
    <w:rsid w:val="00F5245F"/>
    <w:rsid w:val="00F55414"/>
    <w:rsid w:val="00F622C8"/>
    <w:rsid w:val="00F62363"/>
    <w:rsid w:val="00F6288A"/>
    <w:rsid w:val="00F62A20"/>
    <w:rsid w:val="00F635C9"/>
    <w:rsid w:val="00F63783"/>
    <w:rsid w:val="00F63C92"/>
    <w:rsid w:val="00F646F2"/>
    <w:rsid w:val="00F67F9E"/>
    <w:rsid w:val="00F70457"/>
    <w:rsid w:val="00F70CF4"/>
    <w:rsid w:val="00F73DDB"/>
    <w:rsid w:val="00F73FE3"/>
    <w:rsid w:val="00F75B1C"/>
    <w:rsid w:val="00F75EBA"/>
    <w:rsid w:val="00F75ECD"/>
    <w:rsid w:val="00F7702B"/>
    <w:rsid w:val="00F81324"/>
    <w:rsid w:val="00F81F66"/>
    <w:rsid w:val="00F8214F"/>
    <w:rsid w:val="00F8292E"/>
    <w:rsid w:val="00F82C4F"/>
    <w:rsid w:val="00F87D62"/>
    <w:rsid w:val="00F90BA0"/>
    <w:rsid w:val="00F9174A"/>
    <w:rsid w:val="00F92C47"/>
    <w:rsid w:val="00F934C8"/>
    <w:rsid w:val="00F9470C"/>
    <w:rsid w:val="00F94D53"/>
    <w:rsid w:val="00F951B8"/>
    <w:rsid w:val="00F95ECB"/>
    <w:rsid w:val="00F97152"/>
    <w:rsid w:val="00F97F50"/>
    <w:rsid w:val="00FA1109"/>
    <w:rsid w:val="00FA5006"/>
    <w:rsid w:val="00FA52D7"/>
    <w:rsid w:val="00FA5B8B"/>
    <w:rsid w:val="00FA6B4F"/>
    <w:rsid w:val="00FB0ACA"/>
    <w:rsid w:val="00FB0BE3"/>
    <w:rsid w:val="00FB0D5D"/>
    <w:rsid w:val="00FB1500"/>
    <w:rsid w:val="00FB2ADD"/>
    <w:rsid w:val="00FB47F6"/>
    <w:rsid w:val="00FB57E7"/>
    <w:rsid w:val="00FB5AB0"/>
    <w:rsid w:val="00FB5B49"/>
    <w:rsid w:val="00FB696C"/>
    <w:rsid w:val="00FC2C40"/>
    <w:rsid w:val="00FC5850"/>
    <w:rsid w:val="00FC62F4"/>
    <w:rsid w:val="00FC65FF"/>
    <w:rsid w:val="00FD1C94"/>
    <w:rsid w:val="00FD2D44"/>
    <w:rsid w:val="00FD3CEF"/>
    <w:rsid w:val="00FD58A8"/>
    <w:rsid w:val="00FE2C62"/>
    <w:rsid w:val="00FE2D73"/>
    <w:rsid w:val="00FE3362"/>
    <w:rsid w:val="00FE3567"/>
    <w:rsid w:val="00FE3849"/>
    <w:rsid w:val="00FE4FB6"/>
    <w:rsid w:val="00FE599A"/>
    <w:rsid w:val="00FE6134"/>
    <w:rsid w:val="00FE6812"/>
    <w:rsid w:val="00FF0A5D"/>
    <w:rsid w:val="00FF225A"/>
    <w:rsid w:val="00FF433A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40C0"/>
  <w15:docId w15:val="{FF4AE936-E274-4E59-A248-53640706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71354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135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135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7135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7135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(Normal),Grey List Bullet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aliases w:val="Bullet (Normal) Char,Grey List Bullet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al1">
    <w:name w:val="Legal1"/>
    <w:basedOn w:val="Normal"/>
    <w:rsid w:val="004E5019"/>
    <w:pPr>
      <w:spacing w:before="240" w:after="0" w:line="360" w:lineRule="auto"/>
      <w:jc w:val="both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4E501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7135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1354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71354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71354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713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271354"/>
  </w:style>
  <w:style w:type="paragraph" w:customStyle="1" w:styleId="1stIndent">
    <w:name w:val="1st Indent"/>
    <w:basedOn w:val="Normal"/>
    <w:rsid w:val="00271354"/>
    <w:pPr>
      <w:spacing w:before="240" w:after="0" w:line="240" w:lineRule="auto"/>
      <w:ind w:left="720"/>
      <w:jc w:val="both"/>
    </w:pPr>
  </w:style>
  <w:style w:type="paragraph" w:customStyle="1" w:styleId="2ndIndent">
    <w:name w:val="2nd Indent"/>
    <w:basedOn w:val="Normal"/>
    <w:rsid w:val="00271354"/>
    <w:pPr>
      <w:spacing w:before="240" w:after="0" w:line="240" w:lineRule="auto"/>
      <w:ind w:left="1440"/>
      <w:jc w:val="both"/>
    </w:pPr>
  </w:style>
  <w:style w:type="paragraph" w:customStyle="1" w:styleId="3rdIndent">
    <w:name w:val="3rd Indent"/>
    <w:basedOn w:val="Normal"/>
    <w:rsid w:val="00271354"/>
    <w:pPr>
      <w:spacing w:before="240" w:after="0" w:line="240" w:lineRule="auto"/>
      <w:ind w:left="2160"/>
      <w:jc w:val="both"/>
    </w:pPr>
  </w:style>
  <w:style w:type="paragraph" w:customStyle="1" w:styleId="DDI">
    <w:name w:val="DDI"/>
    <w:basedOn w:val="Normal"/>
    <w:rsid w:val="00271354"/>
    <w:pPr>
      <w:spacing w:after="0" w:line="240" w:lineRule="auto"/>
      <w:jc w:val="both"/>
    </w:pPr>
    <w:rPr>
      <w:b/>
      <w:sz w:val="18"/>
    </w:rPr>
  </w:style>
  <w:style w:type="paragraph" w:customStyle="1" w:styleId="DocName">
    <w:name w:val="DocName"/>
    <w:basedOn w:val="Normal"/>
    <w:next w:val="Normal"/>
    <w:rsid w:val="00271354"/>
    <w:pPr>
      <w:spacing w:after="0" w:line="240" w:lineRule="auto"/>
      <w:jc w:val="both"/>
    </w:pPr>
    <w:rPr>
      <w:caps/>
      <w:sz w:val="16"/>
    </w:rPr>
  </w:style>
  <w:style w:type="paragraph" w:customStyle="1" w:styleId="Email">
    <w:name w:val="Email"/>
    <w:basedOn w:val="DDI"/>
    <w:rsid w:val="00271354"/>
    <w:rPr>
      <w:b w:val="0"/>
    </w:rPr>
  </w:style>
  <w:style w:type="paragraph" w:customStyle="1" w:styleId="General1">
    <w:name w:val="General1"/>
    <w:basedOn w:val="Normal"/>
    <w:rsid w:val="00271354"/>
    <w:pPr>
      <w:numPr>
        <w:numId w:val="9"/>
      </w:numPr>
      <w:spacing w:before="240" w:after="0" w:line="240" w:lineRule="auto"/>
      <w:jc w:val="both"/>
    </w:pPr>
  </w:style>
  <w:style w:type="paragraph" w:customStyle="1" w:styleId="General2">
    <w:name w:val="General2"/>
    <w:basedOn w:val="General1"/>
    <w:rsid w:val="00271354"/>
    <w:pPr>
      <w:numPr>
        <w:ilvl w:val="1"/>
      </w:numPr>
    </w:pPr>
  </w:style>
  <w:style w:type="paragraph" w:customStyle="1" w:styleId="General3">
    <w:name w:val="General3"/>
    <w:basedOn w:val="General2"/>
    <w:rsid w:val="00271354"/>
    <w:pPr>
      <w:numPr>
        <w:ilvl w:val="2"/>
      </w:numPr>
    </w:pPr>
  </w:style>
  <w:style w:type="paragraph" w:customStyle="1" w:styleId="General4">
    <w:name w:val="General4"/>
    <w:basedOn w:val="General3"/>
    <w:rsid w:val="00271354"/>
    <w:pPr>
      <w:numPr>
        <w:ilvl w:val="3"/>
      </w:numPr>
      <w:tabs>
        <w:tab w:val="clear" w:pos="1440"/>
        <w:tab w:val="num" w:pos="2835"/>
      </w:tabs>
      <w:ind w:left="2835" w:hanging="675"/>
    </w:pPr>
  </w:style>
  <w:style w:type="paragraph" w:customStyle="1" w:styleId="Legal2">
    <w:name w:val="Legal2"/>
    <w:basedOn w:val="Legal1"/>
    <w:rsid w:val="00271354"/>
    <w:pPr>
      <w:tabs>
        <w:tab w:val="num" w:pos="1440"/>
      </w:tabs>
      <w:ind w:left="1440" w:hanging="720"/>
    </w:pPr>
    <w:rPr>
      <w:rFonts w:ascii="Arial" w:hAnsi="Arial"/>
      <w:sz w:val="20"/>
    </w:rPr>
  </w:style>
  <w:style w:type="paragraph" w:customStyle="1" w:styleId="Legal3">
    <w:name w:val="Legal3"/>
    <w:basedOn w:val="Legal2"/>
    <w:rsid w:val="00271354"/>
    <w:pPr>
      <w:tabs>
        <w:tab w:val="clear" w:pos="1440"/>
        <w:tab w:val="num" w:pos="2160"/>
      </w:tabs>
      <w:ind w:left="2160"/>
    </w:pPr>
  </w:style>
  <w:style w:type="paragraph" w:customStyle="1" w:styleId="Legal4">
    <w:name w:val="Legal4"/>
    <w:basedOn w:val="Legal3"/>
    <w:rsid w:val="00271354"/>
    <w:pPr>
      <w:tabs>
        <w:tab w:val="clear" w:pos="2160"/>
        <w:tab w:val="num" w:pos="2880"/>
      </w:tabs>
      <w:ind w:left="2880"/>
    </w:pPr>
  </w:style>
  <w:style w:type="paragraph" w:styleId="ListNumber">
    <w:name w:val="List Number"/>
    <w:basedOn w:val="Normal"/>
    <w:semiHidden/>
    <w:rsid w:val="00271354"/>
    <w:pPr>
      <w:numPr>
        <w:numId w:val="10"/>
      </w:numPr>
      <w:spacing w:after="0" w:line="240" w:lineRule="auto"/>
      <w:jc w:val="both"/>
    </w:pPr>
  </w:style>
  <w:style w:type="paragraph" w:customStyle="1" w:styleId="Recitals">
    <w:name w:val="Recitals"/>
    <w:basedOn w:val="Normal"/>
    <w:rsid w:val="00271354"/>
    <w:pPr>
      <w:numPr>
        <w:numId w:val="11"/>
      </w:numPr>
      <w:spacing w:before="240" w:after="0" w:line="240" w:lineRule="auto"/>
      <w:jc w:val="both"/>
    </w:pPr>
  </w:style>
  <w:style w:type="character" w:styleId="PageNumber">
    <w:name w:val="page number"/>
    <w:rsid w:val="00271354"/>
    <w:rPr>
      <w:sz w:val="18"/>
    </w:rPr>
  </w:style>
  <w:style w:type="paragraph" w:customStyle="1" w:styleId="Quote1">
    <w:name w:val="Quote1"/>
    <w:basedOn w:val="Normal"/>
    <w:rsid w:val="00271354"/>
    <w:pPr>
      <w:spacing w:before="240" w:after="0" w:line="240" w:lineRule="auto"/>
      <w:ind w:left="720"/>
      <w:jc w:val="both"/>
    </w:pPr>
    <w:rPr>
      <w:i/>
      <w:iCs/>
    </w:rPr>
  </w:style>
  <w:style w:type="paragraph" w:customStyle="1" w:styleId="Quote2">
    <w:name w:val="Quote2"/>
    <w:basedOn w:val="Quote1"/>
    <w:rsid w:val="00271354"/>
    <w:pPr>
      <w:ind w:left="1440"/>
    </w:pPr>
    <w:rPr>
      <w:rFonts w:cs="Arial"/>
      <w:i w:val="0"/>
      <w:iCs w:val="0"/>
    </w:rPr>
  </w:style>
  <w:style w:type="paragraph" w:customStyle="1" w:styleId="4thIndent">
    <w:name w:val="4th Indent"/>
    <w:basedOn w:val="3rdIndent"/>
    <w:qFormat/>
    <w:rsid w:val="00271354"/>
    <w:pPr>
      <w:ind w:left="2880"/>
    </w:pPr>
  </w:style>
  <w:style w:type="paragraph" w:styleId="BodyText">
    <w:name w:val="Body Text"/>
    <w:basedOn w:val="Normal"/>
    <w:link w:val="BodyTextChar"/>
    <w:qFormat/>
    <w:rsid w:val="009E2CC0"/>
    <w:pPr>
      <w:spacing w:after="0" w:line="240" w:lineRule="auto"/>
      <w:jc w:val="center"/>
    </w:pPr>
    <w:rPr>
      <w:rFonts w:ascii="Times New Roman" w:hAnsi="Times New Roman"/>
      <w:b/>
      <w:sz w:val="36"/>
      <w:lang w:val="en-AU"/>
    </w:rPr>
  </w:style>
  <w:style w:type="character" w:customStyle="1" w:styleId="BodyTextChar">
    <w:name w:val="Body Text Char"/>
    <w:basedOn w:val="DefaultParagraphFont"/>
    <w:link w:val="BodyText"/>
    <w:rsid w:val="009E2CC0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customStyle="1" w:styleId="HeadingMajor">
    <w:name w:val="Heading Major"/>
    <w:basedOn w:val="BodyText"/>
    <w:rsid w:val="009E2CC0"/>
    <w:pPr>
      <w:suppressAutoHyphens/>
      <w:spacing w:after="170" w:line="440" w:lineRule="exact"/>
      <w:jc w:val="left"/>
    </w:pPr>
    <w:rPr>
      <w:rFonts w:ascii="Arial Black" w:hAnsi="Arial Black"/>
      <w:b w:val="0"/>
      <w:i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703A"/>
    <w:pP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4430CE"/>
    <w:pPr>
      <w:spacing w:before="200" w:after="0" w:line="276" w:lineRule="auto"/>
      <w:jc w:val="both"/>
    </w:pPr>
    <w:rPr>
      <w:rFonts w:cs="Arial"/>
      <w:sz w:val="22"/>
      <w:szCs w:val="24"/>
      <w:lang w:eastAsia="en-AU"/>
    </w:rPr>
  </w:style>
  <w:style w:type="paragraph" w:customStyle="1" w:styleId="Bullet1">
    <w:name w:val="Bullet1"/>
    <w:basedOn w:val="Normal"/>
    <w:rsid w:val="004430CE"/>
    <w:pPr>
      <w:numPr>
        <w:numId w:val="34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color w:val="000000"/>
      <w:sz w:val="22"/>
      <w:lang w:val="en-US"/>
    </w:rPr>
  </w:style>
  <w:style w:type="paragraph" w:styleId="Caption">
    <w:name w:val="caption"/>
    <w:basedOn w:val="Normal"/>
    <w:next w:val="Normal"/>
    <w:unhideWhenUsed/>
    <w:qFormat/>
    <w:rsid w:val="005E6600"/>
    <w:pPr>
      <w:spacing w:after="200"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al"/>
    <w:rsid w:val="00E65CF7"/>
    <w:pPr>
      <w:suppressAutoHyphens/>
      <w:spacing w:before="15" w:after="15" w:line="240" w:lineRule="auto"/>
    </w:pPr>
    <w:rPr>
      <w:rFonts w:ascii="Book Antiqua" w:hAnsi="Book Antiqua"/>
      <w:sz w:val="19"/>
      <w:lang w:val="en-GB"/>
    </w:rPr>
  </w:style>
  <w:style w:type="paragraph" w:styleId="FootnoteText">
    <w:name w:val="footnote text"/>
    <w:basedOn w:val="Normal"/>
    <w:link w:val="FootnoteTextChar"/>
    <w:rsid w:val="009E39B8"/>
    <w:pPr>
      <w:spacing w:after="0" w:line="240" w:lineRule="auto"/>
    </w:pPr>
    <w:rPr>
      <w:rFonts w:ascii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9E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rsid w:val="009E39B8"/>
    <w:rPr>
      <w:vertAlign w:val="superscript"/>
    </w:rPr>
  </w:style>
  <w:style w:type="paragraph" w:customStyle="1" w:styleId="StyleHeading112pt">
    <w:name w:val="Style Heading 1 + 12 pt"/>
    <w:basedOn w:val="Heading1"/>
    <w:link w:val="StyleHeading112ptChar"/>
    <w:rsid w:val="009E39B8"/>
    <w:pPr>
      <w:keepLines w:val="0"/>
      <w:tabs>
        <w:tab w:val="num" w:pos="717"/>
      </w:tabs>
      <w:spacing w:before="0" w:line="240" w:lineRule="auto"/>
      <w:ind w:left="717" w:hanging="360"/>
    </w:pPr>
    <w:rPr>
      <w:rFonts w:ascii="Times New Roman" w:eastAsia="Times New Roman" w:hAnsi="Times New Roman" w:cs="Times New Roman"/>
      <w:color w:val="auto"/>
      <w:sz w:val="26"/>
      <w:szCs w:val="20"/>
      <w:lang w:val="en-AU"/>
    </w:rPr>
  </w:style>
  <w:style w:type="character" w:customStyle="1" w:styleId="StyleHeading112ptChar">
    <w:name w:val="Style Heading 1 + 12 pt Char"/>
    <w:basedOn w:val="DefaultParagraphFont"/>
    <w:link w:val="StyleHeading112pt"/>
    <w:rsid w:val="009E39B8"/>
    <w:rPr>
      <w:rFonts w:ascii="Times New Roman" w:eastAsia="Times New Roman" w:hAnsi="Times New Roman" w:cs="Times New Roman"/>
      <w:b/>
      <w:bCs/>
      <w:sz w:val="26"/>
      <w:szCs w:val="20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2077C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86C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286C27"/>
    <w:pPr>
      <w:spacing w:line="240" w:lineRule="auto"/>
      <w:ind w:left="1440" w:right="1440"/>
    </w:pPr>
    <w:rPr>
      <w:rFonts w:ascii="Times New Roman" w:hAnsi="Times New Roman"/>
      <w:sz w:val="24"/>
      <w:lang w:val="en-AU"/>
    </w:rPr>
  </w:style>
  <w:style w:type="paragraph" w:customStyle="1" w:styleId="half">
    <w:name w:val="half"/>
    <w:basedOn w:val="Normal"/>
    <w:next w:val="Normal"/>
    <w:rsid w:val="00CB353E"/>
    <w:pPr>
      <w:spacing w:after="0" w:line="120" w:lineRule="auto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45FB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HAnsi"/>
      <w:b/>
      <w:iCs/>
      <w:color w:val="FF9933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45FBE"/>
    <w:rPr>
      <w:rFonts w:asciiTheme="majorHAnsi" w:eastAsiaTheme="majorEastAsia" w:hAnsiTheme="majorHAnsi" w:cstheme="majorHAnsi"/>
      <w:b/>
      <w:iCs/>
      <w:color w:val="FF9933"/>
      <w:spacing w:val="15"/>
      <w:sz w:val="32"/>
      <w:szCs w:val="32"/>
      <w:lang w:val="en-US"/>
    </w:rPr>
  </w:style>
  <w:style w:type="paragraph" w:customStyle="1" w:styleId="BodyText0">
    <w:name w:val="BodyText"/>
    <w:basedOn w:val="Normal"/>
    <w:autoRedefine/>
    <w:qFormat/>
    <w:rsid w:val="00745FBE"/>
    <w:pPr>
      <w:spacing w:before="240" w:after="0" w:line="240" w:lineRule="auto"/>
      <w:jc w:val="both"/>
    </w:pPr>
    <w:rPr>
      <w:rFonts w:ascii="Cambria" w:hAnsi="Cambria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413F916FD443D397C32D1E531FC4F9" version="1.0.0">
  <systemFields>
    <field name="Objective-Id">
      <value order="0">A1200041</value>
    </field>
    <field name="Objective-Title">
      <value order="0">20190108_RFP_Survey of the Clutha River 2019</value>
    </field>
    <field name="Objective-Description">
      <value order="0"/>
    </field>
    <field name="Objective-CreationStamp">
      <value order="0">2019-01-17T21:38:36Z</value>
    </field>
    <field name="Objective-IsApproved">
      <value order="0">false</value>
    </field>
    <field name="Objective-IsPublished">
      <value order="0">true</value>
    </field>
    <field name="Objective-DatePublished">
      <value order="0">2019-01-17T21:38:58Z</value>
    </field>
    <field name="Objective-ModificationStamp">
      <value order="0">2019-01-17T21:38:58Z</value>
    </field>
    <field name="Objective-Owner">
      <value order="0">Bikesh Shrestha</value>
    </field>
    <field name="Objective-Path">
      <value order="0">ORC Global Folder:File Plan:Natural Resources:Engineering And Natural Hazards:Tenders:Tenders 2019:Clutha River Survey 2019</value>
    </field>
    <field name="Objective-Parent">
      <value order="0">Clutha River Survey 2019</value>
    </field>
    <field name="Objective-State">
      <value order="0">Published</value>
    </field>
    <field name="Objective-VersionId">
      <value order="0">vA202907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65372</value>
    </field>
    <field name="Objective-Classification">
      <value order="0">Restricted</value>
    </field>
    <field name="Objective-Caveats">
      <value order="0"/>
    </field>
  </systemFields>
  <catalogues>
    <catalogue name="Tender Type Catalogue" type="type" ori="id:cA42">
      <field name="Objective-Contract Type">
        <value order="0"/>
      </field>
      <field name="Objective-Contract Status">
        <value order="0"/>
      </field>
      <field name="Objective-Tender Relationship">
        <value order="0"/>
      </field>
      <field name="Objective-Tender Number">
        <value order="0">2019/0009</value>
      </field>
      <field name="Objective-Project Manager">
        <value order="0"/>
      </field>
      <field name="Objective-Tender Value">
        <value order="0">0.0</value>
      </field>
      <field name="Objective-Contact First Name">
        <value order="0"/>
      </field>
      <field name="Objective-Contact Last Nam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413F916FD443D397C32D1E531FC4F9"/>
  </ds:schemaRefs>
</ds:datastoreItem>
</file>

<file path=customXml/itemProps2.xml><?xml version="1.0" encoding="utf-8"?>
<ds:datastoreItem xmlns:ds="http://schemas.openxmlformats.org/officeDocument/2006/customXml" ds:itemID="{16514506-7ACA-4267-BB18-0056AD5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T RECSCW/100/022017 - Pisa Luggate Monitoring Bores Drilling</vt:lpstr>
    </vt:vector>
  </TitlesOfParts>
  <Company>Ministry of Economic Development</Company>
  <LinksUpToDate>false</LinksUpToDate>
  <CharactersWithSpaces>5601</CharactersWithSpaces>
  <SharedDoc>false</SharedDoc>
  <HyperlinkBase>AJL-266090-909-12-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T RECSCW/100/022017 - Pisa Luggate Monitoring Bores Drilling</dc:title>
  <dc:creator>June Ralston</dc:creator>
  <cp:keywords>266090\909</cp:keywords>
  <dc:description>D170112AJL-RTF (Structural Assessment of Water Level Recording Structures</dc:description>
  <cp:lastModifiedBy>Sophie Butt</cp:lastModifiedBy>
  <cp:revision>2</cp:revision>
  <cp:lastPrinted>2021-04-19T00:06:00Z</cp:lastPrinted>
  <dcterms:created xsi:type="dcterms:W3CDTF">2021-04-19T00:12:00Z</dcterms:created>
  <dcterms:modified xsi:type="dcterms:W3CDTF">2021-04-19T00:12:00Z</dcterms:modified>
  <cp:category>AJL-266090-909-12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0041</vt:lpwstr>
  </property>
  <property fmtid="{D5CDD505-2E9C-101B-9397-08002B2CF9AE}" pid="4" name="Objective-Title">
    <vt:lpwstr>20190108_RFP_Survey of the Clutha River 2019</vt:lpwstr>
  </property>
  <property fmtid="{D5CDD505-2E9C-101B-9397-08002B2CF9AE}" pid="5" name="Objective-Comment">
    <vt:lpwstr/>
  </property>
  <property fmtid="{D5CDD505-2E9C-101B-9397-08002B2CF9AE}" pid="6" name="Objective-CreationStamp">
    <vt:filetime>2019-01-17T21:3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7T21:38:58Z</vt:filetime>
  </property>
  <property fmtid="{D5CDD505-2E9C-101B-9397-08002B2CF9AE}" pid="10" name="Objective-ModificationStamp">
    <vt:filetime>2019-01-17T21:38:58Z</vt:filetime>
  </property>
  <property fmtid="{D5CDD505-2E9C-101B-9397-08002B2CF9AE}" pid="11" name="Objective-Owner">
    <vt:lpwstr>Bikesh Shrestha</vt:lpwstr>
  </property>
  <property fmtid="{D5CDD505-2E9C-101B-9397-08002B2CF9AE}" pid="12" name="Objective-Path">
    <vt:lpwstr>ORC Global Folder:File Plan:Natural Resources:Engineering And Natural Hazards:Tenders:Tenders 2019:Clutha River Survey 2019:</vt:lpwstr>
  </property>
  <property fmtid="{D5CDD505-2E9C-101B-9397-08002B2CF9AE}" pid="13" name="Objective-Parent">
    <vt:lpwstr>Clutha River Survey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65372</vt:lpwstr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/>
  </property>
  <property fmtid="{D5CDD505-2E9C-101B-9397-08002B2CF9AE}" pid="21" name="Objective-Note Type [system]">
    <vt:lpwstr>File Note</vt:lpwstr>
  </property>
  <property fmtid="{D5CDD505-2E9C-101B-9397-08002B2CF9AE}" pid="22" name="Objective-Contact First Name [system]">
    <vt:lpwstr/>
  </property>
  <property fmtid="{D5CDD505-2E9C-101B-9397-08002B2CF9AE}" pid="23" name="Objective-Contact Last Name [system]">
    <vt:lpwstr/>
  </property>
  <property fmtid="{D5CDD505-2E9C-101B-9397-08002B2CF9AE}" pid="24" name="Objective-Organisation [system]">
    <vt:lpwstr>McMillian Drilling Group</vt:lpwstr>
  </property>
  <property fmtid="{D5CDD505-2E9C-101B-9397-08002B2CF9AE}" pid="25" name="Objective-Consent File Number [system]">
    <vt:lpwstr/>
  </property>
  <property fmtid="{D5CDD505-2E9C-101B-9397-08002B2CF9AE}" pid="26" name="Objective-Compliance Category [system]">
    <vt:lpwstr/>
  </property>
  <property fmtid="{D5CDD505-2E9C-101B-9397-08002B2CF9AE}" pid="27" name="Objective-Consent Category [system]">
    <vt:lpwstr/>
  </property>
  <property fmtid="{D5CDD505-2E9C-101B-9397-08002B2CF9AE}" pid="28" name="Objective-Contact Address Line 1 [system]">
    <vt:lpwstr>120 High Street</vt:lpwstr>
  </property>
  <property fmtid="{D5CDD505-2E9C-101B-9397-08002B2CF9AE}" pid="29" name="Objective-Contact Address Line 2 [system]">
    <vt:lpwstr>Southbridge</vt:lpwstr>
  </property>
  <property fmtid="{D5CDD505-2E9C-101B-9397-08002B2CF9AE}" pid="30" name="Objective-Contact City [system]">
    <vt:lpwstr/>
  </property>
  <property fmtid="{D5CDD505-2E9C-101B-9397-08002B2CF9AE}" pid="31" name="Objective-Contact Postal Code [system]">
    <vt:lpwstr/>
  </property>
  <property fmtid="{D5CDD505-2E9C-101B-9397-08002B2CF9AE}" pid="32" name="Objective-Contact Id [system]">
    <vt:lpwstr/>
  </property>
  <property fmtid="{D5CDD505-2E9C-101B-9397-08002B2CF9AE}" pid="33" name="Objective-Sender [system]">
    <vt:lpwstr>Frederika Mourot</vt:lpwstr>
  </property>
  <property fmtid="{D5CDD505-2E9C-101B-9397-08002B2CF9AE}" pid="34" name="Objective-Position Title [system]">
    <vt:lpwstr>Resource Scientist Groundwater</vt:lpwstr>
  </property>
  <property fmtid="{D5CDD505-2E9C-101B-9397-08002B2CF9AE}" pid="35" name="Objective-Original Corro Ref [system]">
    <vt:lpwstr/>
  </property>
  <property fmtid="{D5CDD505-2E9C-101B-9397-08002B2CF9AE}" pid="36" name="Objective-Related Claim Number [system]">
    <vt:lpwstr/>
  </property>
  <property fmtid="{D5CDD505-2E9C-101B-9397-08002B2CF9AE}" pid="37" name="Objective-Related Contract Number [system]">
    <vt:lpwstr/>
  </property>
  <property fmtid="{D5CDD505-2E9C-101B-9397-08002B2CF9AE}" pid="38" name="Objective-Related Tender Number [system]">
    <vt:lpwstr/>
  </property>
  <property fmtid="{D5CDD505-2E9C-101B-9397-08002B2CF9AE}" pid="39" name="Objective-Related Valuation Number [system]">
    <vt:lpwstr/>
  </property>
  <property fmtid="{D5CDD505-2E9C-101B-9397-08002B2CF9AE}" pid="40" name="Objective-Related Variation Number [system]">
    <vt:lpwstr/>
  </property>
  <property fmtid="{D5CDD505-2E9C-101B-9397-08002B2CF9AE}" pid="41" name="Objective-Debtor Number [system]">
    <vt:lpwstr/>
  </property>
  <property fmtid="{D5CDD505-2E9C-101B-9397-08002B2CF9AE}" pid="42" name="Objective-Contract Type [system]">
    <vt:lpwstr>Works</vt:lpwstr>
  </property>
  <property fmtid="{D5CDD505-2E9C-101B-9397-08002B2CF9AE}" pid="43" name="Objective-Contract Status [system]">
    <vt:lpwstr/>
  </property>
  <property fmtid="{D5CDD505-2E9C-101B-9397-08002B2CF9AE}" pid="44" name="Objective-Tender Relationship [system]">
    <vt:lpwstr/>
  </property>
  <property fmtid="{D5CDD505-2E9C-101B-9397-08002B2CF9AE}" pid="45" name="Objective-Tender Number [system]">
    <vt:lpwstr>2017/0004</vt:lpwstr>
  </property>
  <property fmtid="{D5CDD505-2E9C-101B-9397-08002B2CF9AE}" pid="46" name="Objective-Project Manager [system]">
    <vt:lpwstr>Resource Scientist Groundwater</vt:lpwstr>
  </property>
  <property fmtid="{D5CDD505-2E9C-101B-9397-08002B2CF9AE}" pid="47" name="Objective-Tender Value [system]">
    <vt:r8>0</vt:r8>
  </property>
  <property fmtid="{D5CDD505-2E9C-101B-9397-08002B2CF9AE}" pid="48" name="Objective-Description">
    <vt:lpwstr/>
  </property>
  <property fmtid="{D5CDD505-2E9C-101B-9397-08002B2CF9AE}" pid="49" name="Objective-VersionId">
    <vt:lpwstr>vA2029071</vt:lpwstr>
  </property>
  <property fmtid="{D5CDD505-2E9C-101B-9397-08002B2CF9AE}" pid="50" name="Objective-Contract Type">
    <vt:lpwstr/>
  </property>
  <property fmtid="{D5CDD505-2E9C-101B-9397-08002B2CF9AE}" pid="51" name="Objective-Contract Status">
    <vt:lpwstr/>
  </property>
  <property fmtid="{D5CDD505-2E9C-101B-9397-08002B2CF9AE}" pid="52" name="Objective-Tender Relationship">
    <vt:lpwstr/>
  </property>
  <property fmtid="{D5CDD505-2E9C-101B-9397-08002B2CF9AE}" pid="53" name="Objective-Tender Number">
    <vt:lpwstr>2019/0009</vt:lpwstr>
  </property>
  <property fmtid="{D5CDD505-2E9C-101B-9397-08002B2CF9AE}" pid="54" name="Objective-Project Manager">
    <vt:lpwstr/>
  </property>
  <property fmtid="{D5CDD505-2E9C-101B-9397-08002B2CF9AE}" pid="55" name="Objective-Tender Value">
    <vt:r8>0</vt:r8>
  </property>
  <property fmtid="{D5CDD505-2E9C-101B-9397-08002B2CF9AE}" pid="56" name="Objective-Contact First Name">
    <vt:lpwstr/>
  </property>
  <property fmtid="{D5CDD505-2E9C-101B-9397-08002B2CF9AE}" pid="57" name="Objective-Contact Last Name">
    <vt:lpwstr/>
  </property>
</Properties>
</file>